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4CAF6" w14:textId="65F767DD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17. stavka 1. alineje 1. Zakona o sustavu civilne zaštite (Narodne </w:t>
      </w:r>
      <w:r w:rsidRPr="004B18EC">
        <w:rPr>
          <w:rFonts w:ascii="Times New Roman" w:eastAsia="Times New Roman" w:hAnsi="Times New Roman" w:cs="Times New Roman"/>
          <w:sz w:val="24"/>
          <w:szCs w:val="24"/>
          <w:lang w:eastAsia="hr-HR"/>
        </w:rPr>
        <w:t>novine 82/15, 118/18, 31/20</w:t>
      </w:r>
      <w:r w:rsidR="00A4020F" w:rsidRPr="004B18E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B1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/21</w:t>
      </w:r>
      <w:r w:rsidR="00A4020F" w:rsidRPr="004B1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4/22</w:t>
      </w:r>
      <w:r w:rsidRPr="004B18EC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41. točke 33. Statuta Grada Zagreba (Službeni glasnik Grada Zagreba 23/16, 2/18, 23/18, 3/20, 3/21</w:t>
      </w:r>
      <w:r w:rsidR="00A4020F" w:rsidRPr="004B1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B18EC">
        <w:rPr>
          <w:rFonts w:ascii="Times New Roman" w:eastAsia="Times New Roman" w:hAnsi="Times New Roman" w:cs="Times New Roman"/>
          <w:sz w:val="24"/>
          <w:szCs w:val="24"/>
          <w:lang w:eastAsia="hr-HR"/>
        </w:rPr>
        <w:t>11/21</w:t>
      </w:r>
      <w:r w:rsidR="004B18EC" w:rsidRPr="004B1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ročišćeni tekst i </w:t>
      </w:r>
      <w:r w:rsidR="00A4020F" w:rsidRPr="004B18EC">
        <w:rPr>
          <w:rFonts w:ascii="Times New Roman" w:eastAsia="Times New Roman" w:hAnsi="Times New Roman" w:cs="Times New Roman"/>
          <w:sz w:val="24"/>
          <w:szCs w:val="24"/>
          <w:lang w:eastAsia="hr-HR"/>
        </w:rPr>
        <w:t>16/22</w:t>
      </w:r>
      <w:r w:rsidRPr="004B1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Gradska skupština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a Zagreba, na </w:t>
      </w:r>
      <w:r w:rsidR="001922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_______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jednici</w:t>
      </w:r>
      <w:r w:rsidRPr="001922FB">
        <w:rPr>
          <w:rFonts w:ascii="Times New Roman" w:eastAsia="Times New Roman" w:hAnsi="Times New Roman" w:cs="Times New Roman"/>
          <w:sz w:val="24"/>
          <w:szCs w:val="24"/>
          <w:lang w:eastAsia="hr-HR"/>
        </w:rPr>
        <w:t>, </w:t>
      </w:r>
      <w:r w:rsidR="001922FB" w:rsidRPr="001922F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</w:t>
      </w:r>
      <w:r w:rsidRPr="001922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sinca 202</w:t>
      </w:r>
      <w:r w:rsidR="00A4020F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, donijela je</w:t>
      </w:r>
    </w:p>
    <w:p w14:paraId="6BAB2E1C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2114D3FF" w14:textId="77777777" w:rsidR="003E6BF9" w:rsidRPr="00A24F12" w:rsidRDefault="003E6BF9" w:rsidP="003E6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NALIZU</w:t>
      </w:r>
    </w:p>
    <w:p w14:paraId="37159FCD" w14:textId="77777777" w:rsidR="003E6BF9" w:rsidRPr="00A24F12" w:rsidRDefault="003E6BF9" w:rsidP="003E6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tanja sustava civilne zaštite Grada Zagreba za 202</w:t>
      </w:r>
      <w:r w:rsidR="00EF5932"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</w:t>
      </w: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53A03DDC" w14:textId="77777777" w:rsidR="003E6BF9" w:rsidRPr="00A24F12" w:rsidRDefault="003E6BF9" w:rsidP="003E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571F837" w14:textId="77777777" w:rsidR="003E6BF9" w:rsidRPr="00A24F12" w:rsidRDefault="003E6BF9" w:rsidP="003E6BF9">
      <w:p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. UVOD</w:t>
      </w:r>
    </w:p>
    <w:p w14:paraId="404C20E9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39756B2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1FE5D284" w14:textId="77777777" w:rsidR="003E6BF9" w:rsidRPr="00A24F12" w:rsidRDefault="003E6BF9" w:rsidP="00A949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aliza stanja sustava civilne zaštite na području Grada Zagreba za 202</w:t>
      </w:r>
      <w:r w:rsidR="00A94931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(u daljnjem tekstu: Analiza) sadrži prikaz stanja operativnih snaga sustava civilne zaštite Grada Zagreba, aktivnosti koje su se odvijale unutar sustava civilne zaštite Grada Zagreba te se njome utvrđuje koji su projekti i aktivnosti definirani Smjernicama za organizaciju i razvoj sustava civilne zaštite na području Grada Zagreba za razdoblje od 2021. do 2024. (Službeni glasnik Grada Zagreba 34/20</w:t>
      </w:r>
      <w:r w:rsidRPr="00A24F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A94931" w:rsidRPr="00A24F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lanom razvoja sustava civilne zaštite Grada Zagreba za 2022. (Službeni glasnik Grada Zagreba </w:t>
      </w:r>
      <w:r w:rsidR="00981A21" w:rsidRPr="00A24F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9/21) </w:t>
      </w:r>
      <w:r w:rsidRPr="00A24F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eni tijekom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ne te jesu li pridonijeli postizanju ciljeva propisanih Smjernicama.</w:t>
      </w:r>
    </w:p>
    <w:p w14:paraId="4EC9E25A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i primjene odredbi Pravilnika o nositeljima, sadržaju i postupcima izrade planskih dokumenata u civilnoj zaštiti te načinu informiranja javnosti u postupku njihova donošenja (Narodne novine 66/21) i potrebe upućivanja dokumenta na savjetovanje sa zainteresiranom javnošću, analiza se odnosi na razdoblje od 1. listopada 202</w:t>
      </w:r>
      <w:r w:rsidR="00A94931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do 1. listopada 202</w:t>
      </w:r>
      <w:r w:rsidR="00A94931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1FD6CB7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stav civilne zaštite na području Grada Zagreba u analiziranom razdoblju temeljio se na sljedećim aktima, sukladno odredbama Zakona o sustavu civilne zaštite (Narodne novine 82/15, 118/18, 31/20</w:t>
      </w:r>
      <w:r w:rsidR="00A94931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/21</w:t>
      </w:r>
      <w:r w:rsidR="00A94931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14/22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 daljnjem tekstu: Zakon):</w:t>
      </w:r>
    </w:p>
    <w:p w14:paraId="62407009" w14:textId="0A9193C1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Smjernicama za organizaciju i razvoj sustava civilne zaštite na području Grada Zagreba za razdoblje od 2021. do 2024. (Službeni glasnik Grada Zagreba 34/20, u daljnjem tekstu: Smjernice)</w:t>
      </w:r>
    </w:p>
    <w:p w14:paraId="5D16F504" w14:textId="1AB814A2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lanu razvoja sustava civilne zaštite Grada Zagreba za 202</w:t>
      </w:r>
      <w:r w:rsidR="00855619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(Službeni glasnik Grada Zagreba </w:t>
      </w:r>
      <w:r w:rsidR="00855619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9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</w:t>
      </w:r>
      <w:r w:rsidR="00855619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54C27BEF" w14:textId="428B2734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rocjeni rizika od velikih nesreća za područje Grada Zagreba (Službeni glasnik Grada Zagreba 6/19)</w:t>
      </w:r>
    </w:p>
    <w:p w14:paraId="441965BA" w14:textId="1720FE31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lanu djelovanja civilne zaštite Grada Zagreba (Službeni glasnik Grada Zagreba 16/19, u daljnjem tekstu: Plan)</w:t>
      </w:r>
    </w:p>
    <w:p w14:paraId="1D606B9C" w14:textId="75573575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lanu vježbi civilne zaštite na području Grada Zagreba za 202</w:t>
      </w:r>
      <w:r w:rsidR="00855619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221F5D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inu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Službeni glasnik Grada Zagreba </w:t>
      </w:r>
      <w:r w:rsidR="00221F5D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9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1, u daljnjem tekstu: Plan vježbi)</w:t>
      </w:r>
    </w:p>
    <w:p w14:paraId="170D0DC0" w14:textId="09C450A1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rogramu javnih potreba za obavljanje djelatnosti Hrvatske gorske službe spašavanja - Stanice Zagreb za 202</w:t>
      </w:r>
      <w:r w:rsidR="00221F5D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(Službeni glasnik Grada Zagreba 3</w:t>
      </w:r>
      <w:r w:rsidR="00221F5D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</w:t>
      </w:r>
      <w:r w:rsidR="00221F5D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6AD53C90" w14:textId="3856B511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Odluci o određivanju pravnih osoba od interesa za sustav civilne zaštite na području Grada Zagreba (Službeni glasnik Grada Zagreba 6/20)</w:t>
      </w:r>
    </w:p>
    <w:p w14:paraId="11815AE6" w14:textId="048FA9D8" w:rsidR="003E6BF9" w:rsidRPr="00A24F12" w:rsidRDefault="003E6BF9" w:rsidP="00221F5D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Vanjskom planu zaštite i spašavanja u slučaju nesreća koje uključuju opasne tvari za područja postrojenja TE-TO Zagreb operatera HEP-Proizvodnja d.o.o., Terminal Žitnjak operatera JANAF d.d. i UNP1 Zagreb operatera INA-Industrija nafte d.d. (Službeni glasnik Grada Zagreba 1/20, u daljnjem tekstu: Vanjski plan)</w:t>
      </w:r>
    </w:p>
    <w:p w14:paraId="2A88E353" w14:textId="656AC1CF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rogramu financiranja udruga iz područja sustava civilne zaštite u 202</w:t>
      </w:r>
      <w:r w:rsidR="00221F5D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(Službeni glasnik Grada Zagreba 3</w:t>
      </w:r>
      <w:r w:rsidR="00221F5D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</w:t>
      </w:r>
      <w:r w:rsidR="00221F5D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6085C2B7" w14:textId="72072805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rocjeni ugroženosti od požara i tehnološke eksplozije za područje Grada Zagreba (Službeni glasnik Grada Zagreba 9/19)</w:t>
      </w:r>
    </w:p>
    <w:p w14:paraId="068BBEFA" w14:textId="20260B6A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lanu zaštite od požara Grada Zagreba </w:t>
      </w:r>
      <w:bookmarkStart w:id="0" w:name="_Hlk51748184"/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Službeni glasnik Grada Zagreba </w:t>
      </w:r>
      <w:bookmarkEnd w:id="0"/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/20).</w:t>
      </w:r>
    </w:p>
    <w:p w14:paraId="3A2A1DCA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7CC5A539" w14:textId="77777777" w:rsidR="003E6BF9" w:rsidRPr="00A24F12" w:rsidRDefault="003E6BF9" w:rsidP="003E6BF9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. OPERATIVNE SNAGE SUSTAVA CIVILNE ZAŠTITE GRADA ZAGREBA</w:t>
      </w:r>
    </w:p>
    <w:p w14:paraId="4560698D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1EBE2B27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području Grada Zagreba operativne snage sustava civilne zaštite u analiziranom razdoblju činili su:</w:t>
      </w:r>
    </w:p>
    <w:p w14:paraId="008A4459" w14:textId="3BA7B99B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Stožer civilne zaštite Grada Zagreba</w:t>
      </w:r>
    </w:p>
    <w:p w14:paraId="536CC141" w14:textId="0536F3CA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stožeri civilne zaštite gradskih četvrti Grada Zagreba</w:t>
      </w:r>
    </w:p>
    <w:p w14:paraId="0E3EB9ED" w14:textId="500079C9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operativne snage vatrogastva</w:t>
      </w:r>
    </w:p>
    <w:p w14:paraId="176F79D7" w14:textId="4AFD6637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operativne snage Hrvatskog Crvenog križa - Gradsko društvo Crvenog križa Zagreb</w:t>
      </w:r>
    </w:p>
    <w:p w14:paraId="2AA1DE2F" w14:textId="227CFB39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operativne snage Hrvatske gorske službe spašavanja - Stanica Zagreb</w:t>
      </w:r>
    </w:p>
    <w:p w14:paraId="1ED589F1" w14:textId="389A684C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udruge građana od interesa za sustav civilne zaštite</w:t>
      </w:r>
    </w:p>
    <w:p w14:paraId="0119A65D" w14:textId="12EFAA9C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ostrojbe civilne zaštite opće namjene Grada Zagreba</w:t>
      </w:r>
    </w:p>
    <w:p w14:paraId="50100005" w14:textId="7752BBC8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ostrojbe civilne zaštite specijalističke namjene Grada Zagreba</w:t>
      </w:r>
    </w:p>
    <w:p w14:paraId="10DDAF8A" w14:textId="251EE357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ovjerenici i zamjenici povjerenika civilne zaštite</w:t>
      </w:r>
    </w:p>
    <w:p w14:paraId="23A3F968" w14:textId="19C407F6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ravne osobe od interesa za sustav civilne zaštite na području Grada Zagreba.</w:t>
      </w:r>
    </w:p>
    <w:p w14:paraId="64A3CE11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7B25405B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.1. Stožer</w:t>
      </w:r>
    </w:p>
    <w:p w14:paraId="5F22EF9F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A4F9DAC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  <w:t>Analiza stanja</w:t>
      </w:r>
    </w:p>
    <w:p w14:paraId="3B60B370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ljučkom gradonačelnika Grada Zagreba (Službeni glasnik Grada Zagreba 18/17, 19/17, 5/18, 14/18, 18/19, 6/20, 7/20, 8/20, 30/20, 32/20, 33/20, 7/21, 10/21, 16/21, 18/21</w:t>
      </w:r>
      <w:r w:rsidR="00DA2FC1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/21</w:t>
      </w:r>
      <w:r w:rsidR="00DA2FC1"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26/21, 3/22 i 5/22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osnovan je i imenovan Stožer civilne zaštite Grada Zagreba (u daljnjem tekstu: Stožer). Stožer je stručno, operativno i koordinativno tijelo koje usklađuje djelovanje operativnih snaga civilne zaštite u pripremnoj fazi prije nastanka posljedica izvanrednog događaja i tijekom provođenja mjera i </w:t>
      </w:r>
      <w:r w:rsidRPr="001673E7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civilne zaštite u velikim nesrećama i katastrofama. Stožer ima načelnika, zamjenika načelnika i 12 članova.</w:t>
      </w:r>
    </w:p>
    <w:p w14:paraId="07D0B55E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 obavlja zadaće koje se odnose na prikupljanje i obradu informacija ranog upozoravanja o mogućnostima nastanka velike nesreće i katastrofe, razvija plan djelovanja sustava civilne zaštite na svom području, upravlja reagiranjem sustava civilne zaštite, obavlja poslove informiranja javnosti i predlaže odluke o prestanku provođenja mjera i aktivnosti u sustavu civilne zaštite.</w:t>
      </w:r>
    </w:p>
    <w:p w14:paraId="6CCA9D47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om su detaljnije određene zadaće Stožera tijekom velikih nesreća i katastrofa i način njihove realizacije.</w:t>
      </w:r>
    </w:p>
    <w:p w14:paraId="3400AD99" w14:textId="77777777" w:rsidR="003E6BF9" w:rsidRPr="00CE1A77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A77">
        <w:rPr>
          <w:rFonts w:ascii="Times New Roman" w:eastAsia="Times New Roman" w:hAnsi="Times New Roman" w:cs="Times New Roman"/>
          <w:sz w:val="24"/>
          <w:szCs w:val="24"/>
          <w:lang w:eastAsia="hr-HR"/>
        </w:rPr>
        <w:t>U analiziranom razdoblju održan</w:t>
      </w:r>
      <w:r w:rsidR="00065CF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E1A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4F12" w:rsidRPr="00CE1A77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CE1A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E1A77" w:rsidRPr="00CE1A77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CE1A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</w:t>
      </w:r>
      <w:r w:rsidR="00A24F12" w:rsidRPr="00CE1A7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E1A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ožera</w:t>
      </w:r>
      <w:r w:rsidR="007B0F18" w:rsidRPr="00CE1A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910835A" w14:textId="77777777" w:rsidR="003E6BF9" w:rsidRPr="00A24F12" w:rsidRDefault="003E6BF9" w:rsidP="003E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298BD316" w14:textId="77777777" w:rsidR="003E6BF9" w:rsidRPr="00A24F12" w:rsidRDefault="003E6BF9" w:rsidP="003E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  <w:t>Stupanj provedbe aktivnosti</w:t>
      </w:r>
    </w:p>
    <w:p w14:paraId="742DC017" w14:textId="77777777" w:rsidR="008B1323" w:rsidRPr="00A24F12" w:rsidRDefault="008B1323" w:rsidP="003E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3045"/>
        <w:gridCol w:w="2647"/>
      </w:tblGrid>
      <w:tr w:rsidR="0047459C" w:rsidRPr="00A24F12" w14:paraId="7D7336DC" w14:textId="77777777" w:rsidTr="00A24F12">
        <w:trPr>
          <w:tblHeader/>
        </w:trPr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2F2F0A" w14:textId="77777777" w:rsidR="0047459C" w:rsidRPr="00A24F12" w:rsidRDefault="0047459C" w:rsidP="003E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1" w:name="_Hlk116297488"/>
            <w:r w:rsidRPr="00A24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2C4FB4" w14:textId="77777777" w:rsidR="0047459C" w:rsidRPr="00A24F12" w:rsidRDefault="0047459C" w:rsidP="003E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  <w:r w:rsidR="00A24F12" w:rsidRPr="00A24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u 2022. godini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FA614B" w14:textId="77777777" w:rsidR="0047459C" w:rsidRPr="00A24F12" w:rsidRDefault="00A24F12" w:rsidP="003E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je</w:t>
            </w:r>
          </w:p>
        </w:tc>
      </w:tr>
      <w:tr w:rsidR="0047459C" w:rsidRPr="00A24F12" w14:paraId="4FBC7FCE" w14:textId="77777777" w:rsidTr="00A24F12">
        <w:trPr>
          <w:trHeight w:val="614"/>
        </w:trPr>
        <w:tc>
          <w:tcPr>
            <w:tcW w:w="36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0C941A" w14:textId="77777777" w:rsidR="0047459C" w:rsidRPr="00A24F12" w:rsidRDefault="0047459C" w:rsidP="003E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posobljavanje i edukacija Stožera</w:t>
            </w:r>
          </w:p>
          <w:p w14:paraId="259A95DE" w14:textId="77777777" w:rsidR="0047459C" w:rsidRPr="00A24F12" w:rsidRDefault="0047459C" w:rsidP="003E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jmanje jedanput godišnje Stožeru predstaviti sadržaj planskih dokumenata iz područja civilne zaštite</w:t>
            </w:r>
          </w:p>
          <w:p w14:paraId="3674391F" w14:textId="77777777" w:rsidR="0047459C" w:rsidRPr="00A24F12" w:rsidRDefault="0047459C" w:rsidP="003E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najmanje jedanput u dvije godine održati stožerno-zapovjednu vježbu s ciljem </w:t>
            </w:r>
            <w:proofErr w:type="spellStart"/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ježbavanja</w:t>
            </w:r>
            <w:proofErr w:type="spellEnd"/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dnog ili više postojećih scenarija velike nesreće i katastrof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C01B14" w14:textId="747E24FC" w:rsidR="0047459C" w:rsidRPr="00A24F12" w:rsidRDefault="00E346E9" w:rsidP="003E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47459C"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Stožer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DB8651" w14:textId="7E2B41D3" w:rsidR="0047459C" w:rsidRPr="00A24F12" w:rsidRDefault="00A24F12" w:rsidP="003E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edeno je osposobljavanje gradonačelnika</w:t>
            </w:r>
            <w:r w:rsidR="006C7B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7475F6" w:rsidRPr="0074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čelnika</w:t>
            </w:r>
            <w:r w:rsidR="006C7B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članova </w:t>
            </w:r>
            <w:r w:rsidR="007475F6" w:rsidRPr="0074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ožera </w:t>
            </w:r>
            <w:r w:rsidRPr="0074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strane Nastavnog nacionalnog središta civilne zaštit</w:t>
            </w:r>
            <w:r w:rsidR="0074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B63B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47459C" w:rsidRPr="00A24F12" w14:paraId="085C8B33" w14:textId="77777777" w:rsidTr="00A24F12">
        <w:trPr>
          <w:trHeight w:val="7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FEC63" w14:textId="77777777" w:rsidR="0047459C" w:rsidRPr="00A24F12" w:rsidRDefault="0047459C" w:rsidP="003E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9C50AD" w14:textId="10750644" w:rsidR="0047459C" w:rsidRPr="00A24F12" w:rsidRDefault="00E346E9" w:rsidP="003E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47459C"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planskih dokumenat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FFE53" w14:textId="5C894140" w:rsidR="0047459C" w:rsidRPr="00A24F12" w:rsidRDefault="00A24F12" w:rsidP="00A2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čelnik </w:t>
            </w:r>
            <w:r w:rsidR="0074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članovi Stožera </w:t>
            </w: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</w:t>
            </w:r>
            <w:r w:rsidR="0074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4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</w:t>
            </w: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 svim planskim dokumentima</w:t>
            </w:r>
            <w:r w:rsidR="007475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530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im navedenog, članovima Stožera održana je prezentacija na temu: Odgovor na izvanredan radiološki ili nuklearni događaj</w:t>
            </w:r>
            <w:r w:rsidR="00B63B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47459C" w:rsidRPr="00A24F12" w14:paraId="585F3773" w14:textId="77777777" w:rsidTr="00A24F1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4DD38" w14:textId="77777777" w:rsidR="0047459C" w:rsidRPr="00A24F12" w:rsidRDefault="0047459C" w:rsidP="003E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B7A84E" w14:textId="75989B9F" w:rsidR="0047459C" w:rsidRPr="00A24F12" w:rsidRDefault="00E346E9" w:rsidP="003E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47459C"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stožerno-zapovjednoj vježbi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C06E96" w14:textId="189908FF" w:rsidR="0047459C" w:rsidRPr="00A24F12" w:rsidRDefault="006C7BAF" w:rsidP="003E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bog velikog broja </w:t>
            </w:r>
            <w:r w:rsidR="005206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jednica St</w:t>
            </w:r>
            <w:r w:rsidR="000765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5206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ra</w:t>
            </w:r>
            <w:r w:rsidR="000765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 nije provedena</w:t>
            </w:r>
            <w:r w:rsidR="00B63B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bookmarkEnd w:id="1"/>
    </w:tbl>
    <w:p w14:paraId="57DF1124" w14:textId="77777777" w:rsidR="00DA2FC1" w:rsidRPr="00A24F12" w:rsidRDefault="00DA2FC1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hr-HR"/>
        </w:rPr>
      </w:pPr>
    </w:p>
    <w:p w14:paraId="23A16E2B" w14:textId="19A9992B" w:rsidR="00522E35" w:rsidRDefault="007530F3" w:rsidP="00E11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idućem planskom razdoblju p</w:t>
      </w:r>
      <w:r w:rsidR="00522E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trebno je provesti</w:t>
      </w:r>
      <w:r w:rsidR="00522E35" w:rsidRPr="00522E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sposobljavanj</w:t>
      </w:r>
      <w:r w:rsidR="00522E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522E35" w:rsidRPr="00522E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članova Stožer</w:t>
      </w:r>
      <w:r w:rsidR="007475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3E0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ji nisu prošli osposobljavanje</w:t>
      </w:r>
      <w:r w:rsidR="00522E35" w:rsidRPr="00522E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d strane Nastavno</w:t>
      </w:r>
      <w:r w:rsidR="00522E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</w:t>
      </w:r>
      <w:r w:rsidR="00522E35" w:rsidRPr="00522E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cionalno</w:t>
      </w:r>
      <w:r w:rsidR="00522E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</w:t>
      </w:r>
      <w:r w:rsidR="00522E35" w:rsidRPr="00522E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redišt</w:t>
      </w:r>
      <w:r w:rsidR="00522E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522E35" w:rsidRPr="00522E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civilne zaštite, nastaviti sa prezentacijom planskih dokumenata, te planirati održavanje stožerno-zapovjedne vježbe u kojoj će se proigravati scenariji velikih nesreća i katastrofa</w:t>
      </w:r>
      <w:r w:rsidR="00E119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</w:p>
    <w:p w14:paraId="030C242B" w14:textId="77777777" w:rsidR="00DA2FC1" w:rsidRPr="00A24F12" w:rsidRDefault="00DA2FC1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3D4301C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.2. Stožeri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civilne zaštite gradskih četvrti Grada Zagreba</w:t>
      </w:r>
    </w:p>
    <w:p w14:paraId="7E465546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6B424A9D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  <w:t>Analiza stanja</w:t>
      </w:r>
    </w:p>
    <w:p w14:paraId="69356530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ljučkom o osnivanju stožera civilne zaštite gradskih četvrti Grada Zagreba (Službeni glasnik Grada Zagreba 21/17; u daljnjem tekstu: stožeri GČGZ) osnovani su stožeri u 17 gradskih četvrti Grada Zagreba.</w:t>
      </w:r>
    </w:p>
    <w:p w14:paraId="4077E1E4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ljučcima o imenovanju članova stožera koje su donijela vijeća gradskih četvrti Grada Zagreba nakon provedenih lokalnih izbora, imenovani su članovi stožera u svih 17 gradskih četvrti Grada Zagreba.</w:t>
      </w:r>
    </w:p>
    <w:p w14:paraId="5221C08B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i GČGZ sastoje se od načelnika, zamjenika načelnika i pet članova.</w:t>
      </w:r>
    </w:p>
    <w:p w14:paraId="73E470BB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i su tijela koja sudjeluju u provođenju civilne zaštite na području gradskih četvrti Grada Zagreba.</w:t>
      </w:r>
    </w:p>
    <w:p w14:paraId="1DC5A6C7" w14:textId="77777777" w:rsidR="009E27E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om su detaljnije utvrđene zadaće stožera tijekom velikih nesreća i katastrofa i način njihove </w:t>
      </w:r>
      <w:r w:rsidRPr="009E27E5">
        <w:rPr>
          <w:rFonts w:ascii="Times New Roman" w:eastAsia="Times New Roman" w:hAnsi="Times New Roman" w:cs="Times New Roman"/>
          <w:sz w:val="24"/>
          <w:szCs w:val="24"/>
          <w:lang w:eastAsia="hr-HR"/>
        </w:rPr>
        <w:t>realizacije</w:t>
      </w:r>
      <w:r w:rsidR="00522E35" w:rsidRPr="009E27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29BE90C" w14:textId="77777777" w:rsidR="003E6BF9" w:rsidRPr="007530F3" w:rsidRDefault="00522E35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30F3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</w:t>
      </w:r>
      <w:r w:rsidR="009E27E5" w:rsidRPr="007530F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7530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 za mjesnu samoupravu, civilnu zaštitu i sigurnost organizirao je odvojene sastanke za članove stožera</w:t>
      </w:r>
      <w:r w:rsidR="009E27E5" w:rsidRPr="007530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ČGZ svih 17 gradskih četvrti Grada Zagreba s ciljem upoznavanja ustroja sustava civilne zaštite na području Grada Zagreba i predstavljanja sadržaja planskih dokumenata iz područja civilne zaštite.</w:t>
      </w:r>
    </w:p>
    <w:p w14:paraId="72485982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C9EBC7F" w14:textId="77777777" w:rsidR="003E6BF9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  <w:t>Stupanj provedbe aktivnosti</w:t>
      </w:r>
    </w:p>
    <w:p w14:paraId="50B2401C" w14:textId="77777777" w:rsidR="00522E35" w:rsidRDefault="00522E35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080"/>
        <w:gridCol w:w="2647"/>
      </w:tblGrid>
      <w:tr w:rsidR="009E27E5" w:rsidRPr="009E27E5" w14:paraId="22970519" w14:textId="77777777" w:rsidTr="009E27E5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524232" w14:textId="77777777" w:rsidR="009E27E5" w:rsidRPr="009E27E5" w:rsidRDefault="009E27E5" w:rsidP="009E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2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251B4" w14:textId="77777777" w:rsidR="009E27E5" w:rsidRPr="009E27E5" w:rsidRDefault="009E27E5" w:rsidP="009E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2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 u 2022. godini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C5428D" w14:textId="77777777" w:rsidR="009E27E5" w:rsidRPr="009E27E5" w:rsidRDefault="009E27E5" w:rsidP="009E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2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je</w:t>
            </w:r>
          </w:p>
        </w:tc>
      </w:tr>
      <w:tr w:rsidR="009E27E5" w:rsidRPr="009E27E5" w14:paraId="0B532F28" w14:textId="77777777" w:rsidTr="009E27E5">
        <w:trPr>
          <w:trHeight w:val="491"/>
        </w:trPr>
        <w:tc>
          <w:tcPr>
            <w:tcW w:w="3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AB5CD0" w14:textId="77777777" w:rsidR="009E27E5" w:rsidRPr="009E27E5" w:rsidRDefault="009E27E5" w:rsidP="009E2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E27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posobljavanje i edukacija stožera GČGZ</w:t>
            </w:r>
          </w:p>
          <w:p w14:paraId="47144B0A" w14:textId="77777777" w:rsidR="009E27E5" w:rsidRPr="009E27E5" w:rsidRDefault="009E27E5" w:rsidP="009E2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E27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jmanje jedanput godišnje stožerima predstaviti sadržaj planskih dokumenata iz područja civilne zaštite</w:t>
            </w:r>
          </w:p>
          <w:p w14:paraId="708F904D" w14:textId="77777777" w:rsidR="009E27E5" w:rsidRPr="009E27E5" w:rsidRDefault="009E27E5" w:rsidP="009E2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E27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inicirati godišnje koordinacijske sastanke Stožera sa stožerima GČGZ</w:t>
            </w:r>
          </w:p>
          <w:p w14:paraId="4E9FD9BA" w14:textId="77777777" w:rsidR="009E27E5" w:rsidRPr="009E27E5" w:rsidRDefault="009E27E5" w:rsidP="009E2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E27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icirati godišnje koordinacijske sastanke stožera GČGZ s upravljačkim skupinama postrojbi civilne zaštite opće namjene Grada Zagreb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7082DE" w14:textId="0F4B3BC4" w:rsidR="009E27E5" w:rsidRPr="009E27E5" w:rsidRDefault="00E346E9" w:rsidP="009E2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9E27E5" w:rsidRPr="009E27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planskih dokumenat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5977BC" w14:textId="77777777" w:rsidR="009E27E5" w:rsidRPr="009E27E5" w:rsidRDefault="00481D0E" w:rsidP="009E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 je proved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Održano je 17 sastanaka na kojima su odvojeno pozvani svi načelnici i članovi svih 17 stožera GČGZ. </w:t>
            </w:r>
            <w:r w:rsidR="007530F3" w:rsidRPr="007530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im navedenog, </w:t>
            </w:r>
            <w:r w:rsidR="007530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čelnicima</w:t>
            </w:r>
            <w:r w:rsidR="007530F3" w:rsidRPr="007530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530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7530F3" w:rsidRPr="007530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žera </w:t>
            </w:r>
            <w:r w:rsidR="007530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ČGZ </w:t>
            </w:r>
            <w:r w:rsidR="007530F3" w:rsidRPr="007530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na je prezentacija na temu: Odgovor na izvanredan radiološki ili nuklearni događaj</w:t>
            </w:r>
            <w:r w:rsidR="007530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E27E5" w:rsidRPr="009E27E5" w14:paraId="2597A8B7" w14:textId="77777777" w:rsidTr="009E27E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4CC6E" w14:textId="77777777" w:rsidR="009E27E5" w:rsidRPr="009E27E5" w:rsidRDefault="009E27E5" w:rsidP="009E2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634299" w14:textId="48CA4CBF" w:rsidR="009E27E5" w:rsidRPr="009E27E5" w:rsidRDefault="00E346E9" w:rsidP="009E2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9E27E5" w:rsidRPr="009E27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vanje koordinacijskog sastanka stožera GČGZ s upravljačkim skupinama postrojbi civilne zaštite opće namjene Grada Zagreb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EA89E" w14:textId="77777777" w:rsidR="009E27E5" w:rsidRPr="007530F3" w:rsidRDefault="00481D0E" w:rsidP="009E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530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stanak u analiziranom razdoblju nije održan.</w:t>
            </w:r>
            <w:r w:rsidR="007530F3" w:rsidRPr="007530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čelnicima Stožera predloženo je da na sjednice stožera pozivaju i članove upravljačkih skupina postrojbi CZ.</w:t>
            </w:r>
          </w:p>
        </w:tc>
      </w:tr>
      <w:tr w:rsidR="009E27E5" w:rsidRPr="009E27E5" w14:paraId="576FD3F5" w14:textId="77777777" w:rsidTr="009E27E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03CDC" w14:textId="77777777" w:rsidR="009E27E5" w:rsidRPr="009E27E5" w:rsidRDefault="009E27E5" w:rsidP="009E2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9BAF98" w14:textId="561F62F7" w:rsidR="009E27E5" w:rsidRPr="009E27E5" w:rsidRDefault="00E346E9" w:rsidP="009E27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9E27E5" w:rsidRPr="009E27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vanje koordinacijskog sastanka Stožera sa stožerima GČGZ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AC34BB" w14:textId="77777777" w:rsidR="009E27E5" w:rsidRPr="009E27E5" w:rsidRDefault="007530F3" w:rsidP="0075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753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</w:t>
            </w:r>
            <w:r w:rsidR="00481D0E" w:rsidRPr="00753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žan je sastanak</w:t>
            </w:r>
            <w:r w:rsidRPr="00753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načelnika Stožera</w:t>
            </w:r>
            <w:r w:rsidR="00481D0E" w:rsidRPr="00753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s načelnicima stožera GČGZ.</w:t>
            </w:r>
          </w:p>
        </w:tc>
      </w:tr>
    </w:tbl>
    <w:p w14:paraId="782338AA" w14:textId="77777777" w:rsidR="00481D0E" w:rsidRDefault="00481D0E" w:rsidP="004C5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A41C9B7" w14:textId="65DEC82C" w:rsidR="00481D0E" w:rsidRPr="003A728A" w:rsidRDefault="00481D0E" w:rsidP="00E11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3A7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Članovi stožera GČGZ </w:t>
      </w:r>
      <w:r w:rsidR="003E0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ji nisu prošli, </w:t>
      </w:r>
      <w:r w:rsidR="00753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ebaju proć</w:t>
      </w:r>
      <w:r w:rsidRPr="003A7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osposobljavanje koje provodi </w:t>
      </w:r>
      <w:r w:rsidR="003A728A" w:rsidRPr="003A7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</w:t>
      </w:r>
      <w:r w:rsidRPr="003A7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stavno nacional</w:t>
      </w:r>
      <w:r w:rsidR="003A728A" w:rsidRPr="003A7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o</w:t>
      </w:r>
      <w:r w:rsidRPr="003A7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redište civilne zaštite</w:t>
      </w:r>
      <w:r w:rsidR="003A728A" w:rsidRPr="003A7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3E0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sto tako, </w:t>
      </w:r>
      <w:r w:rsidR="00156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vi članovi Stožera GČGZ</w:t>
      </w:r>
      <w:r w:rsidR="003E0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isu sudjelovali </w:t>
      </w:r>
      <w:r w:rsidR="003A728A" w:rsidRPr="003A7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</w:t>
      </w:r>
      <w:r w:rsidR="00591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zentacij</w:t>
      </w:r>
      <w:r w:rsidR="003E0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="003A728A" w:rsidRPr="003A7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ustav</w:t>
      </w:r>
      <w:r w:rsidR="00CC1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3A728A" w:rsidRPr="003A7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civilne zaštite </w:t>
      </w:r>
      <w:r w:rsidR="00CC1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a Zagreba i planskih dokumenata</w:t>
      </w:r>
      <w:r w:rsidR="003A728A" w:rsidRPr="003A7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r w:rsidR="00156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 je potrebno sustavno raditi na njihovom daljnjem osposobljavanju.</w:t>
      </w:r>
    </w:p>
    <w:p w14:paraId="48E46A57" w14:textId="77777777" w:rsidR="004C5BF4" w:rsidRPr="00A24F12" w:rsidRDefault="004C5BF4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DD064FE" w14:textId="77777777" w:rsidR="003E6BF9" w:rsidRPr="000B7BB5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2.3. Operativne snage vatrogastva</w:t>
      </w:r>
    </w:p>
    <w:p w14:paraId="3EBF58DD" w14:textId="77777777" w:rsidR="003E6BF9" w:rsidRPr="000B7BB5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</w:t>
      </w:r>
    </w:p>
    <w:p w14:paraId="4DC0E20A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hr-HR"/>
        </w:rPr>
        <w:t>Analiza stanja</w:t>
      </w:r>
    </w:p>
    <w:p w14:paraId="7BAC659B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erativne snage vatrogastva na području Grada Zagreba čine Javna vatrogasna postrojba Grada Zagreba (u daljnjem tekstu: JVP GZ) i dobrovoljna vatrogasna društva (u daljnjem tekstu: DVD-ovi) udružena u Vatrogasnu zajednicu Grada Zagreba.</w:t>
      </w:r>
    </w:p>
    <w:p w14:paraId="1FC2F28E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dan 1. listopada 202</w:t>
      </w:r>
      <w:r w:rsidR="001F32FF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godine u JVP GZ bilo je ukupno zaposleno </w:t>
      </w:r>
      <w:r w:rsidR="00537863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56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adnika, od čega je </w:t>
      </w:r>
      <w:r w:rsidR="00537863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18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ofesionalni vatrogasac. Vatrogasci su raspoređeni u pet vatrogasnih postaja na području grada Zagreba (Vatrogasnu postaju Centar, Vatrogasnu postaju Dubrava, Vatrogasnu postaju Jankomir, Vatrogasnu postaju Novi Zagreb i Vatrogasnu postaju Žitnjak). Brojno stanje po postajama je sljedeće:</w:t>
      </w:r>
    </w:p>
    <w:p w14:paraId="14E0062F" w14:textId="069A0883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 Vatrogasna postaja Centar: </w:t>
      </w:r>
      <w:r w:rsidR="001F32FF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1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perativna vatrogasca</w:t>
      </w:r>
    </w:p>
    <w:p w14:paraId="7159EF52" w14:textId="225B5A4E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 Vatrogasna postaja Dubrava: </w:t>
      </w:r>
      <w:r w:rsidR="001F32FF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4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perativnih vatrogasaca</w:t>
      </w:r>
    </w:p>
    <w:p w14:paraId="223F0A1D" w14:textId="262A189A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 Vatrogasna postaja Žitnjak: </w:t>
      </w:r>
      <w:r w:rsidR="001F32FF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0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perativnih vatrogasaca</w:t>
      </w:r>
    </w:p>
    <w:p w14:paraId="6773AE9C" w14:textId="3D9B53AB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 Vatrogasna postaja Novi Zagreb: </w:t>
      </w:r>
      <w:r w:rsidR="001F32FF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0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perativnih vatrogasaca</w:t>
      </w:r>
    </w:p>
    <w:p w14:paraId="5BFE79BA" w14:textId="25E6F458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 Vatrogasna postaja Jankomir: </w:t>
      </w:r>
      <w:r w:rsidR="001F32FF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3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perativnih vatrogasaca</w:t>
      </w:r>
    </w:p>
    <w:p w14:paraId="4C90B35B" w14:textId="1DF2B818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Centar veze: ukupno 21 (16 operativnih dežurnih vatrogasaca i 5 zapovjednika smjene)</w:t>
      </w:r>
    </w:p>
    <w:p w14:paraId="663D7B47" w14:textId="77777777" w:rsidR="003E6BF9" w:rsidRPr="000B7BB5" w:rsidRDefault="004511CB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an smjenskih profesionalnih vatrogasaca ima 9: zapovjednik, zamjenik zapovjednika, pomoćnik zapovjednika za tehniku i taktiku, pomoćnik zapovjednika za dobrovoljno vatrogastvo, vatrogasni instruktor, voditelj radio</w:t>
      </w:r>
      <w:r w:rsidR="00676121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munikacija, voditelj servisa izolacijskih aparata, serviser vatrogasnih aparata, voditelj radionice.</w:t>
      </w:r>
      <w:r w:rsidR="003E6BF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atrogasni timovi kontinuirano provode vježbe u koje uključuju i druge službe s kojima bi spašavali građane u slučaju katastrofe izazvane potresom ili urušavanjem građevina. Ukupno je </w:t>
      </w:r>
      <w:r w:rsidR="00EE76A0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8</w:t>
      </w:r>
      <w:r w:rsidR="003E6BF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atrogasaca - </w:t>
      </w:r>
      <w:proofErr w:type="spellStart"/>
      <w:r w:rsidR="003E6BF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uševinaca</w:t>
      </w:r>
      <w:proofErr w:type="spellEnd"/>
      <w:r w:rsidR="003E6BF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3E6BF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posebno osposobljeno prema programima i stupnjevima - 1/2/3 za spašavanje iz ruševina (u daljnjem tekstu: SUR) kako slijedi:</w:t>
      </w:r>
    </w:p>
    <w:p w14:paraId="5FAF4F19" w14:textId="5AF9E995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</w:t>
      </w:r>
      <w:r w:rsidR="00EE76A0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7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padnika JVP GZ osposobljeno prema programu SUR-1</w:t>
      </w:r>
    </w:p>
    <w:p w14:paraId="637A5908" w14:textId="76EF99BC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38 pripadnika JVP GZ osposobljeno prema programu SUR-2</w:t>
      </w:r>
    </w:p>
    <w:p w14:paraId="67B677C6" w14:textId="02AE3D75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3 pripadnika JVP GZ osposobljeno prema programu SUR-3.</w:t>
      </w:r>
    </w:p>
    <w:p w14:paraId="5E1DC809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JVP-u GZ-a djeluje </w:t>
      </w:r>
      <w:r w:rsidR="00EE76A0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2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atrogasaca ronilaca, od toga </w:t>
      </w:r>
      <w:r w:rsidR="00EE76A0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2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onilaca ima liječničko uvjerenje da su sposobni obavljati ronilačke aktivnosti. </w:t>
      </w:r>
      <w:r w:rsidR="00EE76A0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vi osposobljeni r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nioci su završili obuku za naprednog ronioca sa specijalnošću: ronjenje na olupinama, noćno </w:t>
      </w:r>
      <w:r w:rsidR="00EE76A0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onjenje, navigacijsko ronjenje i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va pomoć unesrećenom roniocu. Tri člana ronilačkog tima završili su izobrazbu za instruktore ronjenja. Deset ronilaca ima prekvalifikaciju: </w:t>
      </w:r>
      <w:proofErr w:type="spellStart"/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onitelj</w:t>
      </w:r>
      <w:proofErr w:type="spellEnd"/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podvodne metalske radove.</w:t>
      </w:r>
    </w:p>
    <w:p w14:paraId="378FEAB2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VP GZ raspolaže sa 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2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atrogasnih vo</w:t>
      </w:r>
      <w:r w:rsidR="00B345C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ila, a prema vrstama razvrstana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u na:</w:t>
      </w:r>
    </w:p>
    <w:p w14:paraId="272B77F2" w14:textId="0D2BFCA3" w:rsidR="000461C9" w:rsidRPr="000B7BB5" w:rsidRDefault="005E6362" w:rsidP="000461C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345C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valna vozila: 10</w:t>
      </w:r>
    </w:p>
    <w:p w14:paraId="49A54B1E" w14:textId="1B260B93" w:rsidR="000461C9" w:rsidRPr="000B7BB5" w:rsidRDefault="005E6362" w:rsidP="000461C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345C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zila za gašenje požara vodom, pjenom i drugim sredstvima: 10</w:t>
      </w:r>
    </w:p>
    <w:p w14:paraId="653F8D52" w14:textId="0C6E55B3" w:rsidR="000461C9" w:rsidRPr="000B7BB5" w:rsidRDefault="005E6362" w:rsidP="000461C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345C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zila za spašavanje s visina: 8</w:t>
      </w:r>
    </w:p>
    <w:p w14:paraId="521D714F" w14:textId="7688B354" w:rsidR="000461C9" w:rsidRPr="000B7BB5" w:rsidRDefault="005E6362" w:rsidP="000461C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345C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zila za gašenje otvorenih prostora: 4</w:t>
      </w:r>
    </w:p>
    <w:p w14:paraId="4E90BA77" w14:textId="328BCB2A" w:rsidR="000461C9" w:rsidRPr="000B7BB5" w:rsidRDefault="005E6362" w:rsidP="000461C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345C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hni</w:t>
      </w:r>
      <w:r w:rsidR="00B345C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 vozila/vozila s opremom za spašavanje: 10</w:t>
      </w:r>
    </w:p>
    <w:p w14:paraId="214E4E1C" w14:textId="612756DF" w:rsidR="000461C9" w:rsidRPr="000B7BB5" w:rsidRDefault="005E6362" w:rsidP="000461C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345C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ozila s opremom za intervenci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s opasnim tvarima: 2</w:t>
      </w:r>
    </w:p>
    <w:p w14:paraId="54174AB5" w14:textId="16498CEC" w:rsidR="000461C9" w:rsidRPr="000B7BB5" w:rsidRDefault="005E6362" w:rsidP="000461C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345C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povjedn</w:t>
      </w:r>
      <w:r w:rsidR="00B345C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ozila: 7</w:t>
      </w:r>
    </w:p>
    <w:p w14:paraId="1C99E6FC" w14:textId="79A24E76" w:rsidR="000461C9" w:rsidRPr="000B7BB5" w:rsidRDefault="005E6362" w:rsidP="000461C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345C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zila za prijevoz vatrogasaca: 4</w:t>
      </w:r>
    </w:p>
    <w:p w14:paraId="573F143B" w14:textId="04176A6C" w:rsidR="000461C9" w:rsidRPr="000B7BB5" w:rsidRDefault="005E6362" w:rsidP="000461C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345C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zila za prijevoz opreme: 3</w:t>
      </w:r>
    </w:p>
    <w:p w14:paraId="29F80E9A" w14:textId="60C6C394" w:rsidR="000461C9" w:rsidRPr="000B7BB5" w:rsidRDefault="005E6362" w:rsidP="000461C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345C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</w:t>
      </w:r>
      <w:r w:rsidR="000461C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ala vozila: 4 (vozilo za komunikacije, autobus, vozilo s kranom, ATV),</w:t>
      </w:r>
    </w:p>
    <w:p w14:paraId="2C54E464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VP GZ posjeduje i:</w:t>
      </w:r>
    </w:p>
    <w:p w14:paraId="4FCA9DE1" w14:textId="621004EB" w:rsidR="00FB6EE3" w:rsidRPr="000B7BB5" w:rsidRDefault="00FB6EE3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6 čamaca s prikolicom</w:t>
      </w:r>
    </w:p>
    <w:p w14:paraId="2B179A81" w14:textId="6C64511B" w:rsidR="003E6BF9" w:rsidRPr="000B7BB5" w:rsidRDefault="00FB6EE3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3E6BF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 čamac za spašavanje iz poplava</w:t>
      </w:r>
    </w:p>
    <w:p w14:paraId="438F1191" w14:textId="0DEB440E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 2 prikolice za prijevoz </w:t>
      </w:r>
      <w:r w:rsidR="00FB6EE3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reme za spašavanje u ruševinama</w:t>
      </w:r>
    </w:p>
    <w:p w14:paraId="62A1C52F" w14:textId="7D607E5A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</w:t>
      </w:r>
      <w:r w:rsidR="00FB6EE3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 zapovjednu prikolicu za veće intervencije</w:t>
      </w:r>
    </w:p>
    <w:p w14:paraId="73169049" w14:textId="318C13A0" w:rsidR="00FB6EE3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</w:t>
      </w:r>
      <w:r w:rsidR="00FB6EE3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 prikolicu sa opremom za teške tehničke intervencije (</w:t>
      </w:r>
      <w:proofErr w:type="spellStart"/>
      <w:r w:rsidR="00FB6EE3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aratech</w:t>
      </w:r>
      <w:proofErr w:type="spellEnd"/>
      <w:r w:rsidR="00FB6EE3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i spašavanje iz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</w:t>
      </w:r>
    </w:p>
    <w:p w14:paraId="43AA3628" w14:textId="01F1C8B2" w:rsidR="003E6BF9" w:rsidRPr="000B7BB5" w:rsidRDefault="005E6362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</w:t>
      </w:r>
      <w:r w:rsidR="00FB6EE3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uševina</w:t>
      </w:r>
    </w:p>
    <w:p w14:paraId="73EC7D43" w14:textId="125A2505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2 prikolice za prijevoz opreme</w:t>
      </w:r>
    </w:p>
    <w:p w14:paraId="528E6049" w14:textId="005B54F4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2 prikolice s agregatom za struju</w:t>
      </w:r>
    </w:p>
    <w:p w14:paraId="3B10AE8E" w14:textId="2F011EF7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10 prikolica sa spremnikom za</w:t>
      </w:r>
      <w:r w:rsidR="00FB6EE3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itku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odu.</w:t>
      </w:r>
    </w:p>
    <w:p w14:paraId="0A0555DB" w14:textId="77777777" w:rsidR="003D5098" w:rsidRPr="000B7BB5" w:rsidRDefault="003D5098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9BB64FD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analiziranom razdoblju pripadnici JVP GZ imali su </w:t>
      </w:r>
      <w:r w:rsidR="004E3BA0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043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ntervencij</w:t>
      </w:r>
      <w:r w:rsidR="001B2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od čega </w:t>
      </w:r>
      <w:r w:rsidR="00B14E66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252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atrogasn</w:t>
      </w:r>
      <w:r w:rsidR="001B2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ntervencij</w:t>
      </w:r>
      <w:r w:rsidR="001B2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ašenja požara, 1</w:t>
      </w:r>
      <w:r w:rsidR="00B14E66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86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ehničkih intervencija, </w:t>
      </w:r>
      <w:r w:rsidR="00B14E66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ntervencija s opasnim tvarima, </w:t>
      </w:r>
      <w:r w:rsidR="00A314F3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stale operativne aktivnosti i </w:t>
      </w:r>
      <w:r w:rsidR="00A314F3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97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stalih intervencija.</w:t>
      </w:r>
    </w:p>
    <w:p w14:paraId="751DFAC0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 ciljem obavljanja vatrogasne djelatnosti u JVP GZ utvrđuju se i izvršavaju programi rada i aktivnosti, tijekom cijele godine, u skladu sa sistematizacijom radnih mjesta.</w:t>
      </w:r>
    </w:p>
    <w:p w14:paraId="1A298479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ko bi se zadržala potrebna razina protupožarnog djelovanja, kako u preventivi, tako i u operativi, provode se sljedeće aktivnosti:</w:t>
      </w:r>
    </w:p>
    <w:p w14:paraId="45CBDF03" w14:textId="009E8382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vakodnevna obuka koja se izvodi kroz praktičnu i teoretsku nastavu za sve radnike JVP GZ radi održavanja potrebne razine spremnosti za intervencije</w:t>
      </w:r>
    </w:p>
    <w:p w14:paraId="393753C0" w14:textId="7BE1272F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ržavanje mobilnosti voznog parka obavljanjem pregleda, servisiranja i atestiranja</w:t>
      </w:r>
    </w:p>
    <w:p w14:paraId="1A94C88A" w14:textId="7ED992E3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ržavanje ostale opreme za spašavanje u ispravnom i mobilnom stanju</w:t>
      </w:r>
    </w:p>
    <w:p w14:paraId="58DE1D2A" w14:textId="1DF7A1DE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ermanentno ažuriranje i izrada novih kartica vodiča za svaku adresu u Gradu Zagrebu, uključujući nove informacije o preimenovanim ulicama, regulaciji prometa, privremenim zaprekama, </w:t>
      </w:r>
      <w:proofErr w:type="spellStart"/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jekopima</w:t>
      </w:r>
      <w:proofErr w:type="spellEnd"/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dr.</w:t>
      </w:r>
    </w:p>
    <w:p w14:paraId="5C11B597" w14:textId="479F8A1F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radnja s dobrovoljnim vatrogasnim društvima za slučaj njihova angažiranja na većim intervencijama</w:t>
      </w:r>
    </w:p>
    <w:p w14:paraId="2E7039D3" w14:textId="05BE64DC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uradnja s ostalim interventnim službama (Policijska uprava zagrebačka, Nastavni zavod za hitnu medicinu Grada Zagreba, Hrvatska elektroprivreda - HEP d.d., Vodoopskrba i odvodnja d.o.o., Gradska plinara Zagreb d.o.o., komunalno redarstvo, Hrvatska gorska služba spašavanja - Stanica Zagreb, Zagrebački holding d.o.o. - Podružnica Zrinjevac, </w:t>
      </w:r>
      <w:proofErr w:type="spellStart"/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licom</w:t>
      </w:r>
      <w:proofErr w:type="spellEnd"/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.o.o. za održavanje javne rasvjete i dr.)</w:t>
      </w:r>
    </w:p>
    <w:p w14:paraId="22671092" w14:textId="7231A908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radnja s Hrvatskom vatrogasnom zajednicom, kao novoosnovanim središnjim državnim tijelom za vatrogastvo.</w:t>
      </w:r>
    </w:p>
    <w:p w14:paraId="66F37E5D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izanje razine protupožarne aktivnosti postizalo se:</w:t>
      </w:r>
    </w:p>
    <w:p w14:paraId="2643A102" w14:textId="5F7A09B4" w:rsidR="00EE451F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ermanentnim ulaganjem u opremu i sredstva za gašenje požara (vatrogasna vozila,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EE451F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0B84A0CC" w14:textId="2D7FA59E" w:rsidR="003E6BF9" w:rsidRPr="000B7BB5" w:rsidRDefault="005E6362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EE451F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3E6BF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rema za gašenje požara, pjenila, prah, CO</w:t>
      </w:r>
      <w:r w:rsidR="003E6BF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hr-HR"/>
        </w:rPr>
        <w:t>2</w:t>
      </w:r>
      <w:r w:rsidR="003E6BF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i ostalo)</w:t>
      </w:r>
    </w:p>
    <w:p w14:paraId="7A196821" w14:textId="0C6EF0AB" w:rsidR="00EE451F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alnim obrazovanjem zaposlenih (stručno usavršavanje, specijalizacije, seminari i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3BBCB8C4" w14:textId="61AC81C3" w:rsidR="003E6BF9" w:rsidRPr="000B7BB5" w:rsidRDefault="005E6362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EE451F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3E6BF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r.)</w:t>
      </w:r>
    </w:p>
    <w:p w14:paraId="52091DEE" w14:textId="05F1738C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aćenjem zakonske regulative u RH i općeg stanja u vatrogastvu</w:t>
      </w:r>
    </w:p>
    <w:p w14:paraId="42CE0E6D" w14:textId="2E81E2FA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laganjima u sredstva veze (radiostanice) i informatizaciju</w:t>
      </w:r>
    </w:p>
    <w:p w14:paraId="760C32B4" w14:textId="793311CC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radnjom s Vatrogasnom školom još aktivnijim uključivanjem u obrazovanje vatrogasnih kadrova (provođenjem dijela programa obrazovanja i obuke u prostorima vatrogasnih postaja JVP GZ)</w:t>
      </w:r>
    </w:p>
    <w:p w14:paraId="4D020BB1" w14:textId="19BEF229" w:rsidR="00EE451F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radnjom s Vatrogasnom zajednicom Grada Zagreba u provođenju programa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62875925" w14:textId="7D8D862B" w:rsidR="003E6BF9" w:rsidRPr="000B7BB5" w:rsidRDefault="005E6362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EE451F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3E6BF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razovanja i obuke dobrovoljnih vatrogasaca u prostorima vatrogasnih postaja JVP GZ</w:t>
      </w:r>
    </w:p>
    <w:p w14:paraId="7D73C418" w14:textId="5C8AA4C8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vršenom obukom za rad s digitalnim stanicama svih zaposlenika postrojbe</w:t>
      </w:r>
    </w:p>
    <w:p w14:paraId="5D36BCE3" w14:textId="26F5B619" w:rsidR="00EE451F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vršenom obukom za rad s novom generacijom mjernih uređaja za mjerenje opasnih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</w:t>
      </w:r>
    </w:p>
    <w:p w14:paraId="17F92729" w14:textId="2B0E9438" w:rsidR="003E6BF9" w:rsidRPr="000B7BB5" w:rsidRDefault="005E6362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</w:t>
      </w:r>
      <w:r w:rsidR="003E6BF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vari, plinova, zračenja i sl. svih operativnih djelatnika postrojbe.</w:t>
      </w:r>
    </w:p>
    <w:p w14:paraId="4C600970" w14:textId="77777777" w:rsidR="003D5098" w:rsidRPr="000B7BB5" w:rsidRDefault="003D5098" w:rsidP="00EE451F">
      <w:pPr>
        <w:spacing w:after="0" w:line="24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hr-HR"/>
        </w:rPr>
      </w:pPr>
    </w:p>
    <w:p w14:paraId="1B56FAB6" w14:textId="28932D19" w:rsidR="00EE451F" w:rsidRPr="00EE451F" w:rsidRDefault="00EE451F" w:rsidP="00BF6B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lang w:eastAsia="hr-HR"/>
        </w:rPr>
        <w:t>Vatrogasna postrojba obavlja svoju redovnu djelatnost spašavanja ljudi i imovine na području Grada Zagreba</w:t>
      </w:r>
      <w:r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. Osim navedenoga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,</w:t>
      </w:r>
      <w:r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naglasak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je i dalje na 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osposobljavanju</w:t>
      </w:r>
      <w:r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, nastavi i obuci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,</w:t>
      </w:r>
      <w:r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koja se i dalje provodi svakodnevno. Postrojba vrlo aktivno sudjeluje i u preventivnim radionicama i predavanjima</w:t>
      </w:r>
      <w:r w:rsidR="009E0C17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. </w:t>
      </w:r>
      <w:r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Medijske aktivnosti su i dalje vrlo bitan segment rada kako bi se teme iz zaštite od požara i katastrofa proširile na širu populaciju.</w:t>
      </w:r>
    </w:p>
    <w:p w14:paraId="72DCD69B" w14:textId="77777777" w:rsidR="00EE451F" w:rsidRPr="00EE451F" w:rsidRDefault="00EE451F" w:rsidP="00BF6BA3">
      <w:pPr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Realizacija ciljeva ostvaruje se kroz redovno mjese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č</w:t>
      </w:r>
      <w:r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no financiranje iz Prora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č</w:t>
      </w:r>
      <w:r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una Grada Zagreba prema zahtjevu za dodjelu sredstava</w:t>
      </w:r>
    </w:p>
    <w:p w14:paraId="1D21E4E2" w14:textId="77777777" w:rsidR="00EE451F" w:rsidRPr="00EE451F" w:rsidRDefault="00EE451F" w:rsidP="00BF6BA3">
      <w:pPr>
        <w:spacing w:after="0" w:line="240" w:lineRule="auto"/>
        <w:ind w:right="197" w:firstLine="684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Prema Prora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č</w:t>
      </w:r>
      <w:r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unu Grada Zagreba za 2022.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godinu Javna vatrogasna postrojba se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financira iz dvije Aktivnosti:</w:t>
      </w:r>
    </w:p>
    <w:p w14:paraId="38566D39" w14:textId="77777777" w:rsidR="00EE451F" w:rsidRPr="00EE451F" w:rsidRDefault="00EE451F" w:rsidP="00BF6BA3">
      <w:pPr>
        <w:numPr>
          <w:ilvl w:val="3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Aktivnost A211901 Redovna djelatnost Javne vatrogasne postrojbe</w:t>
      </w:r>
    </w:p>
    <w:p w14:paraId="66A8E33F" w14:textId="77777777" w:rsidR="003D5098" w:rsidRDefault="00EE451F" w:rsidP="00BF6BA3">
      <w:pPr>
        <w:numPr>
          <w:ilvl w:val="3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Aktivnost A211902 Opremanje Javne vatrogasne postrojbe</w:t>
      </w:r>
    </w:p>
    <w:p w14:paraId="7822C2EC" w14:textId="1BEFCC2A" w:rsidR="00EE451F" w:rsidRPr="003D5098" w:rsidRDefault="00EE451F" w:rsidP="00BF6BA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3D50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Prihodi prvo navedene aktivnosti A211901 Redovna djelatnost Javne vatrogasne postrojbe za 2022 godinu iznose 93.430.000,00 kuna, a taj navedeni i</w:t>
      </w:r>
      <w:r w:rsidR="003D5098" w:rsidRPr="003D50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zn</w:t>
      </w:r>
      <w:r w:rsidRPr="003D509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os sastoji se od 3 IZVORA financiranja:</w:t>
      </w:r>
    </w:p>
    <w:p w14:paraId="689CCC2C" w14:textId="77777777" w:rsidR="00EE451F" w:rsidRPr="00EE451F" w:rsidRDefault="0011235E" w:rsidP="00BF6BA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- izvor 1.1.1 Opć</w:t>
      </w:r>
      <w:r w:rsidR="00EE451F"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i prihodi i primici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 w:rsidR="00EE451F"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50.471.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000</w:t>
      </w:r>
      <w:r w:rsidR="00EE451F"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00</w:t>
      </w:r>
      <w:r w:rsidR="00EE451F"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kuna</w:t>
      </w:r>
    </w:p>
    <w:p w14:paraId="62519850" w14:textId="77777777" w:rsidR="00EE451F" w:rsidRPr="00EE451F" w:rsidRDefault="0011235E" w:rsidP="00BF6BA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- i</w:t>
      </w:r>
      <w:r w:rsidR="00EE451F"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zvor 1.2.5 Decentralizirana sredstva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 w:rsidR="00EE451F"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42.259.000,00 kuna</w:t>
      </w:r>
    </w:p>
    <w:p w14:paraId="6F4D1737" w14:textId="77777777" w:rsidR="00EE451F" w:rsidRPr="00EE451F" w:rsidRDefault="0011235E" w:rsidP="00BF6BA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- izvor 3.1.1.Vlastiti prihodi </w:t>
      </w:r>
      <w:r w:rsidR="00EE451F"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700.000,00 kuna</w:t>
      </w:r>
    </w:p>
    <w:p w14:paraId="7B80973B" w14:textId="77777777" w:rsidR="00EE451F" w:rsidRDefault="00EE451F" w:rsidP="0007650C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EE451F">
        <w:rPr>
          <w:rFonts w:ascii="Times New Roman" w:eastAsia="Times New Roman" w:hAnsi="Times New Roman" w:cs="Times New Roman"/>
          <w:color w:val="000000"/>
          <w:sz w:val="24"/>
          <w:lang w:eastAsia="hr-HR"/>
        </w:rPr>
        <w:t>Prihodi drugo navedene aktivnosti, Opremanje Javne vatrogasne postrojbe iznose 900.000,00 kuna.</w:t>
      </w:r>
    </w:p>
    <w:p w14:paraId="0F36B530" w14:textId="77777777" w:rsidR="0011235E" w:rsidRDefault="0011235E" w:rsidP="0007650C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14:paraId="40D1A491" w14:textId="0A3112F6" w:rsidR="0007650C" w:rsidRDefault="0011235E" w:rsidP="0007650C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11235E">
        <w:rPr>
          <w:rFonts w:ascii="Times New Roman" w:eastAsia="Times New Roman" w:hAnsi="Times New Roman" w:cs="Times New Roman"/>
          <w:color w:val="000000"/>
          <w:sz w:val="24"/>
          <w:lang w:eastAsia="hr-HR"/>
        </w:rPr>
        <w:t>Prihodi, odnosno rashodi, utrošeni su u okviru Financijskog plana kako za perio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d u 2022. godini tako i za tekuće razdoblje. Isplać</w:t>
      </w:r>
      <w:r w:rsidRPr="0011235E">
        <w:rPr>
          <w:rFonts w:ascii="Times New Roman" w:eastAsia="Times New Roman" w:hAnsi="Times New Roman" w:cs="Times New Roman"/>
          <w:color w:val="000000"/>
          <w:sz w:val="24"/>
          <w:lang w:eastAsia="hr-HR"/>
        </w:rPr>
        <w:t>ena su s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va materijalna prava prema važeć</w:t>
      </w:r>
      <w:r w:rsidRPr="0011235E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em Kolektivnom ugovoru </w:t>
      </w:r>
      <w:r w:rsidR="00204E93">
        <w:rPr>
          <w:rFonts w:ascii="Times New Roman" w:eastAsia="Times New Roman" w:hAnsi="Times New Roman" w:cs="Times New Roman"/>
          <w:color w:val="000000"/>
          <w:sz w:val="24"/>
          <w:lang w:eastAsia="hr-HR"/>
        </w:rPr>
        <w:t>a</w:t>
      </w:r>
      <w:r w:rsidRPr="0011235E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preostala sredstva su utrošena za redovno funkcioniranje postrojbe</w:t>
      </w:r>
      <w:r w:rsidR="00E93AC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.</w:t>
      </w:r>
    </w:p>
    <w:p w14:paraId="45A31602" w14:textId="77777777" w:rsidR="0007650C" w:rsidRPr="00214EE1" w:rsidRDefault="0007650C" w:rsidP="0007650C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</w:p>
    <w:p w14:paraId="1C902192" w14:textId="77777777" w:rsidR="003E6BF9" w:rsidRPr="000B7BB5" w:rsidRDefault="003E6BF9" w:rsidP="0007650C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 xml:space="preserve">U 57 DVD-ova udruženih u Vatrogasnu zajednicu Grada Zagreba (u daljnjem tekstu: VZGZ) ukupno je bilo učlanjeno </w:t>
      </w:r>
      <w:r w:rsidR="00675FFC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094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soba, od čega je </w:t>
      </w:r>
      <w:r w:rsidR="00675FFC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749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jece i mladeži u dobi od 6 do 18 godina. Članova vatrogasnih postrojbi je </w:t>
      </w:r>
      <w:r w:rsidR="00675FFC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763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dok je broj pričuvnih članova </w:t>
      </w:r>
      <w:r w:rsidR="00675FFC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582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6064A585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2" w:name="_Hlk53395466"/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kupno je 611 pripadnika DVD-ova posebno osposobljeno za spašavanje u ruševinama, prema programima, i to kako slijedi:</w:t>
      </w:r>
      <w:bookmarkEnd w:id="2"/>
    </w:p>
    <w:p w14:paraId="102EC419" w14:textId="160EDE40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553 člana DVD-ova osposobljena su prema programu SUR-1</w:t>
      </w:r>
    </w:p>
    <w:p w14:paraId="6D25B252" w14:textId="3011D2C2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55 članova DVD-ova osposobljeno je prema programu SUR-2</w:t>
      </w:r>
    </w:p>
    <w:p w14:paraId="5A36D951" w14:textId="462455F1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3 člana DVD-ova osposobljena su prema programu SUR-3.</w:t>
      </w:r>
    </w:p>
    <w:p w14:paraId="053BD710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VD-ovi raspolažu sa </w:t>
      </w:r>
      <w:r w:rsidR="00676121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32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atrogasnih vozila, i to:</w:t>
      </w:r>
    </w:p>
    <w:p w14:paraId="63B64419" w14:textId="12DCAEB9" w:rsidR="003E6BF9" w:rsidRPr="000B7BB5" w:rsidRDefault="00676121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16</w:t>
      </w:r>
      <w:r w:rsidR="003E6BF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valnih vozila</w:t>
      </w:r>
    </w:p>
    <w:p w14:paraId="625F5144" w14:textId="0A5EB9CC" w:rsidR="003E6BF9" w:rsidRPr="000B7BB5" w:rsidRDefault="00676121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5</w:t>
      </w:r>
      <w:r w:rsidR="003E6BF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povjedna vozila</w:t>
      </w:r>
    </w:p>
    <w:p w14:paraId="7DBD83E7" w14:textId="7F726525" w:rsidR="003E6BF9" w:rsidRPr="000B7BB5" w:rsidRDefault="00676121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19</w:t>
      </w:r>
      <w:r w:rsidR="003E6BF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autocisterni</w:t>
      </w:r>
    </w:p>
    <w:p w14:paraId="6A7A2BD4" w14:textId="10AFE5A9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9 šumara</w:t>
      </w:r>
    </w:p>
    <w:p w14:paraId="6BF0480B" w14:textId="6CBDE6D0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48 terenskih vozila s ugrađenim visokotlačnim modulom za gašenje požara</w:t>
      </w:r>
    </w:p>
    <w:p w14:paraId="7C08BAA4" w14:textId="33F2E33C" w:rsidR="003E6BF9" w:rsidRPr="000B7BB5" w:rsidRDefault="00676121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35</w:t>
      </w:r>
      <w:r w:rsidR="003E6BF9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vozila za prijevoz vatrogasaca i vatrogasne opreme.</w:t>
      </w:r>
    </w:p>
    <w:p w14:paraId="75ED0E1A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analiziranom razdoblju pripadnici DVD-ova sudjelovali su na </w:t>
      </w:r>
      <w:r w:rsidR="00676121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39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ntervencija</w:t>
      </w:r>
      <w:r w:rsidR="00676121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u intervencijama je sudjelovalo 2977 va</w:t>
      </w:r>
      <w:r w:rsidR="0028399F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rogasaca te je utrošeno 10567 sati rada. </w:t>
      </w:r>
    </w:p>
    <w:p w14:paraId="2242E446" w14:textId="77777777" w:rsidR="003E6BF9" w:rsidRPr="000B7BB5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</w:t>
      </w:r>
    </w:p>
    <w:p w14:paraId="7B3C0966" w14:textId="77777777" w:rsidR="000A2336" w:rsidRPr="000B7BB5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hr-HR"/>
        </w:rPr>
      </w:pPr>
      <w:r w:rsidRPr="000B7BB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hr-HR"/>
        </w:rPr>
        <w:t>Stupanj provedbe aktivnosti</w:t>
      </w:r>
    </w:p>
    <w:p w14:paraId="49418231" w14:textId="77777777" w:rsidR="000A2336" w:rsidRPr="000B7BB5" w:rsidRDefault="000A2336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hr-HR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969"/>
        <w:gridCol w:w="2641"/>
      </w:tblGrid>
      <w:tr w:rsidR="000A2336" w:rsidRPr="000B7BB5" w14:paraId="43CCEE52" w14:textId="77777777" w:rsidTr="003E62B1">
        <w:trPr>
          <w:tblHeader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2C809E" w14:textId="77777777" w:rsidR="000A2336" w:rsidRPr="00407389" w:rsidRDefault="000A2336" w:rsidP="000A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4F200A" w14:textId="77777777" w:rsidR="000A2336" w:rsidRPr="00407389" w:rsidRDefault="000A2336" w:rsidP="000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pis planiranih aktivnosti u 2022. godini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8CF62D" w14:textId="77777777" w:rsidR="000A2336" w:rsidRPr="00407389" w:rsidRDefault="000A2336" w:rsidP="000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Ostvarenje</w:t>
            </w:r>
          </w:p>
        </w:tc>
      </w:tr>
      <w:tr w:rsidR="000A2336" w:rsidRPr="000B7BB5" w14:paraId="17BE4625" w14:textId="77777777" w:rsidTr="003E62B1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DF8EB1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vedba obrazovanja, osposobljavanja i usavršavanja (JVP 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1DA0B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 provedba obrazovanja, osposobljavanja i usavršavanja redovitim nastavnim temama JVP-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C6A540" w14:textId="645D30BD" w:rsidR="000A2336" w:rsidRPr="00407389" w:rsidRDefault="00D9261E" w:rsidP="00D926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vedena je obuka i osposobljavanje koje se provodi kroz 10 teorijskih tema i 54 praktičnih vježbi. Uz sve izvanredne događaje, uz poštivanje epidemioloških mjera, vatrogasci su nastavili s redovnim operativnim aktivnostima i svakodnevnom izobrazbom kroz praktičnu i teoretsku nastavu po planu i programu radi održavanja nivoa spremnosti. Stalnim izvođenjem praktične i teorijske nastave održava se potrebni nivo fizičke spremnosti za intervencije. Tijekom 2021/2022. godine odvijala se nastava u Postrojbi, ali i na terenu sukladno potrebama.</w:t>
            </w:r>
          </w:p>
        </w:tc>
      </w:tr>
      <w:tr w:rsidR="000A2336" w:rsidRPr="000B7BB5" w14:paraId="2E4B0C11" w14:textId="77777777" w:rsidTr="003E62B1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95AE43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vedba obrazovanja, osposobljavanja i usavršavanja (VZ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4B42B6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- osposobljavanje vatrogasnih kadrova prema pravilniku za zvanje: vatrogasna mladež, vatrogasac, vatrogasac 1. klase, </w:t>
            </w: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vatrogasni dočasnik, vatrogasni dočasnik 1. klase, vatrogasni časnik i vatrogasni časnik 1. klase</w:t>
            </w:r>
          </w:p>
          <w:p w14:paraId="284B426B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 usavršavanje vatrogasnih kadrova prema pravilniku za specijalnosti: aparati za zaštitu dišnih organa i strojar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3FD7EA" w14:textId="77777777" w:rsidR="000A2336" w:rsidRPr="00407389" w:rsidRDefault="00077105" w:rsidP="0007710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 xml:space="preserve">Završena su osposobljavanja za zvanja vatrogasna mladež i </w:t>
            </w: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vatrogasac te usavršavanje za specijalnosti: aparati za zaštitu dišnih organa, strojar u vatrogastvu i spašavanje iz dubina i visina. Do kraja godine održavat će se tečajevi za zvanja vatrogasac 1.klase, vatrogasni dočasnik, vatrogasni dočasnik 1.klase, vatrogasni časnik i vatrogasni časnik 1. klase.</w:t>
            </w:r>
          </w:p>
        </w:tc>
      </w:tr>
      <w:tr w:rsidR="000A2336" w:rsidRPr="000B7BB5" w14:paraId="71A4A125" w14:textId="77777777" w:rsidTr="003E62B1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1ABCC6" w14:textId="77777777" w:rsidR="000A2336" w:rsidRPr="00407389" w:rsidRDefault="000A2336" w:rsidP="000A233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Permanentno ulaganje u opremu i sredstva za gašenje požara (vatrogasna vozila, oprema za gašenje požara)</w:t>
            </w:r>
          </w:p>
          <w:p w14:paraId="6CC8AE2D" w14:textId="77777777" w:rsidR="000A2336" w:rsidRPr="00407389" w:rsidRDefault="000A2336" w:rsidP="000A233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(JVP 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CEE1AA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 sukladno Planu nabave i potrebama na terenu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B4378F" w14:textId="7CA60DFB" w:rsidR="002F05E3" w:rsidRPr="00407389" w:rsidRDefault="002F05E3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U tijeku je nabava jednog vatrogasnog vozila sa teretnim prostorom preko </w:t>
            </w:r>
            <w:r w:rsidR="00F5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radskog ureda za financije i javnu</w:t>
            </w: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nabavu Grada Zagreba.</w:t>
            </w:r>
          </w:p>
          <w:p w14:paraId="5CC44C01" w14:textId="77777777" w:rsidR="000A2336" w:rsidRPr="00407389" w:rsidRDefault="002F05E3" w:rsidP="002F05E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ve godine kupljeno je 2000 kg praha za gašenje požara i 3 000 litara pjenila za gašenje požara. Od opreme za gašenje i spašavanje nabavljeno je: 24 maski sa kutijom za izolacijske aparate, 2 utikača za sigurno gašenje električnih automobila, 5 radioloških dozimetra, 13 boca za izolacijske aparate od najnovijih ultra lakih materijala 16 nosećih okvira za izolacijske aparate, 33 radio stanice, B tlačne cijevi 1200 m, C tlačne cijevi 1200 m, D tlačne cijevi sa spojnicama 50 kom, baterijski generator za struju sa solarnim panelom, 5 setova za otvaranje cilindra brave i 5 odijela za akcidente s opasnim tvarima.</w:t>
            </w:r>
          </w:p>
        </w:tc>
      </w:tr>
      <w:tr w:rsidR="000A2336" w:rsidRPr="000B7BB5" w14:paraId="7F2C00F8" w14:textId="77777777" w:rsidTr="003E62B1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C70007" w14:textId="77777777" w:rsidR="000A2336" w:rsidRPr="00407389" w:rsidRDefault="000A2336" w:rsidP="000A233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ermanentno ulaganje u opremu i sredstva za </w:t>
            </w: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gašenje požara (vatrogasna vozila, oprema za gašenje požara)</w:t>
            </w:r>
          </w:p>
          <w:p w14:paraId="1458E27D" w14:textId="77777777" w:rsidR="000A2336" w:rsidRPr="00407389" w:rsidRDefault="000A2336" w:rsidP="000A233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(VZ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F59600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- nabava novih vatrogasnih vozila, opreme i sredstava za gašenje požar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884781" w14:textId="77777777" w:rsidR="000A2336" w:rsidRPr="00407389" w:rsidRDefault="00CA0648" w:rsidP="00CA06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Nabavljeno je 19 kombi vozila za prijevoz </w:t>
            </w: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vatrogasaca i vatrogasne opreme, jedno zapovjedno vozilo, osobna i zaštitna vatrogasna oprema, oprema za gašenje i spašavanje te sredstva veze.</w:t>
            </w:r>
          </w:p>
        </w:tc>
      </w:tr>
      <w:tr w:rsidR="000A2336" w:rsidRPr="000B7BB5" w14:paraId="066A9B57" w14:textId="77777777" w:rsidTr="003E62B1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2E1384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Prijam novih vatrogasaca (JVP 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AF9EAC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 zapošljavanje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6FFA8" w14:textId="77777777" w:rsidR="000A2336" w:rsidRPr="00407389" w:rsidRDefault="004F3FAE" w:rsidP="00E567D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Zaposleno je 50 novih vatrogasaca</w:t>
            </w:r>
            <w:r w:rsidR="00A76434"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 a službu je napustilo 25 vatrogasaca</w:t>
            </w: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</w:tr>
      <w:tr w:rsidR="000A2336" w:rsidRPr="000B7BB5" w14:paraId="553E812C" w14:textId="77777777" w:rsidTr="003E62B1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D5FAC6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ijam novih vatrogasaca (VZ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02512D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 učlanjenje novih članova u dobrovoljna vatrogasna društva Zajednice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0FD9E" w14:textId="77777777" w:rsidR="000A2336" w:rsidRPr="00407389" w:rsidRDefault="00E567DD" w:rsidP="00E567D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imljeno je 159 vatrogasca.</w:t>
            </w:r>
          </w:p>
        </w:tc>
      </w:tr>
      <w:tr w:rsidR="000A2336" w:rsidRPr="000B7BB5" w14:paraId="233AB119" w14:textId="77777777" w:rsidTr="003E62B1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E489A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državanje mobilnosti voznog parka (pregledi, servisi i atestiranja)</w:t>
            </w:r>
          </w:p>
          <w:p w14:paraId="2564310F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(JVP 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BAE29F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 redovni servisi i sukladno potrebama na terenu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949CE5" w14:textId="77777777" w:rsidR="00A76434" w:rsidRPr="00407389" w:rsidRDefault="00A76434" w:rsidP="00A7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ontroln</w:t>
            </w:r>
            <w:r w:rsidR="007A399D"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 pregledi</w:t>
            </w: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vatrogasnih vozila i opreme vrše se svakodnevno prilikom primopredaje službe i po povratku s intervencija.</w:t>
            </w:r>
          </w:p>
          <w:p w14:paraId="5353BA55" w14:textId="77777777" w:rsidR="00A76434" w:rsidRPr="00407389" w:rsidRDefault="00A76434" w:rsidP="00A7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ijekom godine izvršeni su redoviti tehnički pregledi i registracije vozila, a po potrebi periodički pregledi i provjere kočnica u vlastitoj radionici.</w:t>
            </w:r>
          </w:p>
          <w:p w14:paraId="4E20311C" w14:textId="77777777" w:rsidR="00A76434" w:rsidRPr="00407389" w:rsidRDefault="00A76434" w:rsidP="00A7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 vlastitoj radionici su otklanjani manje zahtjevni kvarovi, neispravnosti, oštećenja, te su vršeni redovni servisi vatrogasnih vozila i opreme prema ovlastima i preporuci proizvođača.</w:t>
            </w:r>
          </w:p>
          <w:p w14:paraId="4408DE08" w14:textId="77777777" w:rsidR="000A2336" w:rsidRPr="00407389" w:rsidRDefault="00A76434" w:rsidP="00A764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Većina popravaka vatrogasnih vozila se obavlja u vlastitoj automehaničarskoj radioni, a materijal i dijelovi potrebni za popravke se nabavljaju putem javne nabave. Vozila koja nije moguće samostalno popraviti upućuju se u vanjske servise. Servisi ugradbenih pumpi i </w:t>
            </w: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nadogradnji obavljaju se u ovlaštenim servisima (</w:t>
            </w:r>
            <w:proofErr w:type="spellStart"/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Wiss</w:t>
            </w:r>
            <w:proofErr w:type="spellEnd"/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Ziegler</w:t>
            </w:r>
            <w:proofErr w:type="spellEnd"/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osenbauer</w:t>
            </w:r>
            <w:proofErr w:type="spellEnd"/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). Vozila za spašavanje s visina svake godine moraju dobiti uvjerenje da su sigurna za rad pa se ista upućuju u ovlaštene servise za tu namjenu. Novija vozila se upućuju u ovlaštene servise kako bi zadržali garanciju. Vozila se redovito osiguravanju i registriraju.</w:t>
            </w:r>
          </w:p>
        </w:tc>
      </w:tr>
      <w:tr w:rsidR="000A2336" w:rsidRPr="000B7BB5" w14:paraId="64A98C2B" w14:textId="77777777" w:rsidTr="003E62B1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A8DDE8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Održavanje mobilnosti voznog parka (pregledi, servisi i atestiranja)</w:t>
            </w:r>
          </w:p>
          <w:p w14:paraId="7255CE3E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(VZ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D60CDE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 redovni servisi, popravci, osiguranja i tehnički pregledi 117 vatrogasnih vozila, 50 vatrogasnih prikolica</w:t>
            </w:r>
          </w:p>
          <w:p w14:paraId="0EB893AB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 redovni servisi i popravci ugradbenih i prijenosnih vatrogasnih pumpi</w:t>
            </w:r>
          </w:p>
          <w:p w14:paraId="5A05B3A1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 popravci ostale vatrogasne opreme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C8FD48" w14:textId="77777777" w:rsidR="000A2336" w:rsidRPr="00407389" w:rsidRDefault="00E567DD" w:rsidP="00E567D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ijekom proteklog razdoblja redovno je održavana mobilnost voznog parka.</w:t>
            </w:r>
          </w:p>
        </w:tc>
      </w:tr>
      <w:tr w:rsidR="000A2336" w:rsidRPr="000B7BB5" w14:paraId="09CEC0FB" w14:textId="77777777" w:rsidTr="003E62B1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7345BB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uradnja s ostalim žurnim službama (JVP 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6F74A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 suradnja na intervencijama i u zajedničkim vježbama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89C25A" w14:textId="2D5A8BB2" w:rsidR="00FC0470" w:rsidRPr="00407389" w:rsidRDefault="00FC0470" w:rsidP="00FC0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Vatrogasna postrojba </w:t>
            </w:r>
            <w:r w:rsidRPr="00076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je</w:t>
            </w: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svakodnevno surađivala s policijom</w:t>
            </w:r>
            <w:r w:rsidR="00EA3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</w:t>
            </w: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hitnom medicinskom pomoći na hitnim intervencijama.</w:t>
            </w:r>
            <w:r w:rsidR="005E6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 </w:t>
            </w: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  <w:p w14:paraId="44F1C2E6" w14:textId="122EEA21" w:rsidR="000A2336" w:rsidRPr="00407389" w:rsidRDefault="00FC0470" w:rsidP="00FC047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Vatrogasna postrojba je surađivala i s Hrvatskom gorskom službom spašavanja, udrugama civilnog društva s posebnim sposobnostima i državnim policijskim, vojnim i sigurnosnim službama na edukacijama i vježbama.</w:t>
            </w:r>
          </w:p>
        </w:tc>
      </w:tr>
      <w:tr w:rsidR="000A2336" w:rsidRPr="000B7BB5" w14:paraId="53C90EDD" w14:textId="77777777" w:rsidTr="003E62B1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E2557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uradnja s ostalim žurnim službama (VZGZ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B5160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 suradnja će se ostvarivati tijekom čitave godine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ED9064" w14:textId="77777777" w:rsidR="000A2336" w:rsidRPr="00407389" w:rsidRDefault="009864E9" w:rsidP="009864E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uradnja s ostalim žurnim službama</w:t>
            </w:r>
            <w:r w:rsidRPr="0040738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je ostvarivana tijekom čitave godine putem JVP Grada Zagreba</w:t>
            </w:r>
          </w:p>
        </w:tc>
      </w:tr>
    </w:tbl>
    <w:p w14:paraId="16A82362" w14:textId="77777777" w:rsidR="004C5BF4" w:rsidRPr="000B7BB5" w:rsidRDefault="004C5BF4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4B62211F" w14:textId="77777777" w:rsidR="003E6BF9" w:rsidRPr="000B7BB5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2.4. Operativne snage Gradskog društva Crvenog križa Zagreb</w:t>
      </w:r>
    </w:p>
    <w:p w14:paraId="0E9D76C9" w14:textId="77777777" w:rsidR="003E6BF9" w:rsidRPr="000B7BB5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</w:t>
      </w:r>
    </w:p>
    <w:p w14:paraId="49E2AC4D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hr-HR"/>
        </w:rPr>
        <w:t>Analiza stanja</w:t>
      </w:r>
    </w:p>
    <w:p w14:paraId="17F8D10E" w14:textId="77777777" w:rsidR="003E6BF9" w:rsidRPr="000B7BB5" w:rsidRDefault="003E6BF9" w:rsidP="003E6BF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dsko društvo Crvenog križa Zagreb (u daljnjem tekstu: GDCK Zagreb) punopravni je član Hrvatskog Crvenog križa.</w:t>
      </w:r>
    </w:p>
    <w:p w14:paraId="3F78B9B6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Glavna uloga GDCK Zagreb je ublažavanje ljudskih patnji, osobito onih izazvanih velikim prirodnim, ekološkim, tehnološkim i drugim nesrećama, s posljedicama masovnih stradanja i epidemija. Velike tragedije koje se učestalo pojavljuju širom svijeta u posljednjih nekoliko godina naglašavaju potrebu razvoja i usavršavanja službi za pripremu i odgovor na katastrofe. GDCK Zagreb zato u svom djelovanju stavlja poseban naglasak na aktivnosti vezane za pripremu i djelovanje u kriznim situacijama te pomaganje pogođenim zajednicama u oporavku.</w:t>
      </w:r>
    </w:p>
    <w:p w14:paraId="15795ABB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ko bi što bolje reagirao kada je to potrebno, GDCK Zagreb ima specijalističke ekipe za brzi odgovor na katastrofe. To su specijalističke ekipe koje su vrhunski osposobljene i opremljene za samostalno djelovanje na ugroženom području u određenom razdoblju, koje nazivamo interventni tim GDCK Zagreb. Uže specijalnosti interventnog tima GDCK Zagreb su organiziranje i vođenje službe spašavanja, služba traženja, psihosocijalna podrška, prihvat i podjela humanitarne pomoći, prva pomoć, spašavanje života na vodi te osposobljavanje spašavatelja. Ukupan broj članova interventnog tima je 50 od čega je 3</w:t>
      </w:r>
      <w:r w:rsidR="00D03381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aktivnih članova.</w:t>
      </w:r>
    </w:p>
    <w:p w14:paraId="6B9A62B7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nutar GDCK Zagreb djeluje i Spasilački klub "Henry </w:t>
      </w:r>
      <w:proofErr w:type="spellStart"/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unant</w:t>
      </w:r>
      <w:proofErr w:type="spellEnd"/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" koji broji </w:t>
      </w:r>
      <w:r w:rsidR="006C0C78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0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članova od kojih su svi aktivni. Članovi kluba su licencirani spasioci na vodi koji su prošli napredni tečaj za spašavanje u otežanim uvjetima te su osposobljeni za spašavanja u urbanim poplavama, velikim poplavama i slično.</w:t>
      </w:r>
    </w:p>
    <w:p w14:paraId="1CC9FBD2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raspolaže s </w:t>
      </w:r>
      <w:r w:rsidRPr="00F6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rinaest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ozila i jednim plovilom:</w:t>
      </w:r>
    </w:p>
    <w:p w14:paraId="0BCE6C27" w14:textId="00A890F2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</w:t>
      </w:r>
      <w:r w:rsidR="006C0C78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1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sobnih vozila</w:t>
      </w:r>
    </w:p>
    <w:p w14:paraId="0917C4E0" w14:textId="24671977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2 putnička vozila</w:t>
      </w:r>
    </w:p>
    <w:p w14:paraId="6FE87B65" w14:textId="5846E9DF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2 teretna vozila</w:t>
      </w:r>
    </w:p>
    <w:p w14:paraId="44D2D078" w14:textId="5B24D217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1 terensko 4x4 vozilo</w:t>
      </w:r>
    </w:p>
    <w:p w14:paraId="66947252" w14:textId="478E5598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1 plovilo.</w:t>
      </w:r>
    </w:p>
    <w:p w14:paraId="67F28EC0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terijalna sredstva i oprema za provođenje mjera i aktivnosti sustava civilne zaštite u posjedu GDCK Zagreb:</w:t>
      </w:r>
    </w:p>
    <w:p w14:paraId="5F5B4938" w14:textId="71E66E68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6 šatora 35 m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hr-HR"/>
        </w:rPr>
        <w:t>2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1 šator 45 m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hr-HR"/>
        </w:rPr>
        <w:t>2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1 šator na napuhavanje 30 m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hr-HR"/>
        </w:rPr>
        <w:t>2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3 pop-</w:t>
      </w:r>
      <w:proofErr w:type="spellStart"/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p</w:t>
      </w:r>
      <w:proofErr w:type="spellEnd"/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šatora 9 m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hr-HR"/>
        </w:rPr>
        <w:t>2</w:t>
      </w:r>
    </w:p>
    <w:p w14:paraId="4C14D1A5" w14:textId="52A40AFB" w:rsidR="003E6BF9" w:rsidRPr="000B7BB5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500 vreća za spavanje, 1000 deka</w:t>
      </w:r>
    </w:p>
    <w:p w14:paraId="55BB7AC9" w14:textId="70BBD002" w:rsidR="003E6BF9" w:rsidRPr="00D93B81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B8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93B81">
        <w:rPr>
          <w:rFonts w:ascii="Times New Roman" w:eastAsia="Times New Roman" w:hAnsi="Times New Roman" w:cs="Times New Roman"/>
          <w:sz w:val="24"/>
          <w:szCs w:val="24"/>
          <w:lang w:eastAsia="hr-HR"/>
        </w:rPr>
        <w:t> 38 ležajeva na rasklapanje, 10 aluminijskih kreveta, 20 bolničkih kreveta</w:t>
      </w:r>
    </w:p>
    <w:p w14:paraId="146254AD" w14:textId="448725E1" w:rsidR="003E6BF9" w:rsidRPr="00D93B81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B8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93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2 agregata, 2 pumpe za vodu, 80 </w:t>
      </w:r>
      <w:proofErr w:type="spellStart"/>
      <w:r w:rsidRPr="00D93B81">
        <w:rPr>
          <w:rFonts w:ascii="Times New Roman" w:eastAsia="Times New Roman" w:hAnsi="Times New Roman" w:cs="Times New Roman"/>
          <w:sz w:val="24"/>
          <w:szCs w:val="24"/>
          <w:lang w:eastAsia="hr-HR"/>
        </w:rPr>
        <w:t>isušivača</w:t>
      </w:r>
      <w:proofErr w:type="spellEnd"/>
      <w:r w:rsidRPr="00D93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ge, 10 električnih grijalica, 2 uljna grijača</w:t>
      </w:r>
    </w:p>
    <w:p w14:paraId="1B573AA8" w14:textId="155F69AA" w:rsidR="003E6BF9" w:rsidRPr="00D93B81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B8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93B81">
        <w:rPr>
          <w:rFonts w:ascii="Times New Roman" w:eastAsia="Times New Roman" w:hAnsi="Times New Roman" w:cs="Times New Roman"/>
          <w:sz w:val="24"/>
          <w:szCs w:val="24"/>
          <w:lang w:eastAsia="hr-HR"/>
        </w:rPr>
        <w:t> 1 daska za imobilizaciju, 1 daska za evakuaciju, osobna zaštitna oprema</w:t>
      </w:r>
    </w:p>
    <w:p w14:paraId="7C71EF48" w14:textId="3164213B" w:rsidR="003E6BF9" w:rsidRPr="00D93B81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B8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93B81">
        <w:rPr>
          <w:rFonts w:ascii="Times New Roman" w:eastAsia="Times New Roman" w:hAnsi="Times New Roman" w:cs="Times New Roman"/>
          <w:sz w:val="24"/>
          <w:szCs w:val="24"/>
          <w:lang w:eastAsia="hr-HR"/>
        </w:rPr>
        <w:t> 6 TETRA radiostanica, 1 mobilni ured (2 računala, printer, 2 tableta, 2 mobitela)</w:t>
      </w:r>
    </w:p>
    <w:p w14:paraId="39F59C76" w14:textId="79F7EA9A" w:rsidR="003E6BF9" w:rsidRPr="00D93B81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B8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93B81">
        <w:rPr>
          <w:rFonts w:ascii="Times New Roman" w:eastAsia="Times New Roman" w:hAnsi="Times New Roman" w:cs="Times New Roman"/>
          <w:sz w:val="24"/>
          <w:szCs w:val="24"/>
          <w:lang w:eastAsia="hr-HR"/>
        </w:rPr>
        <w:t> razni alat, lopate, 2 motorne pile, 15 setova klupa i stolova.</w:t>
      </w:r>
    </w:p>
    <w:p w14:paraId="1E8025B9" w14:textId="77777777" w:rsidR="003E6BF9" w:rsidRPr="0057653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6532">
        <w:rPr>
          <w:rFonts w:ascii="Times New Roman" w:eastAsia="Times New Roman" w:hAnsi="Times New Roman" w:cs="Times New Roman"/>
          <w:sz w:val="24"/>
          <w:szCs w:val="24"/>
          <w:lang w:eastAsia="hr-HR"/>
        </w:rPr>
        <w:t>Za obavljanje djelatnosti sukladno posebnim propisima GDCK Zagreb raspolaže i prostorom za smještaj beskućnika u Velikoj Kosnici pokraj Zagreba. Kapacitet prihvata osoba je 135 korisnika.</w:t>
      </w:r>
    </w:p>
    <w:p w14:paraId="246FD5DB" w14:textId="71973013" w:rsidR="00F1296F" w:rsidRDefault="003E6BF9" w:rsidP="00827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6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DCK Zagreb </w:t>
      </w:r>
      <w:r w:rsidR="00576532" w:rsidRPr="00576532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Pr="00576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gističko-distributivni centar za prikupljanje humanitarne pomoći socijalno ugroženim građanima Grada Zagreba. Također, centar se koristi za skladištenje kompletne opreme za djelovanje u kriznim situacijama, a u slučaju velikih katastrofa služi za prikupljanje humanitarne pomoći. </w:t>
      </w:r>
      <w:r w:rsidR="00576532" w:rsidRPr="00576532">
        <w:rPr>
          <w:rFonts w:ascii="Times New Roman" w:eastAsia="Times New Roman" w:hAnsi="Times New Roman" w:cs="Times New Roman"/>
          <w:sz w:val="24"/>
          <w:szCs w:val="24"/>
          <w:lang w:eastAsia="hr-HR"/>
        </w:rPr>
        <w:t>U sklopu centra</w:t>
      </w:r>
      <w:r w:rsidR="00576532" w:rsidRPr="00576532">
        <w:t xml:space="preserve"> </w:t>
      </w:r>
      <w:r w:rsidR="00576532" w:rsidRPr="00576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DCK Zagreb raspolaže s rashladnom komorom od 20 </w:t>
      </w:r>
      <w:proofErr w:type="spellStart"/>
      <w:r w:rsidR="00576532" w:rsidRPr="00576532">
        <w:rPr>
          <w:rFonts w:ascii="Times New Roman" w:eastAsia="Times New Roman" w:hAnsi="Times New Roman" w:cs="Times New Roman"/>
          <w:sz w:val="24"/>
          <w:szCs w:val="24"/>
          <w:lang w:eastAsia="hr-HR"/>
        </w:rPr>
        <w:t>paletnih</w:t>
      </w:r>
      <w:proofErr w:type="spellEnd"/>
      <w:r w:rsidR="00576532" w:rsidRPr="00576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ta. </w:t>
      </w:r>
      <w:r w:rsidRPr="00576532">
        <w:rPr>
          <w:rFonts w:ascii="Times New Roman" w:eastAsia="Times New Roman" w:hAnsi="Times New Roman" w:cs="Times New Roman"/>
          <w:sz w:val="24"/>
          <w:szCs w:val="24"/>
          <w:lang w:eastAsia="hr-HR"/>
        </w:rPr>
        <w:t>GDCK Zagreb koristi i dva pričuvna skladišta</w:t>
      </w:r>
      <w:r w:rsidR="00576532" w:rsidRPr="00576532">
        <w:rPr>
          <w:rFonts w:ascii="Times New Roman" w:eastAsia="Times New Roman" w:hAnsi="Times New Roman" w:cs="Times New Roman"/>
          <w:sz w:val="24"/>
          <w:szCs w:val="24"/>
          <w:lang w:eastAsia="hr-HR"/>
        </w:rPr>
        <w:t>, ali ako određeni krizni događaj zahtjeva veće skladišne prostore,</w:t>
      </w:r>
      <w:r w:rsidR="00576532" w:rsidRPr="00576532">
        <w:t xml:space="preserve"> </w:t>
      </w:r>
      <w:r w:rsidR="00576532" w:rsidRPr="00576532">
        <w:rPr>
          <w:rFonts w:ascii="Times New Roman" w:eastAsia="Times New Roman" w:hAnsi="Times New Roman" w:cs="Times New Roman"/>
          <w:sz w:val="24"/>
          <w:szCs w:val="24"/>
          <w:lang w:eastAsia="hr-HR"/>
        </w:rPr>
        <w:t>GDCK Zagreb je spremno u roku 24 sata uspostaviti rad skladišta za prihvat humanitarne pomoći</w:t>
      </w:r>
      <w:r w:rsidRPr="00576532">
        <w:rPr>
          <w:rFonts w:ascii="Times New Roman" w:eastAsia="Times New Roman" w:hAnsi="Times New Roman" w:cs="Times New Roman"/>
          <w:sz w:val="24"/>
          <w:szCs w:val="24"/>
          <w:lang w:eastAsia="hr-HR"/>
        </w:rPr>
        <w:t>. U sklopu centra napravljena je i prostorija za boravak i dežurstvo operativnih snaga.</w:t>
      </w:r>
    </w:p>
    <w:p w14:paraId="57ABE7AB" w14:textId="3743EDD0" w:rsidR="00F1296F" w:rsidRPr="00F1296F" w:rsidRDefault="00F1296F" w:rsidP="00FD3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296F">
        <w:rPr>
          <w:rFonts w:ascii="Times New Roman" w:eastAsia="Times New Roman" w:hAnsi="Times New Roman" w:cs="Times New Roman"/>
          <w:sz w:val="24"/>
          <w:szCs w:val="24"/>
          <w:lang w:eastAsia="hr-HR"/>
        </w:rPr>
        <w:t>Od početka ratnog sukoba na području Ukrajine GDCK Zagreb je za raseljene osobe iz Ukrajine prikupilo i podijelilo:</w:t>
      </w:r>
    </w:p>
    <w:p w14:paraId="78E3675B" w14:textId="77777777" w:rsidR="00F1296F" w:rsidRPr="00F1296F" w:rsidRDefault="00F1296F" w:rsidP="00F12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296F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 w:rsidRPr="00F129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5000 kilograma hrane</w:t>
      </w:r>
    </w:p>
    <w:p w14:paraId="4700FEE7" w14:textId="77777777" w:rsidR="00F1296F" w:rsidRPr="00F1296F" w:rsidRDefault="00F1296F" w:rsidP="00F12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296F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 w:rsidRPr="00F129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25000 komada higijenskih potrepština </w:t>
      </w:r>
    </w:p>
    <w:p w14:paraId="0C3FACAD" w14:textId="77777777" w:rsidR="00F1296F" w:rsidRPr="00F1296F" w:rsidRDefault="00F1296F" w:rsidP="00F12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296F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 w:rsidRPr="00F129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0000 komada dječje higijene</w:t>
      </w:r>
    </w:p>
    <w:p w14:paraId="01D02AA4" w14:textId="77777777" w:rsidR="00F1296F" w:rsidRPr="00F1296F" w:rsidRDefault="00F1296F" w:rsidP="00F12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296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•</w:t>
      </w:r>
      <w:r w:rsidRPr="00F129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000 litara vode</w:t>
      </w:r>
    </w:p>
    <w:p w14:paraId="2A007520" w14:textId="77777777" w:rsidR="00F1296F" w:rsidRPr="00F1296F" w:rsidRDefault="00F1296F" w:rsidP="00F12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9A1229" w14:textId="77777777" w:rsidR="00F1296F" w:rsidRPr="00F1296F" w:rsidRDefault="00F1296F" w:rsidP="00F12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296F">
        <w:rPr>
          <w:rFonts w:ascii="Times New Roman" w:eastAsia="Times New Roman" w:hAnsi="Times New Roman" w:cs="Times New Roman"/>
          <w:sz w:val="24"/>
          <w:szCs w:val="24"/>
          <w:lang w:eastAsia="hr-HR"/>
        </w:rPr>
        <w:t>Kroz Službu traženja GDCK Zagreb popisano je 1158 obitelji odnosno 2592 osobe.</w:t>
      </w:r>
    </w:p>
    <w:p w14:paraId="27B78EF4" w14:textId="77777777" w:rsidR="00F1296F" w:rsidRPr="00F1296F" w:rsidRDefault="00F1296F" w:rsidP="00F12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F3FB62" w14:textId="77777777" w:rsidR="00F1296F" w:rsidRPr="000B7BB5" w:rsidRDefault="00F1296F" w:rsidP="00F12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129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DCK Zagreb redovito prevozi i izvršava podjelu zaštitne opreme od COVID-19 virusa za socijalne ustanove Grada Zagreba, zdravstvene ustanove i ostale ustanove prema potrebi. Kod smještaja stanovništva stradalog potresom u Zagrebu u Hostelu Arena GDCK Zagreb 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djeluje u pomoći najugroženijim skupinama kroz psihosocijalnu podršku.</w:t>
      </w:r>
    </w:p>
    <w:p w14:paraId="75FFC926" w14:textId="77777777" w:rsidR="003E6BF9" w:rsidRPr="000B7BB5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</w:t>
      </w:r>
    </w:p>
    <w:p w14:paraId="70D49BE1" w14:textId="77777777" w:rsidR="003E6BF9" w:rsidRPr="000B7BB5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hr-HR"/>
        </w:rPr>
      </w:pPr>
      <w:r w:rsidRPr="000B7BB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hr-HR"/>
        </w:rPr>
        <w:t>Stupanj provedbe aktivnosti</w:t>
      </w:r>
    </w:p>
    <w:p w14:paraId="276D084B" w14:textId="77777777" w:rsidR="000A2336" w:rsidRPr="000B7BB5" w:rsidRDefault="000A2336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hr-HR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363"/>
        <w:gridCol w:w="2364"/>
      </w:tblGrid>
      <w:tr w:rsidR="000A2336" w:rsidRPr="000B7BB5" w14:paraId="175D6560" w14:textId="77777777" w:rsidTr="000A2336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E3DAF9" w14:textId="77777777" w:rsidR="000A2336" w:rsidRPr="00407389" w:rsidRDefault="000A2336" w:rsidP="000A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43EFF" w14:textId="77777777" w:rsidR="000A2336" w:rsidRPr="00407389" w:rsidRDefault="000A2336" w:rsidP="000A2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pis planiranih aktivnosti u 2022. godini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01B3D8" w14:textId="77777777" w:rsidR="000A2336" w:rsidRPr="00407389" w:rsidRDefault="000A2336" w:rsidP="000A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Ostvarenje</w:t>
            </w:r>
          </w:p>
        </w:tc>
      </w:tr>
      <w:tr w:rsidR="000A2336" w:rsidRPr="000B7BB5" w14:paraId="5BCB3696" w14:textId="77777777" w:rsidTr="000A2336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6C9BF" w14:textId="77777777" w:rsidR="000A2336" w:rsidRPr="00407389" w:rsidRDefault="000A2336" w:rsidP="000A233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jmanje jedanput godišnje provesti edukaciju i osposobljavanje novih članova interventnog tima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76953B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ako bi što bolje reagirao kada je za to potrebno GDCK Zagreb ima specijalističke ekipe za brzi odgovor na katastrofe. To su specijalističke ekipe koje su vrhunski osposobljene i opremljene za samostalno djelovanje na ugroženom području u određenom razdoblju, te ekipe još nazivamo i interventni timovi GDCK Zagreb. Svaki član interventnog tima GDCK Zagreb prolazi edukaciju iz sljedećih cjelina: procjene situacije i koordinacije, prve pomoći, službe traženja, podizanja naselja i organizacije smještaja, psihosocijalne podrške, opskrbe vodom i sanacije, zaštite života na vodi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7C131" w14:textId="77777777" w:rsidR="000A2336" w:rsidRPr="00407389" w:rsidRDefault="00F26CCE" w:rsidP="00F26CC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</w:t>
            </w:r>
            <w:r w:rsidR="006E7A9C"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je održana nova obuka za članove interventnog tima</w:t>
            </w:r>
            <w:r w:rsidR="00C355CA"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</w:t>
            </w:r>
            <w:r w:rsidR="006E7A9C"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ali planirana je za početak </w:t>
            </w: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duće</w:t>
            </w:r>
            <w:r w:rsidR="006E7A9C"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godine.</w:t>
            </w:r>
          </w:p>
        </w:tc>
      </w:tr>
      <w:tr w:rsidR="000A2336" w:rsidRPr="000B7BB5" w14:paraId="4994DC26" w14:textId="77777777" w:rsidTr="000A2336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FA04C4" w14:textId="77777777" w:rsidR="000A2336" w:rsidRPr="00407389" w:rsidRDefault="000A2336" w:rsidP="000A233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jmanje dvaput godišnje provesti pokaznu vježbu svih članova interventnog tima te provjeriti funkcionalnost opreme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5A720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ipremu za krizne situacije GDCK Zagreb provodi aktivnostima koje pridonose spremnosti operativnih snaga za kriznu situaciju s ciljem ublažavanja posljedica krizne situacije na zdravlje, život i socijalnu sigurnost zajednice. Sukladno tome planirano je sudjelovanje u vježbama civilne zaštite Grada Zagreba i vježbama u organizaciji Hrvatskog Crvenog križa te vježbama u samostalnoj organizaciji. Provjera funkcionalnosti opreme provodi se kontinuirano cijele godine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393AE2" w14:textId="77777777" w:rsidR="000A2336" w:rsidRPr="00407389" w:rsidRDefault="006E7A9C" w:rsidP="00EC62D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rovedene su dvije vježbe za provjeru znanja i vještina članova interventnog tima u sklopu čega je provjerena i funkcionalnost opreme za djelovanje u kriznim situacijama. </w:t>
            </w:r>
          </w:p>
        </w:tc>
      </w:tr>
      <w:tr w:rsidR="000A2336" w:rsidRPr="000B7BB5" w14:paraId="2959921F" w14:textId="77777777" w:rsidTr="000A2336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CE74CB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Najmanje dvaput godišnje održati vježbu spašavanja na vodi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638B88" w14:textId="77777777" w:rsidR="000A2336" w:rsidRPr="00407389" w:rsidRDefault="000A2336" w:rsidP="000A23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DCK Zagreb ima specijalistički tim za spašavanje u otežanim uvjetima na vodi. Kako bi testirali spremnost pripadnika i funkcionalnost plovila i opreme planirano je održavanje minimalno dviju vježbi spašavanja na vodi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EC9694" w14:textId="77777777" w:rsidR="000A2336" w:rsidRPr="00407389" w:rsidRDefault="00EC62DD" w:rsidP="006E7A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vedeno je 5 vježbi za provjeru znanja i vještina članova spasilačkog kluba u sklopu čega je provjerena i funkcionalnost opreme i plovila. Vježbe su provedene na moru, jezeru i rijeci.</w:t>
            </w:r>
          </w:p>
        </w:tc>
      </w:tr>
    </w:tbl>
    <w:p w14:paraId="6C4772D8" w14:textId="77777777" w:rsidR="004C5BF4" w:rsidRPr="000B7BB5" w:rsidRDefault="004C5BF4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0C0DC288" w14:textId="77777777" w:rsidR="004C5BF4" w:rsidRPr="000B7BB5" w:rsidRDefault="004C5BF4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06EC8AD7" w14:textId="77777777" w:rsidR="003E6BF9" w:rsidRPr="000B7BB5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2.5. Operativne snage Hrvatske gorske službe spašavanja </w:t>
      </w:r>
      <w:r w:rsidRPr="000B7B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hr-HR"/>
        </w:rPr>
        <w:t>- Stanica Zagreb</w:t>
      </w:r>
    </w:p>
    <w:p w14:paraId="3B970CC2" w14:textId="77777777" w:rsidR="003E6BF9" w:rsidRPr="000B7BB5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</w:t>
      </w:r>
    </w:p>
    <w:p w14:paraId="2CD1403A" w14:textId="77777777" w:rsidR="003E6BF9" w:rsidRPr="000B7BB5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hr-HR"/>
        </w:rPr>
        <w:t>Analiza stanja</w:t>
      </w:r>
    </w:p>
    <w:p w14:paraId="7299AB10" w14:textId="77777777" w:rsidR="003E6BF9" w:rsidRPr="000B7BB5" w:rsidRDefault="003E6BF9" w:rsidP="003E6BF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rvatska gorska služba spašavanja - Stanica Zagreb (u daljnjem tekstu: 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>HGSS - Stanica Zagreb)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 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ima </w:t>
      </w:r>
      <w:r w:rsidR="00121D6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>92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člana: </w:t>
      </w:r>
      <w:r w:rsidR="00121D6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>66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gorskih spašavatelja, od toga 12 instruktora</w:t>
      </w:r>
      <w:r w:rsidR="00121D6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gorskog spašavanja, 8 pripravnika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te </w:t>
      </w:r>
      <w:r w:rsidR="00121D6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>8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</w:t>
      </w:r>
      <w:r w:rsidR="00121D6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>surad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nika. U svom sastavu ima </w:t>
      </w:r>
      <w:r w:rsidR="00121D6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>5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liječnika, </w:t>
      </w:r>
      <w:r w:rsidR="00121D6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>1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medicinskog tehničara, </w:t>
      </w:r>
      <w:r w:rsidR="00121D6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>8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članova s položenim tečajem za asistenciju liječnicima pri helikopterskom spašavanju, 38 članova s ITLS licencom, 86 članova s položenom prvom pomoći, </w:t>
      </w:r>
      <w:r w:rsidR="00121D6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>5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letača spašavatelja, </w:t>
      </w:r>
      <w:r w:rsidR="00121D6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>2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instruktora helikopterskog spašavanja s licencom Air </w:t>
      </w:r>
      <w:proofErr w:type="spellStart"/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>Zermatt</w:t>
      </w:r>
      <w:proofErr w:type="spellEnd"/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, </w:t>
      </w:r>
      <w:r w:rsidR="00121D6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>9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učitelja skijanja, 16 osoba osposobljenih za digitalnu kartografiju i vođenje potraga, </w:t>
      </w:r>
      <w:r w:rsidR="00121D6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>1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licenciranog pilota bespilotnih letjelica, </w:t>
      </w:r>
      <w:r w:rsidR="00121D6D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>2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r-HR"/>
        </w:rPr>
        <w:t xml:space="preserve"> licencirana potražna tima s psima, 15 osposobljenih voditelja spašavanja u speleološkim objektima, 31 ronioca raznih kategorija, od toga trojicu osposobljenih za spašavanje iz potopljenih speleoloških objekata ili dubina do 100 metara, 29 članova osposobljenih za spašavanje na brzim vodama i potopljenim područjima te 14 članova sa završenim tečajem rukovanja eksplozivnim tvarima.</w:t>
      </w:r>
    </w:p>
    <w:p w14:paraId="0C447549" w14:textId="77777777" w:rsidR="003E6BF9" w:rsidRPr="000B7BB5" w:rsidRDefault="003E6BF9" w:rsidP="003E6BF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 temelju Zakona o Hrvatskoj gorskoj službi spašavanja (Narodne novine 79/06 i 110/15) i Programa javnih potreba za obavljanje djelatnosti Hrvatske gorske službe spašavanja - Stanice Zagreb koji se donosi za svaku godinu, Grad Zagreb osigurava sredstva za financiranje redovite djelatnosti HGSS - Stanice Zagreb za područje grada Zagreba.</w:t>
      </w:r>
    </w:p>
    <w:p w14:paraId="3954175C" w14:textId="77777777" w:rsidR="003E6BF9" w:rsidRPr="000B7BB5" w:rsidRDefault="003E6BF9" w:rsidP="003E6BF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analiziranom razdoblju pripadnici HGSS - Stanice Zagreb sudjelovali su u </w:t>
      </w:r>
      <w:r w:rsidR="0008040A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32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akcij</w:t>
      </w:r>
      <w:r w:rsidR="0008040A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pašavanja u kojima je spašeno 1</w:t>
      </w:r>
      <w:r w:rsidR="0008040A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3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soba. Od toga je na području grada Zagreba bilo </w:t>
      </w:r>
      <w:r w:rsidR="0008040A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4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akcij</w:t>
      </w:r>
      <w:r w:rsidR="0008040A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pašavanja u kojima je spašeno </w:t>
      </w:r>
      <w:r w:rsidR="0008040A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7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soba. U navedenim akcijama spašavanja u prosjeku su sudjelovala </w:t>
      </w:r>
      <w:r w:rsidR="0008040A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,8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član</w:t>
      </w:r>
      <w:r w:rsidR="0008040A"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va</w:t>
      </w: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 jednoj intervenciji.</w:t>
      </w:r>
    </w:p>
    <w:p w14:paraId="6A10F3D8" w14:textId="77777777" w:rsidR="003E6BF9" w:rsidRPr="000B7BB5" w:rsidRDefault="003E6BF9" w:rsidP="003E6BF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7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vedeno je: 65 vježbi, 71 dežurstvo, 44 predavanja, sedam radnih akcija, 22 tečaja i 68 sastanaka.</w:t>
      </w:r>
    </w:p>
    <w:p w14:paraId="276793FD" w14:textId="77777777" w:rsidR="003E6BF9" w:rsidRPr="00214EE1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214EE1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 </w:t>
      </w:r>
    </w:p>
    <w:p w14:paraId="4BA527AD" w14:textId="77777777" w:rsidR="003E6BF9" w:rsidRPr="00415E20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5E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  <w:t>Stupanj provedbe aktivnosti</w:t>
      </w:r>
    </w:p>
    <w:p w14:paraId="19EFFEBA" w14:textId="77777777" w:rsidR="003E6BF9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214EE1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363"/>
        <w:gridCol w:w="2364"/>
      </w:tblGrid>
      <w:tr w:rsidR="00AF74D1" w:rsidRPr="000B7BB5" w14:paraId="66C8D197" w14:textId="77777777" w:rsidTr="008A147E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0BE81C" w14:textId="77777777" w:rsidR="00AF74D1" w:rsidRPr="00407389" w:rsidRDefault="00AF74D1" w:rsidP="008A1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D4390A" w14:textId="77777777" w:rsidR="00AF74D1" w:rsidRPr="00407389" w:rsidRDefault="00AF74D1" w:rsidP="008A1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pis planiranih aktivnosti u 2022. godini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9CF751" w14:textId="77777777" w:rsidR="00AF74D1" w:rsidRPr="00407389" w:rsidRDefault="00AF74D1" w:rsidP="008A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Ostvarenje</w:t>
            </w:r>
          </w:p>
        </w:tc>
      </w:tr>
      <w:tr w:rsidR="00AF74D1" w:rsidRPr="000B7BB5" w14:paraId="1A7EC524" w14:textId="77777777" w:rsidTr="008A147E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1D6EBD" w14:textId="77777777" w:rsidR="00AF74D1" w:rsidRPr="00407389" w:rsidRDefault="00AF74D1" w:rsidP="008A147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pripadnika HGSS - Stanice Zagreb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2E1D2E" w14:textId="77777777" w:rsidR="00AF74D1" w:rsidRPr="00407389" w:rsidRDefault="00415E20" w:rsidP="008A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vođenje tečajeva i vježbi sukladno godišnjem Planu rada za 2022. godinu.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2435C" w14:textId="77777777" w:rsidR="00AF74D1" w:rsidRPr="00407389" w:rsidRDefault="00415E20" w:rsidP="0041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vedene su ukupno 42 vježbe, 42 dežurstva, 44 predavanja, 8 radnih </w:t>
            </w:r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akcija, 22 tečaja i 68 sastanaka. </w:t>
            </w:r>
          </w:p>
        </w:tc>
      </w:tr>
      <w:tr w:rsidR="00AF74D1" w:rsidRPr="000B7BB5" w14:paraId="4E5399FF" w14:textId="77777777" w:rsidTr="008A147E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5DA9B5" w14:textId="77777777" w:rsidR="00AF74D1" w:rsidRPr="00407389" w:rsidRDefault="00AF74D1" w:rsidP="008A147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udjelovanje u vježbama sustava civilne zaštite Grada Zagreba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44981" w14:textId="77777777" w:rsidR="00AF74D1" w:rsidRPr="00407389" w:rsidRDefault="00415E20" w:rsidP="008A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vježbama sukladno Planu vježbi civilne zaštite na području Grada Zagreba za 2022. godinu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C4934B" w14:textId="77777777" w:rsidR="00AF74D1" w:rsidRPr="00407389" w:rsidRDefault="00415E20" w:rsidP="00AF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pokazno-terenskoj vježbi ''Bolnica Zagreb 2022.''</w:t>
            </w:r>
          </w:p>
        </w:tc>
      </w:tr>
      <w:tr w:rsidR="00AF74D1" w:rsidRPr="000B7BB5" w14:paraId="649B5862" w14:textId="77777777" w:rsidTr="008A147E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7B1D6" w14:textId="77777777" w:rsidR="00AF74D1" w:rsidRPr="00407389" w:rsidRDefault="00AF74D1" w:rsidP="008A14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vanje novih pripadnika u rad HGSS - Stanice Zagreb i njihovo osposobljavanje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E55A7" w14:textId="345D783E" w:rsidR="00AF74D1" w:rsidRPr="00407389" w:rsidRDefault="00415E20" w:rsidP="00CB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ljučivanje četiri nova </w:t>
            </w:r>
            <w:r w:rsidR="00CB714B"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adnika</w:t>
            </w:r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početak njihovog osposobljavanja. Završetak tečaja za pripadnike u pružanju prve pomoći u planinama i nepristupačnim predjelima, završavanje barem jednog od specijalističkih tečajev</w:t>
            </w:r>
            <w:r w:rsidR="00CB714B"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,</w:t>
            </w:r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ema mogućnostima</w:t>
            </w:r>
            <w:r w:rsidR="00CB714B"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padnika</w:t>
            </w:r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5E63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8CBB3" w14:textId="77777777" w:rsidR="00AF74D1" w:rsidRPr="00407389" w:rsidRDefault="00415E20" w:rsidP="00CB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manje 8 novih </w:t>
            </w:r>
            <w:r w:rsidR="00CB714B"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adnika</w:t>
            </w:r>
            <w:r w:rsidR="001D1723"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ji će svi biti uključeni u daljnje </w:t>
            </w:r>
            <w:r w:rsidR="001D1723"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.</w:t>
            </w:r>
          </w:p>
        </w:tc>
      </w:tr>
      <w:tr w:rsidR="00AF74D1" w:rsidRPr="000B7BB5" w14:paraId="4B02F500" w14:textId="77777777" w:rsidTr="008A147E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9A96F2" w14:textId="77777777" w:rsidR="00AF74D1" w:rsidRPr="00407389" w:rsidRDefault="00AF74D1" w:rsidP="008A147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osobne i skupne opreme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9D989B" w14:textId="77777777" w:rsidR="00AF74D1" w:rsidRPr="00407389" w:rsidRDefault="0003261A" w:rsidP="008A1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avljanje</w:t>
            </w:r>
            <w:proofErr w:type="spellEnd"/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obne i skupne oprem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F45238" w14:textId="77777777" w:rsidR="00AF74D1" w:rsidRPr="00407389" w:rsidRDefault="0003261A" w:rsidP="0003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GSS – Stanica Zagreb je nabavljala i </w:t>
            </w:r>
            <w:proofErr w:type="spellStart"/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avljala</w:t>
            </w:r>
            <w:proofErr w:type="spellEnd"/>
            <w:r w:rsidRPr="004073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obnu i skupnu opremu za pripadnike sukladno djelatnosti. </w:t>
            </w:r>
          </w:p>
        </w:tc>
      </w:tr>
    </w:tbl>
    <w:p w14:paraId="4B7DE5DA" w14:textId="77777777" w:rsidR="00AF74D1" w:rsidRDefault="00AF74D1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7E7C8C4" w14:textId="77777777" w:rsidR="00AF74D1" w:rsidRDefault="00AF74D1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20DE89C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.6. Udruge građana od interesa za sustav civilne zaštite</w:t>
      </w:r>
    </w:p>
    <w:p w14:paraId="7AA1879A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21DC2478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  <w:t>Analiza stanja</w:t>
      </w:r>
    </w:p>
    <w:p w14:paraId="156FDD72" w14:textId="77777777" w:rsidR="003E6BF9" w:rsidRPr="00A24F12" w:rsidRDefault="003E6BF9" w:rsidP="00156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e građana iz područja sustava civilne zaštite su:</w:t>
      </w:r>
    </w:p>
    <w:p w14:paraId="7F8F2DAF" w14:textId="5F3A52D5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Klub za obuku službenih i sportskih pasa - "Zagreb" (KOSSP) koji se bavi školovanjem pasa i njihovih vodiča radi sudjelovanja u potražnim akcijama za izgubljenim i nestalim osobama</w:t>
      </w:r>
    </w:p>
    <w:p w14:paraId="32D89985" w14:textId="211C1249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Zagrebački speleološki savez čiji su članovi osposobljeni za spašavanje iz dubina</w:t>
      </w:r>
    </w:p>
    <w:p w14:paraId="3A866267" w14:textId="1B0A646A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Zagrebački radioamaterski savez koji osigurava alternativnu komunikaciju u slučaju potrebe.</w:t>
      </w:r>
    </w:p>
    <w:p w14:paraId="5079D026" w14:textId="77777777" w:rsidR="00623A63" w:rsidRDefault="003E6BF9" w:rsidP="00156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vedene udruge građana redovno sudjeluju na vježbama civilne zaštite koje organizira Grad Zagreb</w:t>
      </w:r>
      <w:r w:rsidR="00BE70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a su tako sudjelovali i na pokazno-terenskoj vježbi </w:t>
      </w:r>
      <w:r w:rsidR="00BE7062" w:rsidRPr="00BE70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Bolnica Zagreb 2022.</w:t>
      </w:r>
      <w:r w:rsidR="00764D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“ </w:t>
      </w:r>
      <w:r w:rsidR="00BE70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a je održana 11.06.2022.</w:t>
      </w:r>
    </w:p>
    <w:p w14:paraId="232C2E8D" w14:textId="665E26B5" w:rsidR="003E6BF9" w:rsidRDefault="002D25BC" w:rsidP="00E100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0009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ci Gradskog ureda za mjesnu samoupravu, civilnu zaštitu i sigurnost su</w:t>
      </w:r>
      <w:r w:rsidR="00764D41" w:rsidRPr="00E10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828F8" w:rsidRPr="00E10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godine radili na </w:t>
      </w:r>
      <w:r w:rsidR="00D82A5D" w:rsidRPr="00E100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ganju djelatnosti udruga od interesa za sustav civilne zaštite,</w:t>
      </w:r>
      <w:r w:rsidR="00E10009" w:rsidRPr="00E10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  <w:r w:rsidR="00D82A5D" w:rsidRPr="00E10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tegorizacij</w:t>
      </w:r>
      <w:r w:rsidR="00E10009" w:rsidRPr="00E100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82A5D" w:rsidRPr="00E10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a građana po stupnju složenosti njihovog </w:t>
      </w:r>
      <w:r w:rsidR="00E10009" w:rsidRPr="00E10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ćeg </w:t>
      </w:r>
      <w:r w:rsidR="00D82A5D" w:rsidRPr="00E10009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a u aktivnostima od interesa za sustav civilne zaštite.</w:t>
      </w:r>
      <w:r w:rsidR="00E10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6D99" w:rsidRPr="00133266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vezane za uključivanje udruga građana u sustav civilne zaštite bit će nastavljene u idućem izvještajnom razdoblju.</w:t>
      </w:r>
    </w:p>
    <w:p w14:paraId="44FFE437" w14:textId="77777777" w:rsidR="00E10009" w:rsidRPr="00E10009" w:rsidRDefault="00E10009" w:rsidP="00E100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029543" w14:textId="77777777" w:rsidR="003E6BF9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  <w:t>Stupanj provedbe aktivnosti</w:t>
      </w:r>
    </w:p>
    <w:p w14:paraId="0B251478" w14:textId="77777777" w:rsidR="00BE7062" w:rsidRDefault="00BE7062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363"/>
        <w:gridCol w:w="2364"/>
      </w:tblGrid>
      <w:tr w:rsidR="00623A63" w:rsidRPr="00726478" w14:paraId="76DAFABA" w14:textId="77777777" w:rsidTr="002D25BC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8EED14" w14:textId="77777777" w:rsidR="00623A63" w:rsidRPr="00726478" w:rsidRDefault="00623A63" w:rsidP="00623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726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29D58F" w14:textId="77777777" w:rsidR="00623A63" w:rsidRPr="00726478" w:rsidRDefault="00623A63" w:rsidP="00623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726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 u 2022. godini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298C0" w14:textId="77777777" w:rsidR="00623A63" w:rsidRPr="00726478" w:rsidRDefault="00623A63" w:rsidP="0062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26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je</w:t>
            </w:r>
          </w:p>
        </w:tc>
      </w:tr>
      <w:tr w:rsidR="002D25BC" w:rsidRPr="00726478" w14:paraId="2F0D0BED" w14:textId="77777777" w:rsidTr="002D25BC">
        <w:tc>
          <w:tcPr>
            <w:tcW w:w="3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D1B0E0" w14:textId="77777777" w:rsidR="002D25BC" w:rsidRPr="00726478" w:rsidRDefault="002D25BC" w:rsidP="00623A6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7264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liziranje odabira te preciziranje operativnih kapaciteta udruga </w:t>
            </w:r>
            <w:r w:rsidRPr="007264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građana od interesa za sustav civilne zaštite sa sjedištem na području grada Zagreba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B4C3B" w14:textId="77777777" w:rsidR="002D25BC" w:rsidRPr="00726478" w:rsidRDefault="002D25BC" w:rsidP="00623A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7264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Na temelju podataka dostupnih u registru udruga Ministarstva </w:t>
            </w:r>
            <w:r w:rsidRPr="007264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avosuđa i uprave, provjerit će se udruge građana sa sjedištem na području Grada Zagreba od interesa za sustav civilne zaštite</w:t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283884" w14:textId="34FA4AAB" w:rsidR="002D25BC" w:rsidRPr="00726478" w:rsidRDefault="002D25BC" w:rsidP="002D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264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Aktivnosti </w:t>
            </w:r>
            <w:r w:rsidR="00D82A5D" w:rsidRPr="007264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 </w:t>
            </w:r>
            <w:r w:rsidR="00E10009" w:rsidRPr="007264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m dijelom</w:t>
            </w:r>
            <w:r w:rsidR="00D82A5D" w:rsidRPr="007264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vedene.</w:t>
            </w:r>
          </w:p>
        </w:tc>
      </w:tr>
      <w:tr w:rsidR="002D25BC" w:rsidRPr="00726478" w14:paraId="30A4D201" w14:textId="77777777" w:rsidTr="002D25B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F5333" w14:textId="77777777" w:rsidR="002D25BC" w:rsidRPr="00726478" w:rsidRDefault="002D25BC" w:rsidP="00623A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7785AB" w14:textId="77777777" w:rsidR="002D25BC" w:rsidRPr="00726478" w:rsidRDefault="002D25BC" w:rsidP="00623A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7264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aktiranje predstavnika izabranih udruga građana i utvrđivanje operativnih kapaciteta</w:t>
            </w: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4FEF86" w14:textId="77777777" w:rsidR="002D25BC" w:rsidRPr="00726478" w:rsidRDefault="002D25BC" w:rsidP="00623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2D25BC" w:rsidRPr="00726478" w14:paraId="3E0BE476" w14:textId="77777777" w:rsidTr="002D25B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94089" w14:textId="77777777" w:rsidR="002D25BC" w:rsidRPr="00726478" w:rsidRDefault="002D25BC" w:rsidP="00623A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CDAF3E" w14:textId="77777777" w:rsidR="002D25BC" w:rsidRPr="00726478" w:rsidRDefault="002D25BC" w:rsidP="00623A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7264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šenje odluke o određivanju udruga građana od interesa za sustav civilne zaštite na području Grada Zagreba</w:t>
            </w: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8D7CF" w14:textId="77777777" w:rsidR="002D25BC" w:rsidRPr="00726478" w:rsidRDefault="002D25BC" w:rsidP="00623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623A63" w:rsidRPr="00726478" w14:paraId="5B032C97" w14:textId="77777777" w:rsidTr="002D25BC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48488C" w14:textId="77777777" w:rsidR="00623A63" w:rsidRPr="00726478" w:rsidRDefault="00623A63" w:rsidP="00623A6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7264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k suradnje s Klubom za obuku službenih i sportskih pasa Zagreb (KOSSP), Zagrebačkim speleološkim savezom i Zagrebačkim radioamaterskim savezom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142038" w14:textId="77777777" w:rsidR="00623A63" w:rsidRPr="00726478" w:rsidRDefault="00623A63" w:rsidP="00623A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7264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jedničko sudjelovanje u dogovorima o planiranju vježbi, sudjelovanje u vježbama, evaluaciji vježbi, operativnim sastancim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24B366" w14:textId="77777777" w:rsidR="00623A63" w:rsidRPr="00726478" w:rsidRDefault="002D25BC" w:rsidP="00623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7264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su provedene prije, tijekom i nakon održane vježbe „Bolnica Zagreb 2022.“</w:t>
            </w:r>
          </w:p>
        </w:tc>
      </w:tr>
    </w:tbl>
    <w:p w14:paraId="23D28336" w14:textId="77777777" w:rsidR="002D25BC" w:rsidRDefault="002D25BC" w:rsidP="004C5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hr-HR"/>
        </w:rPr>
      </w:pPr>
    </w:p>
    <w:p w14:paraId="5E0066BD" w14:textId="77777777" w:rsidR="002D25BC" w:rsidRPr="00C87756" w:rsidRDefault="00133266" w:rsidP="00EF5E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</w:t>
      </w:r>
      <w:r w:rsidR="00C87756" w:rsidRPr="00C87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jekom 202</w:t>
      </w:r>
      <w:r w:rsidR="00C87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3</w:t>
      </w:r>
      <w:r w:rsidR="00C87756" w:rsidRPr="00C87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potrebn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</w:t>
      </w:r>
      <w:r w:rsidR="00C87756" w:rsidRPr="00C87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rediti udruge građana od interesa za sustav civilne zaštite te početi pratiti njihove operativne kapacitete.</w:t>
      </w:r>
      <w:r w:rsidR="00C877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50723C5F" w14:textId="77777777" w:rsidR="004C5BF4" w:rsidRPr="00A24F12" w:rsidRDefault="004C5BF4" w:rsidP="003E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982EEF0" w14:textId="77777777" w:rsidR="003E6BF9" w:rsidRPr="00A24F12" w:rsidRDefault="003E6BF9" w:rsidP="003E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.7. </w:t>
      </w:r>
      <w:bookmarkStart w:id="3" w:name="_Hlk84408517"/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ostrojbe civilne zaštite opće namjene Grada Zagreba</w:t>
      </w:r>
      <w:bookmarkEnd w:id="3"/>
    </w:p>
    <w:p w14:paraId="3F1552A4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3010352C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  <w:t>Analiza stanja</w:t>
      </w:r>
    </w:p>
    <w:p w14:paraId="78D4996B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a skupština Grada Zagreba je Odlukom o osnivanju postrojbi civilne zaštite opće namjene Grada Zagreba (Službeni glasnik Grada Zagreba 11/18) osnovala sljedeće postrojbe:</w:t>
      </w:r>
    </w:p>
    <w:p w14:paraId="0F0EA62B" w14:textId="38F0D4B7" w:rsidR="003E6BF9" w:rsidRPr="00A24F12" w:rsidRDefault="003E6BF9" w:rsidP="003E6BF9">
      <w:pPr>
        <w:shd w:val="clear" w:color="auto" w:fill="FFFFFF"/>
        <w:spacing w:after="0" w:line="240" w:lineRule="auto"/>
        <w:ind w:left="1049" w:hanging="22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u civilne zaštite opće namjene Gradske četvrti Donji grad</w:t>
      </w:r>
    </w:p>
    <w:p w14:paraId="400982AF" w14:textId="1FC78854" w:rsidR="003E6BF9" w:rsidRPr="00A24F12" w:rsidRDefault="003E6BF9" w:rsidP="003E6BF9">
      <w:pPr>
        <w:shd w:val="clear" w:color="auto" w:fill="FFFFFF"/>
        <w:spacing w:after="0" w:line="240" w:lineRule="auto"/>
        <w:ind w:left="1049" w:hanging="22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u civilne zaštite opće namjene Gradske četvrti Gornji grad - Medveščak</w:t>
      </w:r>
    </w:p>
    <w:p w14:paraId="47E73CDB" w14:textId="6F5B6E2B" w:rsidR="003E6BF9" w:rsidRPr="00A24F12" w:rsidRDefault="003E6BF9" w:rsidP="003E6BF9">
      <w:pPr>
        <w:shd w:val="clear" w:color="auto" w:fill="FFFFFF"/>
        <w:spacing w:after="0" w:line="240" w:lineRule="auto"/>
        <w:ind w:left="1049" w:hanging="22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u civilne zaštite opće namjene Gradske četvrti Trnje</w:t>
      </w:r>
    </w:p>
    <w:p w14:paraId="0D1669C4" w14:textId="513C06DA" w:rsidR="003E6BF9" w:rsidRPr="00A24F12" w:rsidRDefault="003E6BF9" w:rsidP="003E6BF9">
      <w:pPr>
        <w:shd w:val="clear" w:color="auto" w:fill="FFFFFF"/>
        <w:spacing w:after="0" w:line="240" w:lineRule="auto"/>
        <w:ind w:left="1049" w:hanging="22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u civilne zaštite opće namjene Gradske četvrti Maksimir</w:t>
      </w:r>
    </w:p>
    <w:p w14:paraId="2FE42D44" w14:textId="5068407B" w:rsidR="003E6BF9" w:rsidRPr="00A24F12" w:rsidRDefault="003E6BF9" w:rsidP="003E6BF9">
      <w:pPr>
        <w:shd w:val="clear" w:color="auto" w:fill="FFFFFF"/>
        <w:spacing w:after="0" w:line="240" w:lineRule="auto"/>
        <w:ind w:left="1049" w:hanging="22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u civilne zaštite opće namjene Gradske četvrti Peščenica - Žitnjak</w:t>
      </w:r>
    </w:p>
    <w:p w14:paraId="5FA951DC" w14:textId="76140E25" w:rsidR="003E6BF9" w:rsidRPr="00A24F12" w:rsidRDefault="003E6BF9" w:rsidP="003E6BF9">
      <w:pPr>
        <w:shd w:val="clear" w:color="auto" w:fill="FFFFFF"/>
        <w:spacing w:after="0" w:line="240" w:lineRule="auto"/>
        <w:ind w:left="1049" w:hanging="22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u civilne zaštite opće namjene Gradske četvrti Novi Zagreb - istok</w:t>
      </w:r>
    </w:p>
    <w:p w14:paraId="7DB63BAF" w14:textId="28FA98DC" w:rsidR="003E6BF9" w:rsidRPr="00A24F12" w:rsidRDefault="003E6BF9" w:rsidP="003E6BF9">
      <w:pPr>
        <w:shd w:val="clear" w:color="auto" w:fill="FFFFFF"/>
        <w:spacing w:after="0" w:line="240" w:lineRule="auto"/>
        <w:ind w:left="1049" w:hanging="22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.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u civilne zaštite opće namjene Gradske četvrti Novi Zagreb - zapad</w:t>
      </w:r>
    </w:p>
    <w:p w14:paraId="531CB5D0" w14:textId="59DD886A" w:rsidR="003E6BF9" w:rsidRPr="00A24F12" w:rsidRDefault="003E6BF9" w:rsidP="003E6BF9">
      <w:pPr>
        <w:shd w:val="clear" w:color="auto" w:fill="FFFFFF"/>
        <w:spacing w:after="0" w:line="240" w:lineRule="auto"/>
        <w:ind w:left="1049" w:hanging="22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.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u civilne zaštite opće namjene Gradske četvrti Trešnjevka - sjever</w:t>
      </w:r>
    </w:p>
    <w:p w14:paraId="0F77D58A" w14:textId="4E3FEB31" w:rsidR="003E6BF9" w:rsidRPr="00A24F12" w:rsidRDefault="003E6BF9" w:rsidP="003E6BF9">
      <w:pPr>
        <w:shd w:val="clear" w:color="auto" w:fill="FFFFFF"/>
        <w:spacing w:after="0" w:line="240" w:lineRule="auto"/>
        <w:ind w:left="1049" w:hanging="22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.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u civilne zaštite opće namjene Gradske četvrti Trešnjevka - jug</w:t>
      </w:r>
    </w:p>
    <w:p w14:paraId="0347D4F8" w14:textId="669233B2" w:rsidR="003E6BF9" w:rsidRPr="00A24F12" w:rsidRDefault="003E6BF9" w:rsidP="003E6BF9">
      <w:pPr>
        <w:shd w:val="clear" w:color="auto" w:fill="FFFFFF"/>
        <w:spacing w:after="0" w:line="240" w:lineRule="auto"/>
        <w:ind w:left="1049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.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u civilne zaštite opće namjene Gradske četvrti Črnomerec</w:t>
      </w:r>
    </w:p>
    <w:p w14:paraId="75C1ECA8" w14:textId="5FD5F13C" w:rsidR="003E6BF9" w:rsidRPr="00A24F12" w:rsidRDefault="003E6BF9" w:rsidP="003E6BF9">
      <w:pPr>
        <w:shd w:val="clear" w:color="auto" w:fill="FFFFFF"/>
        <w:spacing w:after="0" w:line="240" w:lineRule="auto"/>
        <w:ind w:left="1049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.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u civilne zaštite opće namjene Gradske četvrti Gornja Dubrava</w:t>
      </w:r>
    </w:p>
    <w:p w14:paraId="2BA0DC93" w14:textId="33F36FB6" w:rsidR="003E6BF9" w:rsidRPr="00A24F12" w:rsidRDefault="003E6BF9" w:rsidP="003E6BF9">
      <w:pPr>
        <w:shd w:val="clear" w:color="auto" w:fill="FFFFFF"/>
        <w:spacing w:after="0" w:line="240" w:lineRule="auto"/>
        <w:ind w:left="1049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.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u civilne zaštite opće namjene Gradske četvrti Donja Dubrava</w:t>
      </w:r>
    </w:p>
    <w:p w14:paraId="553AC167" w14:textId="4020C1F0" w:rsidR="003E6BF9" w:rsidRPr="00A24F12" w:rsidRDefault="003E6BF9" w:rsidP="003E6BF9">
      <w:pPr>
        <w:shd w:val="clear" w:color="auto" w:fill="FFFFFF"/>
        <w:spacing w:after="0" w:line="240" w:lineRule="auto"/>
        <w:ind w:left="1049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.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u civilne zaštite opće namjene Gradske četvrti Stenjevec</w:t>
      </w:r>
    </w:p>
    <w:p w14:paraId="4A1A69A1" w14:textId="4015EA76" w:rsidR="003E6BF9" w:rsidRPr="00A24F12" w:rsidRDefault="003E6BF9" w:rsidP="003E6BF9">
      <w:pPr>
        <w:shd w:val="clear" w:color="auto" w:fill="FFFFFF"/>
        <w:spacing w:after="0" w:line="240" w:lineRule="auto"/>
        <w:ind w:left="1049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4.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u civilne zaštite opće namjene Gradske četvrti Podsused - Vrapče</w:t>
      </w:r>
    </w:p>
    <w:p w14:paraId="72531DD3" w14:textId="0F5276DD" w:rsidR="003E6BF9" w:rsidRPr="00A24F12" w:rsidRDefault="003E6BF9" w:rsidP="003E6BF9">
      <w:pPr>
        <w:shd w:val="clear" w:color="auto" w:fill="FFFFFF"/>
        <w:spacing w:after="0" w:line="240" w:lineRule="auto"/>
        <w:ind w:left="1049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5.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u civilne zaštite opće namjene Gradske četvrti Podsljeme</w:t>
      </w:r>
    </w:p>
    <w:p w14:paraId="79AC2DC5" w14:textId="3D1E8194" w:rsidR="003E6BF9" w:rsidRPr="00A24F12" w:rsidRDefault="003E6BF9" w:rsidP="003E6BF9">
      <w:pPr>
        <w:shd w:val="clear" w:color="auto" w:fill="FFFFFF"/>
        <w:spacing w:after="0" w:line="240" w:lineRule="auto"/>
        <w:ind w:left="1049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.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u civilne zaštite opće namjene Gradske četvrti Sesvete</w:t>
      </w:r>
    </w:p>
    <w:p w14:paraId="5D64E429" w14:textId="69DBAE34" w:rsidR="003E6BF9" w:rsidRPr="00A24F12" w:rsidRDefault="003E6BF9" w:rsidP="003E6BF9">
      <w:pPr>
        <w:shd w:val="clear" w:color="auto" w:fill="FFFFFF"/>
        <w:spacing w:after="0" w:line="240" w:lineRule="auto"/>
        <w:ind w:left="1049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7.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u civilne zaštite opće namjene Gradske četvrti Brezovica.</w:t>
      </w:r>
    </w:p>
    <w:p w14:paraId="0291F401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ka od 17 postrojbi sastoji se od upravljačke skupine (dva pripadnika) i više operativnih skupina (od osam do deset pripadnika), sukladno potrebama koje proizlaze iz Procjene rizika od velikih nesreća za područje Grada Zagreba (Službeni glasnik Grada Zagreba 6/19).</w:t>
      </w:r>
    </w:p>
    <w:p w14:paraId="344A8E8D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U analiziranom razdoblju izvršena je mobilizacija pripadnika civilne zaštite opće namjene Grada Zagreba u skladu sa zahtjevima Stožera. Ukupno je b</w:t>
      </w:r>
      <w:r w:rsidR="00D059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o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0596B">
        <w:rPr>
          <w:rFonts w:ascii="Times New Roman" w:eastAsia="Times New Roman" w:hAnsi="Times New Roman" w:cs="Times New Roman"/>
          <w:sz w:val="24"/>
          <w:szCs w:val="24"/>
          <w:lang w:eastAsia="hr-HR"/>
        </w:rPr>
        <w:t>mobiliziran</w:t>
      </w:r>
      <w:r w:rsidR="00D0596B" w:rsidRPr="00D0596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D05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596B" w:rsidRPr="00D0596B">
        <w:rPr>
          <w:rFonts w:ascii="Times New Roman" w:eastAsia="Times New Roman" w:hAnsi="Times New Roman" w:cs="Times New Roman"/>
          <w:sz w:val="24"/>
          <w:szCs w:val="24"/>
          <w:lang w:eastAsia="hr-HR"/>
        </w:rPr>
        <w:t>53</w:t>
      </w:r>
      <w:r w:rsidRPr="00D05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padnik</w:t>
      </w:r>
      <w:r w:rsidR="00D059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trojbi civilne zaštite opće namjene. </w:t>
      </w:r>
      <w:r w:rsidRPr="00133266">
        <w:rPr>
          <w:rFonts w:ascii="Times New Roman" w:eastAsia="Times New Roman" w:hAnsi="Times New Roman" w:cs="Times New Roman"/>
          <w:sz w:val="24"/>
          <w:szCs w:val="24"/>
          <w:lang w:eastAsia="hr-HR"/>
        </w:rPr>
        <w:t>Na dan 1. 10. 202</w:t>
      </w:r>
      <w:r w:rsidR="008C6335" w:rsidRPr="001332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332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bilo je mobilizirano </w:t>
      </w:r>
      <w:r w:rsidR="0013326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332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a </w:t>
      </w:r>
      <w:r w:rsidR="00F07D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rojbi </w:t>
      </w:r>
      <w:r w:rsidRPr="001332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e zaštite opće namjene Grada Zagreba koji na </w:t>
      </w:r>
      <w:proofErr w:type="spellStart"/>
      <w:r w:rsidRPr="00133266">
        <w:rPr>
          <w:rFonts w:ascii="Times New Roman" w:eastAsia="Times New Roman" w:hAnsi="Times New Roman" w:cs="Times New Roman"/>
          <w:sz w:val="24"/>
          <w:szCs w:val="24"/>
          <w:lang w:eastAsia="hr-HR"/>
        </w:rPr>
        <w:t>cijepnom</w:t>
      </w:r>
      <w:proofErr w:type="spellEnd"/>
      <w:r w:rsidRPr="001332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332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testnim </w:t>
      </w:r>
      <w:r w:rsidRPr="00133266">
        <w:rPr>
          <w:rFonts w:ascii="Times New Roman" w:eastAsia="Times New Roman" w:hAnsi="Times New Roman" w:cs="Times New Roman"/>
          <w:sz w:val="24"/>
          <w:szCs w:val="24"/>
          <w:lang w:eastAsia="hr-HR"/>
        </w:rPr>
        <w:t>punkt</w:t>
      </w:r>
      <w:r w:rsidR="00133266">
        <w:rPr>
          <w:rFonts w:ascii="Times New Roman" w:eastAsia="Times New Roman" w:hAnsi="Times New Roman" w:cs="Times New Roman"/>
          <w:sz w:val="24"/>
          <w:szCs w:val="24"/>
          <w:lang w:eastAsia="hr-HR"/>
        </w:rPr>
        <w:t>ovima</w:t>
      </w:r>
      <w:r w:rsidRPr="001332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vaju kontrolu provedbe epidemioloških mjera tijekom cijepljenja.</w:t>
      </w:r>
      <w:r w:rsidR="00B57DAD" w:rsidRPr="001332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B4B75F1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4" w:name="_Hlk84845144"/>
      <w:bookmarkStart w:id="5" w:name="_Hlk84842704"/>
      <w:bookmarkEnd w:id="4"/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analiziranom razdoblju u postrojbe civilne zaštite opće namjene pristupilo je </w:t>
      </w:r>
      <w:r w:rsidR="00F20413" w:rsidRPr="00F20413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="008C6335" w:rsidRPr="008C6335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padnika. Ukupno je u evidenciju uvedeno </w:t>
      </w:r>
      <w:r w:rsidR="005603BE" w:rsidRPr="0007650C">
        <w:rPr>
          <w:rFonts w:ascii="Times New Roman" w:eastAsia="Times New Roman" w:hAnsi="Times New Roman" w:cs="Times New Roman"/>
          <w:sz w:val="24"/>
          <w:szCs w:val="24"/>
          <w:lang w:eastAsia="hr-HR"/>
        </w:rPr>
        <w:t>3047</w:t>
      </w:r>
      <w:r w:rsidR="005603B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padnika postrojbi civilne zaštite opće namjene.</w:t>
      </w:r>
      <w:bookmarkEnd w:id="5"/>
    </w:p>
    <w:p w14:paraId="08F86A4F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analiziranom razdoblju ukupno je </w:t>
      </w:r>
      <w:r w:rsidR="00F07DED" w:rsidRPr="00F07DED">
        <w:rPr>
          <w:rFonts w:ascii="Times New Roman" w:eastAsia="Times New Roman" w:hAnsi="Times New Roman" w:cs="Times New Roman"/>
          <w:sz w:val="24"/>
          <w:szCs w:val="24"/>
          <w:lang w:eastAsia="hr-HR"/>
        </w:rPr>
        <w:t>47</w:t>
      </w:r>
      <w:r w:rsidR="008C6335" w:rsidRPr="00F07D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07DE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padnika postrojbi civilne zaštite opće namjene Grada Zagreba opremljeno osobnom zaštitnom opremom</w:t>
      </w:r>
      <w:r w:rsidR="00F07D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D12FE50" w14:textId="77777777" w:rsidR="005603BE" w:rsidRDefault="003E6BF9" w:rsidP="005603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Planu vježbi tijekom 202</w:t>
      </w:r>
      <w:r w:rsidR="008C6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treba</w:t>
      </w:r>
      <w:r w:rsidR="00F07D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u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ti održane dvije vježbe operativnih snaga sustava civilne zaštite Grada Zagreba</w:t>
      </w:r>
      <w:r w:rsidR="008C6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Prva </w:t>
      </w:r>
      <w:r w:rsidR="008C6335" w:rsidRPr="008C6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kazno-terensk</w:t>
      </w:r>
      <w:r w:rsidR="008C6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8C6335" w:rsidRPr="008C6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ježb</w:t>
      </w:r>
      <w:r w:rsidR="008C6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8C6335" w:rsidRPr="008C6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„Bolnica Zagreb 2022.“ je održana 11.06.2022. </w:t>
      </w:r>
      <w:r w:rsidR="008C6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k će se druga održati 05. studenog 2022. godine. </w:t>
      </w:r>
    </w:p>
    <w:p w14:paraId="1CB323F2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1F76CF6F" w14:textId="77777777" w:rsidR="003E6BF9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  <w:t>Stupanj provedbe aktivnosti</w:t>
      </w:r>
    </w:p>
    <w:p w14:paraId="2C00AAF8" w14:textId="77777777" w:rsidR="001B2057" w:rsidRDefault="001B2057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363"/>
        <w:gridCol w:w="2364"/>
      </w:tblGrid>
      <w:tr w:rsidR="001B2057" w:rsidRPr="001B2057" w14:paraId="4A6E1953" w14:textId="77777777" w:rsidTr="001B2057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BB72C" w14:textId="77777777" w:rsidR="001B2057" w:rsidRPr="001B2057" w:rsidRDefault="001B2057" w:rsidP="001B2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B2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9EECF9" w14:textId="77777777" w:rsidR="001B2057" w:rsidRPr="001B2057" w:rsidRDefault="001B2057" w:rsidP="001B2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B2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  <w:r w:rsidR="000A2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u 2022. godini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F5EC10" w14:textId="77777777" w:rsidR="001B2057" w:rsidRPr="001B2057" w:rsidRDefault="001B2057" w:rsidP="001B2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varenje</w:t>
            </w:r>
          </w:p>
        </w:tc>
      </w:tr>
      <w:tr w:rsidR="001B2057" w:rsidRPr="001B2057" w14:paraId="68F47B73" w14:textId="77777777" w:rsidTr="001B2057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CE5420" w14:textId="77777777" w:rsidR="001B2057" w:rsidRPr="001B2057" w:rsidRDefault="001B2057" w:rsidP="001B205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B20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ksimalno iskoristiti prisutnost medija (prisutnost na društvenim mrežama) radi popularizacije, stvaranja imidža i zajedničkog kolektivnog identiteta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E3AB3" w14:textId="77777777" w:rsidR="001B2057" w:rsidRPr="001B2057" w:rsidRDefault="001B2057" w:rsidP="001B205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B20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nastavak postojećih aktivnosti korištenjem medija i razmatranje novih prijedloga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9EAE3C" w14:textId="0109BBD7" w:rsidR="00CE284D" w:rsidRPr="005C0745" w:rsidRDefault="005C0745" w:rsidP="0013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07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onačelnik Grada Zagreba uputio je javni poziv građanima za pristupanje u postrojbe civilne zaštite opće namjene.</w:t>
            </w:r>
          </w:p>
          <w:p w14:paraId="558EF908" w14:textId="77777777" w:rsidR="001B2057" w:rsidRPr="001B2057" w:rsidRDefault="001B2057" w:rsidP="00CE284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1B2057" w:rsidRPr="001B2057" w14:paraId="02BF69A4" w14:textId="77777777" w:rsidTr="001B2057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30D8ED" w14:textId="77777777" w:rsidR="001B2057" w:rsidRPr="001B2057" w:rsidRDefault="001B2057" w:rsidP="001B205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B20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uključivanja srednjoškolaca u sustav civilne zaštite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FEB007" w14:textId="77777777" w:rsidR="001B2057" w:rsidRPr="001B2057" w:rsidRDefault="001B2057" w:rsidP="001B205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B20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razmatranje novih načina uključivanja srednjoškolaca u sustav civilne zaštit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3AB4D" w14:textId="77777777" w:rsidR="001B2057" w:rsidRPr="001B2057" w:rsidRDefault="00CE284D" w:rsidP="001B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analiziranom razdoblju a</w:t>
            </w:r>
            <w:r w:rsidR="001B2057" w:rsidRPr="001B20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tivnost </w:t>
            </w:r>
            <w:r w:rsidR="00D059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dukacije srednjoškolaca </w:t>
            </w:r>
            <w:r w:rsidR="001B2057" w:rsidRPr="001B20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ovedena</w:t>
            </w:r>
            <w:r w:rsidR="00D059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bog epidemioloških mjera.</w:t>
            </w:r>
          </w:p>
        </w:tc>
      </w:tr>
      <w:tr w:rsidR="001B2057" w:rsidRPr="001B2057" w14:paraId="7EA73ACF" w14:textId="77777777" w:rsidTr="001B2057">
        <w:tc>
          <w:tcPr>
            <w:tcW w:w="3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4462B1" w14:textId="77777777" w:rsidR="001B2057" w:rsidRPr="001B2057" w:rsidRDefault="001B2057" w:rsidP="001B205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B20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unjavanje postrojbi civilne zaštite opće namjene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8AD6ED" w14:textId="77777777" w:rsidR="001B2057" w:rsidRPr="001B2057" w:rsidRDefault="001B2057" w:rsidP="001B205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B20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zaprimanje dobrovoljnih prijava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41C87" w14:textId="25925453" w:rsidR="001B2057" w:rsidRPr="001B2057" w:rsidRDefault="00CE284D" w:rsidP="001B2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analiziranom razdoblju u postrojbe civilne zaštite opće namjene pristupilo je </w:t>
            </w:r>
            <w:r w:rsidR="00F204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</w:t>
            </w: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vih pripadnika.</w:t>
            </w:r>
            <w:r w:rsidR="00D059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sobnom zaštitnom opremom opremljeno je 47 pripadnika postrojbi</w:t>
            </w:r>
            <w:r w:rsidR="005E63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059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vilne zaštite opće namjene.</w:t>
            </w:r>
          </w:p>
        </w:tc>
      </w:tr>
      <w:tr w:rsidR="001B2057" w:rsidRPr="001B2057" w14:paraId="64A05A14" w14:textId="77777777" w:rsidTr="001B205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81A3F" w14:textId="77777777" w:rsidR="001B2057" w:rsidRPr="001B2057" w:rsidRDefault="001B2057" w:rsidP="001B205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63D740" w14:textId="77777777" w:rsidR="001B2057" w:rsidRPr="001B2057" w:rsidRDefault="001B2057" w:rsidP="001B205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B20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uvođenje pripadnika u evidenciju</w:t>
            </w:r>
          </w:p>
        </w:tc>
        <w:tc>
          <w:tcPr>
            <w:tcW w:w="236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58F8A" w14:textId="77777777" w:rsidR="001B2057" w:rsidRPr="001B2057" w:rsidRDefault="001B2057" w:rsidP="001B205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1B2057" w:rsidRPr="001B2057" w14:paraId="16B9B924" w14:textId="77777777" w:rsidTr="001B205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C8CE7" w14:textId="77777777" w:rsidR="001B2057" w:rsidRPr="001B2057" w:rsidRDefault="001B2057" w:rsidP="001B205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A664D7" w14:textId="77777777" w:rsidR="001B2057" w:rsidRPr="001B2057" w:rsidRDefault="001B2057" w:rsidP="001B205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B20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podjela osobne zaštitne opreme</w:t>
            </w:r>
          </w:p>
        </w:tc>
        <w:tc>
          <w:tcPr>
            <w:tcW w:w="236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76DBE" w14:textId="77777777" w:rsidR="001B2057" w:rsidRPr="001B2057" w:rsidRDefault="001B2057" w:rsidP="001B205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1B2057" w:rsidRPr="001B2057" w14:paraId="16CA3C51" w14:textId="77777777" w:rsidTr="001B2057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004682" w14:textId="77777777" w:rsidR="001B2057" w:rsidRPr="001B2057" w:rsidRDefault="001B2057" w:rsidP="001B205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B20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pripadnika postrojbi civilne zaštite opće namjene u vježbama sustava civilne zaštite Grada Zagreba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DDE6B" w14:textId="77777777" w:rsidR="001B2057" w:rsidRPr="001B2057" w:rsidRDefault="001B2057" w:rsidP="001B205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B20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pripremni sastanci s upravljačkim skupinama postrojbi, izrada elaborata vježbi, evaluacija vježbi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6A65A6" w14:textId="77777777" w:rsidR="001B2057" w:rsidRPr="001B2057" w:rsidRDefault="00B57DAD" w:rsidP="001B2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7D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su provedene prije, tijekom i nakon održane vježbe „Bolnica Zagreb 2022.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 trenutno se provode za </w:t>
            </w:r>
            <w:r w:rsidR="001B2057" w:rsidRPr="001B20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</w:t>
            </w:r>
            <w:r w:rsidR="001B20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1B2057" w:rsidRPr="001B20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E28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a će biti održana u studenom</w:t>
            </w:r>
          </w:p>
        </w:tc>
      </w:tr>
    </w:tbl>
    <w:p w14:paraId="6778ACF1" w14:textId="77777777" w:rsidR="004C5BF4" w:rsidRPr="00A24F12" w:rsidRDefault="004C5BF4" w:rsidP="003E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B8F7843" w14:textId="77777777" w:rsidR="005F6A64" w:rsidRPr="005F6A64" w:rsidRDefault="005F6A64" w:rsidP="005F6A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F6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rebno je nastaviti sa popularizacijom sustava civilne zaštite u javnosti te pokrenuti nove sveobuhvatnije kampanje koje će uključivati vidljivost na društvenim mrežama.</w:t>
      </w:r>
      <w:r w:rsidRPr="005F6A64">
        <w:rPr>
          <w:rFonts w:ascii="Times New Roman" w:hAnsi="Times New Roman" w:cs="Times New Roman"/>
          <w:sz w:val="24"/>
          <w:szCs w:val="24"/>
        </w:rPr>
        <w:t xml:space="preserve"> Potrebno je poraditi i na </w:t>
      </w:r>
      <w:r w:rsidRPr="005F6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icanju uključivanja srednjoškolaca </w:t>
      </w:r>
      <w:r w:rsidR="00F25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drugih građana </w:t>
      </w:r>
      <w:r w:rsidRPr="005F6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sustav civilne zaštite na </w:t>
      </w:r>
      <w:r w:rsidRPr="0007650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mjeren način</w:t>
      </w:r>
      <w:r w:rsidR="005206B1" w:rsidRPr="0007650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07650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6A056C97" w14:textId="77777777" w:rsidR="0034354F" w:rsidRPr="00450045" w:rsidRDefault="0034354F" w:rsidP="003E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6D23DD48" w14:textId="77777777" w:rsidR="003E6BF9" w:rsidRPr="009A7839" w:rsidRDefault="003E6BF9" w:rsidP="003E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83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8. Postrojbe civilne zaštite specijalističke namjene Grada Zagreba</w:t>
      </w:r>
    </w:p>
    <w:p w14:paraId="13ECF9BC" w14:textId="77777777" w:rsidR="003E6BF9" w:rsidRPr="009A7839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83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5356E67" w14:textId="77777777" w:rsidR="003E6BF9" w:rsidRPr="009A7839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8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  <w:t>Analiza stanja</w:t>
      </w:r>
    </w:p>
    <w:p w14:paraId="6DD9155F" w14:textId="77777777" w:rsidR="003E6BF9" w:rsidRPr="009A7839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839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a skupština Grada Zagreba je Odlukom o osnivanju postrojbi civilne zaštite specijalističke namjene Grada Zagreba (Službeni glasnik Grada Zagreba 11/18) osnovala sljedeće postrojbe:</w:t>
      </w:r>
    </w:p>
    <w:p w14:paraId="3C15C0F1" w14:textId="6693ACCA" w:rsidR="003E6BF9" w:rsidRPr="009A7839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83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A7839">
        <w:rPr>
          <w:rFonts w:ascii="Times New Roman" w:eastAsia="Times New Roman" w:hAnsi="Times New Roman" w:cs="Times New Roman"/>
          <w:sz w:val="24"/>
          <w:szCs w:val="24"/>
          <w:lang w:eastAsia="hr-HR"/>
        </w:rPr>
        <w:t> postrojbe civilne zaštite za traganje i spašavanje iz ruševina (srednja kategorija)</w:t>
      </w:r>
    </w:p>
    <w:p w14:paraId="2997B8E4" w14:textId="48F37594" w:rsidR="003E6BF9" w:rsidRPr="009A7839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83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A7839">
        <w:rPr>
          <w:rFonts w:ascii="Times New Roman" w:eastAsia="Times New Roman" w:hAnsi="Times New Roman" w:cs="Times New Roman"/>
          <w:sz w:val="24"/>
          <w:szCs w:val="24"/>
          <w:lang w:eastAsia="hr-HR"/>
        </w:rPr>
        <w:t> postrojbe civilne zaštite za traganje i spašavanje u poplavama (laka kategorija)</w:t>
      </w:r>
    </w:p>
    <w:p w14:paraId="3C9CC66A" w14:textId="7B2A2010" w:rsidR="003E6BF9" w:rsidRPr="009A7839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83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A7839">
        <w:rPr>
          <w:rFonts w:ascii="Times New Roman" w:eastAsia="Times New Roman" w:hAnsi="Times New Roman" w:cs="Times New Roman"/>
          <w:sz w:val="24"/>
          <w:szCs w:val="24"/>
          <w:lang w:eastAsia="hr-HR"/>
        </w:rPr>
        <w:t> postrojbe civilne zaštite za tehničko-taktičku potporu.</w:t>
      </w:r>
    </w:p>
    <w:p w14:paraId="6574A433" w14:textId="77777777" w:rsidR="003E6BF9" w:rsidRPr="009A7839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783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46CC349C" w14:textId="77777777" w:rsidR="003E6BF9" w:rsidRPr="009A7839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</w:pPr>
      <w:r w:rsidRPr="009A78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  <w:t>Stupanj provedbe aktivnosti</w:t>
      </w:r>
    </w:p>
    <w:p w14:paraId="230B16B8" w14:textId="77777777" w:rsidR="000A2336" w:rsidRPr="009A7839" w:rsidRDefault="000A2336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221"/>
        <w:gridCol w:w="2506"/>
      </w:tblGrid>
      <w:tr w:rsidR="008A147E" w:rsidRPr="009A7839" w14:paraId="5E3A4E24" w14:textId="77777777" w:rsidTr="008A147E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7366B5" w14:textId="77777777" w:rsidR="008A147E" w:rsidRPr="009A7839" w:rsidRDefault="008A147E" w:rsidP="008A1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A7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8341A" w14:textId="77777777" w:rsidR="008A147E" w:rsidRPr="009A7839" w:rsidRDefault="008A147E" w:rsidP="008A1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A7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 u 2022. godini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39726" w14:textId="77777777" w:rsidR="008A147E" w:rsidRPr="009A7839" w:rsidRDefault="008A147E" w:rsidP="008A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A7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varenje</w:t>
            </w:r>
          </w:p>
        </w:tc>
      </w:tr>
      <w:tr w:rsidR="00D94405" w:rsidRPr="009A7839" w14:paraId="3501247C" w14:textId="77777777" w:rsidTr="008A147E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D4A3E6" w14:textId="77777777" w:rsidR="008A147E" w:rsidRPr="009A7839" w:rsidRDefault="008A147E" w:rsidP="008A147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vježbama sustava civilne zaštite Grada Zagreba</w:t>
            </w:r>
            <w:r w:rsidR="00D94405" w:rsidRPr="009A7839">
              <w:t xml:space="preserve"> </w:t>
            </w:r>
            <w:r w:rsidR="00D94405"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kladno Planu vježbi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A0B32D" w14:textId="77777777" w:rsidR="008A147E" w:rsidRPr="009A7839" w:rsidRDefault="005859A2" w:rsidP="008A147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8A147E"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premni sastanci, izrada elaborata vježbi, evaluacija vježbi</w:t>
            </w:r>
            <w:r w:rsidR="002613E2"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06B2AA" w14:textId="2167B208" w:rsidR="008A147E" w:rsidRPr="009A7839" w:rsidRDefault="009A7839" w:rsidP="00D94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D94405"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tivnost je provedena</w:t>
            </w:r>
            <w:r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je, tijekom i nakon </w:t>
            </w:r>
            <w:r w:rsidR="00D94405"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ne vježbe „Bolnica Zagreb 2022.“, a trenutno se provode pripreme za vježbu koja će biti održana u studenom</w:t>
            </w:r>
          </w:p>
        </w:tc>
      </w:tr>
      <w:tr w:rsidR="008A147E" w:rsidRPr="009A7839" w14:paraId="35174AB4" w14:textId="77777777" w:rsidTr="008A147E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E1854A" w14:textId="77777777" w:rsidR="008A147E" w:rsidRPr="009A7839" w:rsidRDefault="008A147E" w:rsidP="008A147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pripadnika specijalističkih postrojbi za traganje i spašavanje u poplavama</w:t>
            </w:r>
          </w:p>
          <w:p w14:paraId="71C30BFF" w14:textId="77777777" w:rsidR="008A147E" w:rsidRPr="009A7839" w:rsidRDefault="008A147E" w:rsidP="008A147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B0249B" w14:textId="77777777" w:rsidR="008A147E" w:rsidRPr="009A7839" w:rsidRDefault="005859A2" w:rsidP="002613E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2613E2"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vođenje osposobljavanja</w:t>
            </w:r>
            <w:r w:rsidR="008A147E"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traganje i</w:t>
            </w:r>
            <w:r w:rsidR="00D94405"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pašavanje u poplavama </w:t>
            </w:r>
            <w:r w:rsidR="002613E2"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klopu</w:t>
            </w:r>
            <w:r w:rsidR="008A147E"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edoviti</w:t>
            </w:r>
            <w:r w:rsidR="002613E2"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 nastavnih</w:t>
            </w:r>
            <w:r w:rsidR="008A147E"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ma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79289A" w14:textId="77777777" w:rsidR="008A147E" w:rsidRPr="009A7839" w:rsidRDefault="00D94405" w:rsidP="008A1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analiziranom razdoblju nije provedeno osposobljavanje pripadnika specijalističkih postrojbi civilne zaštite</w:t>
            </w:r>
            <w:r w:rsidR="00F703B1"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eć je u organizaciji VZGZ provedeno osposobljavanje za spašavanje iz dubina i visina.</w:t>
            </w:r>
          </w:p>
        </w:tc>
      </w:tr>
      <w:tr w:rsidR="008A147E" w:rsidRPr="009A7839" w14:paraId="388434C1" w14:textId="77777777" w:rsidTr="008A147E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999C0D" w14:textId="77777777" w:rsidR="008A147E" w:rsidRPr="009A7839" w:rsidRDefault="008A147E" w:rsidP="008A147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pripadnika specijalističkih postrojbi za traganje i spašavanje iz ruševina</w:t>
            </w:r>
          </w:p>
          <w:p w14:paraId="7504958E" w14:textId="77777777" w:rsidR="008A147E" w:rsidRPr="009A7839" w:rsidRDefault="008A147E" w:rsidP="008A147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EA6BEF" w14:textId="77777777" w:rsidR="008A147E" w:rsidRPr="009A7839" w:rsidRDefault="005859A2" w:rsidP="00D9440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2613E2"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vođenje osposobljavanja</w:t>
            </w:r>
            <w:r w:rsidR="008A147E"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traganje i spašavanje iz ruševina </w:t>
            </w:r>
            <w:r w:rsidR="002613E2"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klopu redovitih nastavnih tema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3B99B2" w14:textId="77777777" w:rsidR="008A147E" w:rsidRPr="009A7839" w:rsidRDefault="00D94405" w:rsidP="00930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analiziranom razdoblju nije provedeno osposobljavanje pripadnika specijalističkih postrojbi civilne zaštite</w:t>
            </w:r>
            <w:r w:rsidRPr="009A7839">
              <w:t xml:space="preserve"> </w:t>
            </w:r>
            <w:r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traganje i spašavanje iz ruševina, već je u organizaciji VZGZ </w:t>
            </w:r>
            <w:r w:rsidRPr="009A78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ovedeno osposobljavanje za spašavanje iz dubina i visina.</w:t>
            </w:r>
          </w:p>
        </w:tc>
      </w:tr>
    </w:tbl>
    <w:p w14:paraId="35072174" w14:textId="77777777" w:rsidR="003E6BF9" w:rsidRPr="00450045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D9B2D70" w14:textId="77777777" w:rsidR="004C5BF4" w:rsidRPr="0008755E" w:rsidRDefault="004C5BF4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r-HR"/>
        </w:rPr>
      </w:pPr>
    </w:p>
    <w:p w14:paraId="752B1AC5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.9. Pravne osobe od interesa za sustav civilne zaštite na području Grada Zagreba</w:t>
      </w:r>
    </w:p>
    <w:p w14:paraId="11AEE5CA" w14:textId="77777777" w:rsidR="003E6BF9" w:rsidRPr="00A24F12" w:rsidRDefault="003E6BF9" w:rsidP="003E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7DB23159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e osobe od interesa za sustav civilne zaštite na području Grada Zagreba pravne su osobe koje su svojim proizvodnim, uslužnim, materijalnim, ljudskim i drugim resursima najznačajniji nositelji tih djelatnosti na području Grada Zagreba.</w:t>
      </w:r>
    </w:p>
    <w:p w14:paraId="381C21A9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e osobe su operativne snage sustava civilne zaštite Grada Zagreba i dužne su u operativnim planovima izraditi plan o načinu organiziranja provedbe mjera i aktivnosti u sustavu civilne zaštite sukladno Zakonu, posebnim propisima i njihovim općim aktima.</w:t>
      </w:r>
    </w:p>
    <w:p w14:paraId="2A4433D3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a skupština Grada Zagreba donijela je Odluku o određivanju pravnih osoba od interesa za sustav civilne zaštite na području Grada Zagreba (Službeni glasnik Grada Zagreba 6/20). Odlukom je određeno 45 pravnih osoba od interesa za sustav civilne zaštite na području Grada Zagreba i podijeljene su prema sljedećim skupinama zadaća:</w:t>
      </w:r>
    </w:p>
    <w:p w14:paraId="158500EB" w14:textId="634C3DED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osiguravanje potrebne mehanizacije</w:t>
      </w:r>
    </w:p>
    <w:p w14:paraId="2A80F3FD" w14:textId="705AE9FB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osiguravanje kapaciteta za zbrinjavanje i prijevoz stanovništva</w:t>
      </w:r>
    </w:p>
    <w:p w14:paraId="301D08BA" w14:textId="2A8EF498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osiguravanje kapaciteta za prijevoz i skladištenje robe</w:t>
      </w:r>
    </w:p>
    <w:p w14:paraId="64E49CE9" w14:textId="40736BB1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osiguravanje hrane i vode za piće</w:t>
      </w:r>
    </w:p>
    <w:p w14:paraId="31649294" w14:textId="75E21DE3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osiguravanje zdravstvenog zbrinjavanja stanovništva</w:t>
      </w:r>
    </w:p>
    <w:p w14:paraId="7A57FBDF" w14:textId="137790E5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osiguravanje komunikacije tijekom otežanih uvjeta s osobitim naglaskom na informiranje stanovništva</w:t>
      </w:r>
    </w:p>
    <w:p w14:paraId="1C669E7D" w14:textId="7298C616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osiguravanje stručnjaka i mehanizacije potrebne za asanaciju te</w:t>
      </w:r>
    </w:p>
    <w:p w14:paraId="27DADA48" w14:textId="56AC0177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ružanje stručne i savjetodavne potpore Stožeru tijekom velikih nesreća i katastrofa, posebno u segmentu procjene posljedica.</w:t>
      </w:r>
    </w:p>
    <w:p w14:paraId="11F4D0D4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agreb ne može utjecati na razvoj ljudskih potencijala i operativnih kapaciteta pravnih osoba od interesa za sustav civilne zaštite na području Grada Zagreba, ali kontinuirano prati razvoj njihovih operativnih kapaciteta i stanje ljudskih potencijala radi utvrđivanja operativnih sposobnosti za sudjelovanje u aktivnostima sustava civilne zaštite.</w:t>
      </w:r>
    </w:p>
    <w:p w14:paraId="77FC123B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1C544AA3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.10. Povjerenici i zamjenici povjerenika civilne zaštite</w:t>
      </w:r>
    </w:p>
    <w:p w14:paraId="68C00396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2956906C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  <w:t>Analiza stanja</w:t>
      </w:r>
    </w:p>
    <w:p w14:paraId="78EF4D88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k Grada Zagreba je 13. siječnja 2020. donio Zaključak o imenovanju povjerenika i zamjenika povjerenika civilne zaštite Grada Zagreba (Službeni glasnik Grada Zagreba 1/20). Zaključkom su imenovana 604 povjerenika i 225 zamjenika povjerenika na području 17 gradskih četvrti Grada Zagreba</w:t>
      </w:r>
      <w:r w:rsidRPr="00A24F12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.</w:t>
      </w:r>
    </w:p>
    <w:p w14:paraId="0F7E537E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daća povjerenika i zamjenika povjerenika civilne zaštite Grada Zagreba je provođenje preventivnih mjera i podizanje svijesti građana u sustavu civilne zaštite, izvršavanje obveza pripremanja i osposobljavanja građana za osobnu i uzajamnu zaštitu te usklađivanje provođenja osobne i uzajamne zaštite, obavješćivanje građana o poduzimanju mjera i postupaka civilne zaštite te mobilizacija svih raspoloživih kapaciteta lokalne zajednice za sudjelovanje u otklanjanju nastalih posljedica, sudjelovanje građana u organiziranju i provođenju evakuacije, sklanjanja i zbrinjavanja, obveza vođenja evidencije na području nadležnosti za koje su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imenovani povjerenikom civilne zaštite te obavljanje poslova i zadaća prema nalozima stožera civilne zaštite jedinice lokalne samouprave u velikoj nesreći i katastrofi.</w:t>
      </w:r>
    </w:p>
    <w:p w14:paraId="697EE782" w14:textId="6C7D58EF" w:rsidR="00BF6BA3" w:rsidRDefault="00872D8E" w:rsidP="000A2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jerenici i zamjenici povjerenika u analiziranom </w:t>
      </w:r>
      <w:r w:rsidR="00BF6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zdoblju nisu prošli osposobljavanje koje treba organizirati Nastavno nacionalno središte civilne zaštite. </w:t>
      </w:r>
    </w:p>
    <w:p w14:paraId="033191C0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1FB11D89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  <w:t>Stupanj provedbe aktivnosti</w:t>
      </w:r>
    </w:p>
    <w:p w14:paraId="68C6DFBE" w14:textId="77777777" w:rsidR="000A2336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221"/>
        <w:gridCol w:w="2506"/>
      </w:tblGrid>
      <w:tr w:rsidR="00872D8E" w:rsidRPr="00872D8E" w14:paraId="2808CDCE" w14:textId="77777777" w:rsidTr="00872D8E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827E1A" w14:textId="77777777" w:rsidR="00872D8E" w:rsidRPr="00872D8E" w:rsidRDefault="00872D8E" w:rsidP="0087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7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2C6B83" w14:textId="77777777" w:rsidR="00872D8E" w:rsidRPr="00872D8E" w:rsidRDefault="00872D8E" w:rsidP="0087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72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u 2022. godini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253FAE" w14:textId="77777777" w:rsidR="00872D8E" w:rsidRPr="00872D8E" w:rsidRDefault="00872D8E" w:rsidP="0087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72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je</w:t>
            </w:r>
          </w:p>
        </w:tc>
      </w:tr>
      <w:tr w:rsidR="00872D8E" w:rsidRPr="00872D8E" w14:paraId="5485071C" w14:textId="77777777" w:rsidTr="00872D8E">
        <w:tc>
          <w:tcPr>
            <w:tcW w:w="3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CC1845" w14:textId="77777777" w:rsidR="00872D8E" w:rsidRPr="00872D8E" w:rsidRDefault="00872D8E" w:rsidP="00872D8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72D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povjerenika i zamjenika povjerenika civilne zaštite Grada Zagreba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CC175C" w14:textId="77777777" w:rsidR="00872D8E" w:rsidRPr="00872D8E" w:rsidRDefault="00872D8E" w:rsidP="00872D8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72D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upućivanje povjerenika i zamjenika povjerenika na osposobljavanj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A90DD9" w14:textId="4E2966FE" w:rsidR="00872D8E" w:rsidRPr="00872D8E" w:rsidRDefault="006C10E2" w:rsidP="0087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C10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stavno nacionalno središte civilne zaštite </w:t>
            </w:r>
            <w:r w:rsidR="00872D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o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 osposobljavanje</w:t>
            </w:r>
            <w:r w:rsidR="005E63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72D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analiziranom razdoblju.</w:t>
            </w:r>
          </w:p>
        </w:tc>
      </w:tr>
      <w:tr w:rsidR="00872D8E" w:rsidRPr="00872D8E" w14:paraId="6028E992" w14:textId="77777777" w:rsidTr="00872D8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EAFBE" w14:textId="77777777" w:rsidR="00872D8E" w:rsidRPr="00872D8E" w:rsidRDefault="00872D8E" w:rsidP="00872D8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58B516" w14:textId="77777777" w:rsidR="00872D8E" w:rsidRPr="00872D8E" w:rsidRDefault="00872D8E" w:rsidP="00872D8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72D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vođenje evidencije povjerenika i zamjenika povjerenik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27D526" w14:textId="77777777" w:rsidR="00872D8E" w:rsidRPr="00872D8E" w:rsidRDefault="00845922" w:rsidP="0087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ši se k</w:t>
            </w:r>
            <w:r w:rsidR="00872D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tinuirano.</w:t>
            </w:r>
          </w:p>
        </w:tc>
      </w:tr>
      <w:tr w:rsidR="00872D8E" w:rsidRPr="00872D8E" w14:paraId="68516646" w14:textId="77777777" w:rsidTr="00872D8E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956CEB" w14:textId="77777777" w:rsidR="00872D8E" w:rsidRPr="00872D8E" w:rsidRDefault="00872D8E" w:rsidP="00872D8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72D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smjernica za povjerenike i zamjenike povjerenika za procjenu ugroženosti njihovih područja odgovornosti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8035E9" w14:textId="77777777" w:rsidR="00872D8E" w:rsidRPr="00872D8E" w:rsidRDefault="00872D8E" w:rsidP="00872D8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72D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priprema, izrada i distribucija materijala povjerenicima i zamjenicima povjerenik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A0EA82" w14:textId="77777777" w:rsidR="00872D8E" w:rsidRPr="00872D8E" w:rsidRDefault="00872D8E" w:rsidP="0087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2D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ktivnost </w:t>
            </w:r>
            <w:r w:rsidR="006C10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e biti</w:t>
            </w:r>
            <w:r w:rsidRPr="00872D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vedena </w:t>
            </w:r>
            <w:r w:rsidR="006C10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kon </w:t>
            </w:r>
            <w:r w:rsidRPr="00872D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</w:t>
            </w:r>
            <w:r w:rsidR="006C10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872D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edukacij</w:t>
            </w:r>
            <w:r w:rsidR="006C10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872D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vjerenika i zamjenika povjerenika civilne zaštite Grada Zagreba.</w:t>
            </w:r>
          </w:p>
        </w:tc>
      </w:tr>
      <w:tr w:rsidR="00872D8E" w:rsidRPr="00872D8E" w14:paraId="4F87A2E3" w14:textId="77777777" w:rsidTr="00872D8E">
        <w:tc>
          <w:tcPr>
            <w:tcW w:w="3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CD7EBF" w14:textId="77777777" w:rsidR="00872D8E" w:rsidRPr="00872D8E" w:rsidRDefault="00872D8E" w:rsidP="00872D8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72D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žuriranje evidencije povjerenika i zamjenika povjerenika civilne zaštite Grada Zagreba i imenovanje novih povjerenika i zamjenika povjerenika civilne zaštite Grada Zagreba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842DC5" w14:textId="77777777" w:rsidR="00872D8E" w:rsidRPr="00872D8E" w:rsidRDefault="00872D8E" w:rsidP="00872D8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72D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ažuriranje evidencije povjerenika i zamjenika povjerenik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DCA3DF" w14:textId="77777777" w:rsidR="00872D8E" w:rsidRPr="00872D8E" w:rsidRDefault="006C10E2" w:rsidP="0087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ši se kontinuirano.</w:t>
            </w:r>
          </w:p>
        </w:tc>
      </w:tr>
      <w:tr w:rsidR="00872D8E" w:rsidRPr="00872D8E" w14:paraId="665B70EB" w14:textId="77777777" w:rsidTr="00872D8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0C87E" w14:textId="77777777" w:rsidR="00872D8E" w:rsidRPr="00872D8E" w:rsidRDefault="00872D8E" w:rsidP="00872D8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983E12" w14:textId="77777777" w:rsidR="00872D8E" w:rsidRPr="00872D8E" w:rsidRDefault="00872D8E" w:rsidP="00872D8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72D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 imenovanje novih povjerenika i zamjenika povjerenik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923080" w14:textId="77777777" w:rsidR="00872D8E" w:rsidRPr="00872D8E" w:rsidRDefault="0007650C" w:rsidP="0087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765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nuirano</w:t>
            </w:r>
            <w:r w:rsidR="00845922" w:rsidRPr="000765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</w:tbl>
    <w:p w14:paraId="5D07E014" w14:textId="77777777" w:rsidR="00872D8E" w:rsidRPr="006C10E2" w:rsidRDefault="003E6BF9" w:rsidP="004C5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122C5103" w14:textId="77777777" w:rsidR="00872D8E" w:rsidRPr="00872D8E" w:rsidRDefault="00872D8E" w:rsidP="006C0C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6C10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treb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 da povjerenici i zamjenici povjer</w:t>
      </w:r>
      <w:r w:rsidR="006C0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đu osposobljavanje od strane Nastavnog nacionalnog </w:t>
      </w:r>
      <w:r w:rsidR="006C0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edišta civilne zaštite</w:t>
      </w:r>
      <w:r w:rsidR="006C10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ko bi se realizirale planirane aktivnosti</w:t>
      </w:r>
      <w:r w:rsidR="006C0C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492C893A" w14:textId="77777777" w:rsidR="004C5BF4" w:rsidRPr="00A24F12" w:rsidRDefault="004C5BF4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C994532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3. OPREMANJE I RAZVOJ SUSTAVA CIVILNE ZAŠTITE GRADA ZAGREBA</w:t>
      </w:r>
    </w:p>
    <w:p w14:paraId="2F0061D0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3CB52973" w14:textId="77777777" w:rsidR="003E6BF9" w:rsidRPr="00A24F12" w:rsidRDefault="003E6BF9" w:rsidP="004C5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  <w:t>Analiza stanja</w:t>
      </w:r>
    </w:p>
    <w:p w14:paraId="0D040629" w14:textId="77777777" w:rsidR="003E6BF9" w:rsidRPr="006778F3" w:rsidRDefault="003E6BF9" w:rsidP="004D04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EC6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analiziranom razdoblju </w:t>
      </w:r>
      <w:r w:rsidR="004D0444" w:rsidRPr="00EC6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</w:t>
      </w:r>
      <w:r w:rsidR="00EC66DD" w:rsidRPr="00EC66DD">
        <w:rPr>
          <w:rFonts w:ascii="Times New Roman" w:eastAsia="Times New Roman" w:hAnsi="Times New Roman" w:cs="Times New Roman"/>
          <w:sz w:val="24"/>
          <w:szCs w:val="24"/>
          <w:lang w:eastAsia="hr-HR"/>
        </w:rPr>
        <w:t>bilo potrebe za nabavom</w:t>
      </w:r>
      <w:r w:rsidRPr="00EC6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ne zaštitne opreme za pripadnike postrojbi civilne zaštite opće namjene</w:t>
      </w:r>
      <w:r w:rsidR="004D0444" w:rsidRPr="00EC66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E6CFD27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eno je opremanje osobnom zaštitnom opremom</w:t>
      </w:r>
      <w:r w:rsidRPr="006C10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10E2" w:rsidRPr="006C10E2">
        <w:rPr>
          <w:rFonts w:ascii="Times New Roman" w:eastAsia="Times New Roman" w:hAnsi="Times New Roman" w:cs="Times New Roman"/>
          <w:sz w:val="24"/>
          <w:szCs w:val="24"/>
          <w:lang w:eastAsia="hr-HR"/>
        </w:rPr>
        <w:t>47</w:t>
      </w:r>
      <w:r w:rsidRPr="006C10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padnika </w:t>
      </w:r>
      <w:r w:rsidR="004D04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trojbi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ivilne zaštite opće namjene. </w:t>
      </w:r>
    </w:p>
    <w:p w14:paraId="6638AC17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272ECFFD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  <w:t>Stupanj provedbe aktivnosti</w:t>
      </w:r>
    </w:p>
    <w:p w14:paraId="49EDEA63" w14:textId="77777777" w:rsidR="003E6BF9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745AAC3" w14:textId="77777777" w:rsidR="006778F3" w:rsidRDefault="006778F3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363"/>
        <w:gridCol w:w="2364"/>
      </w:tblGrid>
      <w:tr w:rsidR="006778F3" w:rsidRPr="006778F3" w14:paraId="5C754557" w14:textId="77777777" w:rsidTr="006778F3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B4C9AA" w14:textId="77777777" w:rsidR="006778F3" w:rsidRPr="006778F3" w:rsidRDefault="006778F3" w:rsidP="00677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77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A95BE4" w14:textId="77777777" w:rsidR="006778F3" w:rsidRPr="006778F3" w:rsidRDefault="006778F3" w:rsidP="0067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7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  <w:r w:rsidR="00F64164" w:rsidRPr="00F64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u 2022. godini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373191" w14:textId="77777777" w:rsidR="006778F3" w:rsidRPr="006778F3" w:rsidRDefault="00F64164" w:rsidP="0067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je</w:t>
            </w:r>
          </w:p>
        </w:tc>
      </w:tr>
      <w:tr w:rsidR="006778F3" w:rsidRPr="006778F3" w14:paraId="1F29E763" w14:textId="77777777" w:rsidTr="006778F3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F20741" w14:textId="77777777" w:rsidR="006778F3" w:rsidRPr="006778F3" w:rsidRDefault="006778F3" w:rsidP="006778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778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ntinuirano praćenje novih tehnoloških rješenja od interesa za </w:t>
            </w:r>
            <w:r w:rsidRPr="006778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ustav civilne zaštite Grada Zagreba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D0A9F" w14:textId="77777777" w:rsidR="006778F3" w:rsidRPr="006778F3" w:rsidRDefault="006778F3" w:rsidP="006778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778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permanentno praćenje novih tehnoloških rješenja radi usklađivanja iskazanih potreba </w:t>
            </w:r>
            <w:r w:rsidRPr="006778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(ponajprije postrojbi civilne zaštite specijalističke namjene Grada Zagreba) za specijaliziranom opremom</w:t>
            </w:r>
          </w:p>
          <w:p w14:paraId="105D76F1" w14:textId="77777777" w:rsidR="006778F3" w:rsidRPr="006778F3" w:rsidRDefault="006778F3" w:rsidP="006778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778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mjena iskustava o korištenju novih tehnoloških rješenja između domaćih i inozemnih sudionika iz sustava civilne zaštit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A8B4B8" w14:textId="77777777" w:rsidR="006778F3" w:rsidRPr="00BD68A9" w:rsidRDefault="006778F3" w:rsidP="00BD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BD68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Održani su sastanci na kojima su predstavnici tvrtki predstavili </w:t>
            </w:r>
            <w:r w:rsidRPr="00BD68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lužbenicima </w:t>
            </w:r>
            <w:r w:rsidR="00845922" w:rsidRPr="00BD68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skog ureda</w:t>
            </w:r>
            <w:r w:rsidR="000E7331" w:rsidRPr="00BD68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45922" w:rsidRPr="00BD68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</w:t>
            </w:r>
            <w:r w:rsidR="008459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845922" w:rsidRPr="00BD68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nu samoupravu, civilnu zaštitu i sigurnost</w:t>
            </w:r>
            <w:r w:rsidRPr="00BD68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ješenja od interesa za sustav civilne zaštite.</w:t>
            </w:r>
          </w:p>
        </w:tc>
      </w:tr>
      <w:tr w:rsidR="006778F3" w:rsidRPr="006778F3" w14:paraId="18C59FC8" w14:textId="77777777" w:rsidTr="006778F3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9E9436" w14:textId="77777777" w:rsidR="006778F3" w:rsidRPr="00EC66DD" w:rsidRDefault="006778F3" w:rsidP="006778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66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efiniranje obrasca za iskaz potreba postrojbi civilne zaštite specijalističke namjene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8ADE3" w14:textId="77777777" w:rsidR="006778F3" w:rsidRPr="00EC66DD" w:rsidRDefault="006778F3" w:rsidP="006778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66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državanje pripremnog sastanka s upravljačkim skupinama postrojbi civilne zaštite specijalističke namjene, usuglašavanje sadržaja i izrada obrasca te definiranje protokola za iskazivanje potreba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3C83E" w14:textId="77777777" w:rsidR="006778F3" w:rsidRPr="00EC66DD" w:rsidRDefault="00BD68A9" w:rsidP="00677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66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rema potrebna za djelovanje postrojbi civilne zaštite specijalističke namjene nabavlja se sukladno mogućnostima i iskazanim potrebama.</w:t>
            </w:r>
          </w:p>
        </w:tc>
      </w:tr>
      <w:tr w:rsidR="006778F3" w:rsidRPr="006778F3" w14:paraId="795AC0CF" w14:textId="77777777" w:rsidTr="006778F3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8F8A67" w14:textId="77777777" w:rsidR="006778F3" w:rsidRPr="006778F3" w:rsidRDefault="006778F3" w:rsidP="006778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778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osobne i skupne opreme za postrojbe civilne zaštite opće i specijalističke namjene Grada Zagreba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BD8DF3" w14:textId="77777777" w:rsidR="006778F3" w:rsidRPr="006778F3" w:rsidRDefault="006778F3" w:rsidP="006778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778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tvrđivanje potreba i provođenje javne nabav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FB78EB" w14:textId="77777777" w:rsidR="006778F3" w:rsidRPr="004D0444" w:rsidRDefault="004D0444" w:rsidP="004D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D04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analiziranom razdoblju nije izvršena nabava osobne </w:t>
            </w:r>
            <w:r w:rsidR="007B2F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skupne </w:t>
            </w:r>
            <w:r w:rsidRPr="004D04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štitne opreme za pripadnike postrojbi civilne zaštite opće </w:t>
            </w:r>
            <w:r w:rsidR="007B2F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specijalističke </w:t>
            </w:r>
            <w:r w:rsidRPr="004D044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e.</w:t>
            </w:r>
          </w:p>
        </w:tc>
      </w:tr>
    </w:tbl>
    <w:p w14:paraId="29A3C5B4" w14:textId="77777777" w:rsidR="004C5BF4" w:rsidRPr="00BD68A9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0AE451A7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4. DOSTUPNOST INFORMACIJA</w:t>
      </w:r>
    </w:p>
    <w:p w14:paraId="741D1D2D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1BF53951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  <w:t>Analiza stanja</w:t>
      </w:r>
    </w:p>
    <w:p w14:paraId="29A4968B" w14:textId="6AED97F1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ijekom analiziranog razdoblja </w:t>
      </w:r>
      <w:r w:rsidR="003449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ovito je održavan komunikacijski sustav</w:t>
      </w:r>
      <w:r w:rsidRPr="00EC66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među ključnih sudionika sustava civilne zaštite Grada Zagreba i drugih žurnih službi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Alternativni sustav veza omogućuje uspostavu komunikacije u slučajevima prestanka funkcioniranja ili preopterećenja redovnih sustava veza. Sustavi zahtijevaju redovito održavanje i periodičku provjeru njihove funkcionalnosti. Sustav satelitske veze je pomoćni sustav u ekstremnim situacijama kada je sva zemaljska komunikacijska infrastruktura oštećena ili preopterećena. Veza se ostvaruje putem triju satelita i dviju zemaljskih postaja, a njome je moguć prijenos glasovnih, pisanih i elektroničkih poruka. Sustavom su povezani </w:t>
      </w:r>
      <w:r w:rsidR="00F574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i ured za mje</w:t>
      </w:r>
      <w:r w:rsidR="009428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nu</w:t>
      </w:r>
      <w:r w:rsidR="00F574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moupravu, civilnu zaštitu i sigurnost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olicijska uprava zagrebačka, Nastavni zavod za hitnu medicinu Grada Zagreba, Županijski centar 112 Zagreb, Javna vatrogasna postrojba Grada Zagreba i dva mobilna terminala. Osim satelitskog BGAN sustava,</w:t>
      </w:r>
      <w:r w:rsidR="00EC66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raspolaganju je i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HF sustav veza. Alternativni sustavi komunikacija redovito su testirani na mjesečnoj bazi.</w:t>
      </w:r>
    </w:p>
    <w:p w14:paraId="2A301C3A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ici </w:t>
      </w:r>
      <w:r w:rsidR="00A100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skog ureda za mjesnu samoupravu, civilnu zaštitu i sigurnost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uradnji s Ravnateljstvom civilne zaštite - Područnim uredom civilne zaštite Zagreb realizirali su edukacije djece školske dobi u sklopu programa "Edukacija djece u području civilne zaštite". Edukacije su se održavale u prostorima Doma Crvenog križa Zagreb. </w:t>
      </w:r>
    </w:p>
    <w:p w14:paraId="12B7ACB9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2B69EBE8" w14:textId="77777777" w:rsidR="0056661A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  <w:t>Stupanj provedbe aktivnosti</w:t>
      </w:r>
    </w:p>
    <w:p w14:paraId="198BEDB0" w14:textId="77777777" w:rsidR="00F64164" w:rsidRDefault="00F64164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080"/>
        <w:gridCol w:w="2647"/>
      </w:tblGrid>
      <w:tr w:rsidR="00F64164" w:rsidRPr="00F64164" w14:paraId="14682025" w14:textId="77777777" w:rsidTr="00FA0B96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2A3A94" w14:textId="77777777" w:rsidR="00F64164" w:rsidRPr="00F64164" w:rsidRDefault="00F64164" w:rsidP="00F64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Ciljevi iz Smjernica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15F7BC" w14:textId="77777777" w:rsidR="00F64164" w:rsidRPr="00F64164" w:rsidRDefault="00F64164" w:rsidP="00F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 u 2022. godini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CDDB70" w14:textId="77777777" w:rsidR="00F64164" w:rsidRPr="00F64164" w:rsidRDefault="00F64164" w:rsidP="00F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je</w:t>
            </w:r>
          </w:p>
        </w:tc>
      </w:tr>
      <w:tr w:rsidR="00F64164" w:rsidRPr="00F64164" w14:paraId="4FF1C140" w14:textId="77777777" w:rsidTr="00FA0B96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5F7B7" w14:textId="77777777" w:rsidR="00F64164" w:rsidRPr="00F64164" w:rsidRDefault="00F64164" w:rsidP="00F6416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iti s dodatnom edukacijom i vježbama uspostavljanja komunikacije kako bi se omogućio prijenos informacija i podataka u trenutku nefunkcioniranja redovnih sustava komunikacij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1D243C" w14:textId="77777777" w:rsidR="00F64164" w:rsidRPr="00F64164" w:rsidRDefault="00F64164" w:rsidP="00F6416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državanje zajedničke vježb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03FC45" w14:textId="77777777" w:rsidR="00F64164" w:rsidRPr="00F64164" w:rsidRDefault="00A1008A" w:rsidP="00F64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se održavaju vježbe uspostave komunikacije preko satelitskog terminala.</w:t>
            </w:r>
          </w:p>
        </w:tc>
      </w:tr>
      <w:tr w:rsidR="00F64164" w:rsidRPr="00F64164" w14:paraId="7921AB81" w14:textId="77777777" w:rsidTr="00FA0B96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8F9A75" w14:textId="77777777" w:rsidR="00F64164" w:rsidRPr="00F64164" w:rsidRDefault="00F64164" w:rsidP="00F6416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zrade i analiza operativnih planova pravnih osoba od interesa za sustav civilne zaštit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2524B1" w14:textId="77777777" w:rsidR="00F64164" w:rsidRPr="00F64164" w:rsidRDefault="00F64164" w:rsidP="00F6416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užanje stručne pomoći pravnim osobama tijekom izrade, izdvajanje bitnih podataka (kontakti i operativni kapaciteti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D57E5" w14:textId="77777777" w:rsidR="00F64164" w:rsidRPr="00F64164" w:rsidRDefault="00A1008A" w:rsidP="00F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analiziranom razdobl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</w:t>
            </w:r>
            <w:r w:rsidR="00333F1B" w:rsidRPr="00333F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primljena je nadopuna jednog </w:t>
            </w:r>
            <w:r w:rsidR="00333F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333F1B" w:rsidRPr="00333F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ativnog plana.</w:t>
            </w:r>
          </w:p>
        </w:tc>
      </w:tr>
      <w:tr w:rsidR="00F64164" w:rsidRPr="00F64164" w14:paraId="762A629A" w14:textId="77777777" w:rsidTr="00FA0B96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BD605D" w14:textId="77777777" w:rsidR="00F64164" w:rsidRPr="00F64164" w:rsidRDefault="00F64164" w:rsidP="00F6416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zrade i analiza operativnih planova i procjena rizika pravnih osoba koje obavljaju djelatnost korištenjem opasnih tvar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2683DC" w14:textId="77777777" w:rsidR="00F64164" w:rsidRPr="00F64164" w:rsidRDefault="00F64164" w:rsidP="00F6416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dvajanje bitnih podataka (radijusi ugroženosti i kontakti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D71FB" w14:textId="77777777" w:rsidR="00F64164" w:rsidRPr="00F64164" w:rsidRDefault="00A1008A" w:rsidP="00F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analiziranom razdoblju zaprimlj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</w:t>
            </w:r>
            <w:r w:rsidRPr="00A1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an </w:t>
            </w:r>
            <w:r w:rsidRPr="00A1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erativ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A1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n i procj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A1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izika pravnih osoba koje obavljaju djelatnost korištenjem opasnih tvari.</w:t>
            </w:r>
          </w:p>
        </w:tc>
      </w:tr>
      <w:tr w:rsidR="00F64164" w:rsidRPr="00F64164" w14:paraId="3BB14B07" w14:textId="77777777" w:rsidTr="00FA0B96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5A588" w14:textId="77777777" w:rsidR="00F64164" w:rsidRPr="00F64164" w:rsidRDefault="00F64164" w:rsidP="00F6416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ukacija djec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7C285A" w14:textId="251723AC" w:rsidR="00F64164" w:rsidRPr="00F64164" w:rsidRDefault="00F64164" w:rsidP="00F6416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državanje edukacije za djecu predškolske, školske i srednjoškolske dobi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24C549" w14:textId="77777777" w:rsidR="00F64164" w:rsidRPr="00F64164" w:rsidRDefault="0056661A" w:rsidP="00F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666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 "Edukacija djece u području civilne zaštite" se provodila sukladno planu.</w:t>
            </w:r>
          </w:p>
        </w:tc>
      </w:tr>
      <w:tr w:rsidR="00F64164" w:rsidRPr="00F64164" w14:paraId="45067164" w14:textId="77777777" w:rsidTr="00FA0B96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811C1" w14:textId="77777777" w:rsidR="00F64164" w:rsidRPr="00F64164" w:rsidRDefault="00F64164" w:rsidP="00F6416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stiranje funkcionalnosti komunikacijskog sustava za hitne situacije Grada Zagreb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DD428" w14:textId="77777777" w:rsidR="00F64164" w:rsidRPr="00F64164" w:rsidRDefault="00F64164" w:rsidP="00F6416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edovna provjera oprem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0E177" w14:textId="77777777" w:rsidR="00F64164" w:rsidRPr="00F64164" w:rsidRDefault="00A1008A" w:rsidP="00F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4D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 se provodila.</w:t>
            </w:r>
          </w:p>
        </w:tc>
      </w:tr>
      <w:tr w:rsidR="00F64164" w:rsidRPr="00F64164" w14:paraId="21E98298" w14:textId="77777777" w:rsidTr="00FA0B96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38D708" w14:textId="77777777" w:rsidR="00F64164" w:rsidRPr="00F64164" w:rsidRDefault="00F64164" w:rsidP="00F6416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opunjavanje geografsko-informacijskog sustava za hitne situacij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9E0F3E" w14:textId="77777777" w:rsidR="00F64164" w:rsidRPr="00F64164" w:rsidRDefault="00F64164" w:rsidP="00F6416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kupljanje novih podataka od interesa za sustav civilne zaštit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BA65A" w14:textId="77777777" w:rsidR="00F64164" w:rsidRPr="00F64164" w:rsidRDefault="0056661A" w:rsidP="00F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4D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 se provodila.</w:t>
            </w:r>
          </w:p>
        </w:tc>
      </w:tr>
      <w:tr w:rsidR="00F64164" w:rsidRPr="00F64164" w14:paraId="4449A764" w14:textId="77777777" w:rsidTr="00FA0B96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43C807" w14:textId="77777777" w:rsidR="00F64164" w:rsidRPr="00F64164" w:rsidRDefault="00F64164" w:rsidP="00F6416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ažuriranje i nadopunjavanje baze podataka pripadnika postrojbi civilne zaštite Grada Zagreb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5D80F8" w14:textId="77777777" w:rsidR="00F64164" w:rsidRPr="00F64164" w:rsidRDefault="00F64164" w:rsidP="00F6416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žuriranje evidencije pripadnika i upis novih pripadnik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298E6C" w14:textId="77777777" w:rsidR="00F64164" w:rsidRPr="00F64164" w:rsidRDefault="0056661A" w:rsidP="00F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4D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aza podataka o pripadnicima se </w:t>
            </w:r>
            <w:r w:rsidR="00B67D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dovito </w:t>
            </w:r>
            <w:r w:rsidRPr="001D4D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žurirala.</w:t>
            </w:r>
          </w:p>
        </w:tc>
      </w:tr>
      <w:tr w:rsidR="00F64164" w:rsidRPr="00F64164" w14:paraId="130D342C" w14:textId="77777777" w:rsidTr="00FA0B96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A77F38" w14:textId="77777777" w:rsidR="00F64164" w:rsidRPr="00F64164" w:rsidRDefault="00F64164" w:rsidP="00F6416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podataka o resursima građevinskih tvrtk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C863A8" w14:textId="77777777" w:rsidR="00F64164" w:rsidRPr="00F64164" w:rsidRDefault="00F64164" w:rsidP="00F6416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4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iciranje sastanka s predstavnicima građevinskih tvrtki i dopuna podatak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A3F57B" w14:textId="77777777" w:rsidR="00F64164" w:rsidRPr="00F64164" w:rsidRDefault="00EA3D2A" w:rsidP="00F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7D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premne aktivnosti su realizirane. </w:t>
            </w:r>
            <w:r w:rsidR="00B67DD6" w:rsidRPr="00B67D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B67D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rira</w:t>
            </w:r>
            <w:r w:rsidR="00B67DD6" w:rsidRPr="00B67D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 su</w:t>
            </w:r>
            <w:r w:rsidRPr="00B67D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aci o </w:t>
            </w:r>
            <w:r w:rsidR="00B67DD6" w:rsidRPr="00B67D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ju</w:t>
            </w:r>
            <w:r w:rsidRPr="00B67D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vinskih tvrtki, a sastanak je planiran u IV. kvartalu.</w:t>
            </w:r>
          </w:p>
        </w:tc>
      </w:tr>
    </w:tbl>
    <w:p w14:paraId="7C973035" w14:textId="77777777" w:rsidR="004C5BF4" w:rsidRPr="00B67DD6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F21523F" w14:textId="2A001358" w:rsidR="0056661A" w:rsidRDefault="00EA3D2A" w:rsidP="00EA3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A3D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munikacijski sustavi se redovno testiraju te su operabilni. Potrebno je pristupiti nadopunjavanju geografsko-informacijskog sustava za hitne situacije novim informacijama od interesa, kao i dogovoriti sastanak sa predstavnicima građevinskih tvrtki kako bi se ažurirali podaci o resursima građevinskih tvrtki na području Grada Zagreba.</w:t>
      </w:r>
      <w:r w:rsidRPr="00EA3D2A">
        <w:rPr>
          <w:sz w:val="24"/>
          <w:szCs w:val="24"/>
        </w:rPr>
        <w:t xml:space="preserve"> </w:t>
      </w:r>
      <w:r w:rsidRPr="00EA3D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ljnje proširenje </w:t>
      </w:r>
      <w:proofErr w:type="spellStart"/>
      <w:r w:rsidRPr="00EA3D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ack-up</w:t>
      </w:r>
      <w:proofErr w:type="spellEnd"/>
      <w:r w:rsidRPr="00EA3D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munikacijskog sustava za hitne situacije trenutno nije potrebno budući da sadašnji sustav zadovoljava. </w:t>
      </w:r>
    </w:p>
    <w:p w14:paraId="5FF2EEEF" w14:textId="05C52A1C" w:rsidR="00D12E8E" w:rsidRDefault="00D12E8E" w:rsidP="00EA3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ED1B22" w14:textId="5E36D293" w:rsidR="00D12E8E" w:rsidRDefault="00D12E8E" w:rsidP="00EA3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39288A" w14:textId="77777777" w:rsidR="00D12E8E" w:rsidRPr="00EA3D2A" w:rsidRDefault="00D12E8E" w:rsidP="00EA3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C5D116E" w14:textId="77777777" w:rsidR="004C5BF4" w:rsidRPr="00A24F12" w:rsidRDefault="004C5BF4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9727AEF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5. SURADNJA SA ZNANSTVENIM INSTITUCIJAMA</w:t>
      </w:r>
    </w:p>
    <w:p w14:paraId="27E2F1BA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8602A50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  <w:t>Analiza stanja</w:t>
      </w:r>
    </w:p>
    <w:p w14:paraId="2C440C51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vor o dodjeli bespovratnih sredstava za projekt "</w:t>
      </w:r>
      <w:proofErr w:type="spellStart"/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ultisenzorsko</w:t>
      </w:r>
      <w:proofErr w:type="spellEnd"/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račno snimanje Republike Hrvatske za potrebe procjene smanjenja rizika od katastrofa", čiji je dio i projekt Potresni rizik na području Grada Zagreba, potpisan je 8. svibnja 2020., nakon 6 godina priprema. Riječ je o projektu koji se provodi u okviru Operativnog programa "Konkurentnost i kohezija za razdoblje 2014. - 2020.". Nositelj projekta je Državna geodetska uprava, dok uz Grad Zagreb kao partner u Projektu sudjeluje i Geodetski fakultet Sveučilišta u Zagrebu, a Hrvatske vode sufinanciraju projekt.</w:t>
      </w:r>
    </w:p>
    <w:p w14:paraId="49993D51" w14:textId="77777777" w:rsidR="00995EB3" w:rsidRDefault="003E6BF9" w:rsidP="00995E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ojekt u trajanju od tri godine kroz partnerski će rad institucija, što je moguće točnije, utvrditi potresni rizik radi sagledavanja potencijalne opasnosti (ugroze) za građevine i ljudske živote. Rizik za građevine iskazat će se u skupinama po namjeni i važnosti, npr. za stambene, poslovne i javne građevine, za kulturnu baštinu i infrastrukturu, a za ljude s obzirom na rizik gubitka života, ranjavanja i stambenog zbrinjavanja. Isto tako, osigurat će podatke za pripremu učinkovitog odgovora hitnim službama i civilnoj zaštiti neposredno nakon potresa vezanog za stanovništvo, građevine, infrastrukturu i drugu imovinu te omogućiti pripremu mjera za brzi oporavak potresom pogođene zajednice i donošenje primjerenih gospodarskih, društvenih i političkih odluka</w:t>
      </w:r>
      <w:r w:rsidRPr="00CA24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analiziranom razdoblju </w:t>
      </w:r>
      <w:r w:rsidR="00995EB3" w:rsidRPr="00CA2401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le su se aktivnosti prikupljanja i obrade podataka o građevinama te uspostava baze podataka, kao i analiza postojećih podataka i dobrih praksi.</w:t>
      </w:r>
    </w:p>
    <w:p w14:paraId="16D2279E" w14:textId="77777777" w:rsidR="003E6BF9" w:rsidRPr="00A24F12" w:rsidRDefault="003E6BF9" w:rsidP="00995E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entralni dio projekta je izrada i punjenje baze podataka "Potresni rizik Grada Zagreba" u kojoj će biti upisane sve zgrade u Zagrebu, njih oko 300.000. Za nadopunjavanje baze izrađene su dvije aplikacije, i to aplikacija za građane na kojoj mogu upisati svoju zgradu u bazu podataka (sadrži 35 atributa za upis) i aplikacija za stručnjake koji rade na projektu (sadrži oko 150 atributa). Izrađena je i jedinstvena podloga za bazu podataka koja će biti kompatibilna i pogodna za objedinjavanje svih postojećih baza podataka (Zagreb potres 2020., Potres Petrinja 2021., Kulturna dobra itd.) te </w:t>
      </w:r>
      <w:proofErr w:type="spellStart"/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voprikupljenih</w:t>
      </w:r>
      <w:proofErr w:type="spellEnd"/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ataka (upisi od strane građana i upisi od stručnjaka koji rade na projektu). Izrađen je i objavljen GIS portal na adresi potresnirizik.zagreb.hr, organizira se radionica i konferencija o potresnom riziku.</w:t>
      </w:r>
    </w:p>
    <w:p w14:paraId="17468E0D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kupljeni podaci će biti podloga za:</w:t>
      </w:r>
    </w:p>
    <w:p w14:paraId="08C43E4D" w14:textId="14579F7F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rocjene rizika od potresa (osnovni cilj projekta, ali i obveza RH prema EU pri čemu se procjene rade svake 4 godine - kvaliteta podataka je ključna)</w:t>
      </w:r>
    </w:p>
    <w:p w14:paraId="6B96BE93" w14:textId="7412506C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odrška obnovi / održavanju zgrada / investicijama (primjerice, prikupljeni podaci će biti izvrsna podloga procesima obnove i nadopuna podataka dobivenih brzim pregledima)</w:t>
      </w:r>
    </w:p>
    <w:p w14:paraId="111A0CDC" w14:textId="1F707C6E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odloga sustavu pregleda zgrada nakon potresa (podaci će omogućiti kvalitetnu podlogu za preglede u slučaju budućih razornih potresa čime će se omogućiti znatno kvalitetnije procjene, ali i edukacija stručnjaka)</w:t>
      </w:r>
    </w:p>
    <w:p w14:paraId="2F6C065A" w14:textId="099D3D35" w:rsidR="00720888" w:rsidRDefault="003E6BF9" w:rsidP="00720888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seizmički certifikat (ključni iskorak u budućnosti, ali i obveza prema Zakonu o obnovi, a prikupljeni podaci mogu poslužiti kao podloga pri čemu su ključni kvalitetni podaci - koristili bi se samo uz privolu građana).</w:t>
      </w:r>
    </w:p>
    <w:p w14:paraId="5E3C6789" w14:textId="77777777" w:rsidR="00720888" w:rsidRDefault="00720888" w:rsidP="00720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E5CDF7D" w14:textId="77777777" w:rsidR="00720888" w:rsidRDefault="00720888" w:rsidP="00DC4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1C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Zagreb je sa Rudarsko-geološko-naftnim fakultetom potpisao Sporazum o suradnji u provedbi istraživačkog projekta </w:t>
      </w:r>
      <w:r w:rsidRPr="00B11C8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„Primijenjena istraživanja klizišta za razvoj mjera ublažavanja i prevencije rizika“</w:t>
      </w:r>
      <w:r w:rsidRPr="00B11C8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2B3A" w:rsidRPr="00392B3A">
        <w:t xml:space="preserve"> </w:t>
      </w:r>
      <w:r w:rsidR="00392B3A" w:rsidRPr="00392B3A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PRI-MJER uvodi koncept mjera prilagodbe klimatskim promjenama za ublažavanje i prevenciju rizika od klizanja te se sustavno bavi istraživanjem načina i elaboriranjem prednosti njihove primjene. Projekt promovira koncept smanjen</w:t>
      </w:r>
      <w:r w:rsidR="00DC4624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392B3A" w:rsidRPr="00392B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rizika od klizišta na način da će osigurati alate i znanje neophodno donosiocima </w:t>
      </w:r>
      <w:r w:rsidR="00392B3A" w:rsidRPr="00392B3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dluka svih razina. Projektom će se također podići svijest javnosti o klimatskim promjenama, omogućit će se javna dostupnost rezultata istraživanja te će se ojačati kapaciteti istraživača.</w:t>
      </w:r>
    </w:p>
    <w:p w14:paraId="5BF6ADC1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1749BCF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  <w:t>Stupanj provedbe aktivnosti</w:t>
      </w:r>
    </w:p>
    <w:p w14:paraId="118A0DBF" w14:textId="77777777" w:rsidR="00FA0B96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2938"/>
        <w:gridCol w:w="2789"/>
      </w:tblGrid>
      <w:tr w:rsidR="00FA0B96" w:rsidRPr="00FA0B96" w14:paraId="18251292" w14:textId="77777777" w:rsidTr="00995EB3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3E1F0A" w14:textId="77777777" w:rsidR="00FA0B96" w:rsidRPr="00FA0B96" w:rsidRDefault="00FA0B96" w:rsidP="00FA0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A0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2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39CDDB" w14:textId="77777777" w:rsidR="00FA0B96" w:rsidRPr="00FA0B96" w:rsidRDefault="00FA0B96" w:rsidP="00FA0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A0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  <w:r w:rsidR="005A0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u 2022. godini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9AEA8D" w14:textId="77777777" w:rsidR="00FA0B96" w:rsidRPr="00FA0B96" w:rsidRDefault="005A0433" w:rsidP="00F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11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je</w:t>
            </w:r>
          </w:p>
        </w:tc>
      </w:tr>
      <w:tr w:rsidR="00FA0B96" w:rsidRPr="00FA0B96" w14:paraId="487A4A1D" w14:textId="77777777" w:rsidTr="00995EB3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463272" w14:textId="77777777" w:rsidR="00FA0B96" w:rsidRPr="00FA0B96" w:rsidRDefault="00FA0B96" w:rsidP="00FA0B9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A0B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itivanje utjecaja klimatskih promjena na povećavanje rizika života u urbanoj zoni Zagreba (pokretanje inicijativa, sudjelovanje u projektima, organiziranje konferencija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0A1D39" w14:textId="77777777" w:rsidR="00FA0B96" w:rsidRPr="00FA0B96" w:rsidRDefault="00FA0B96" w:rsidP="00FA0B9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A0B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mišljavanje i organiziranje konferencije o tematici klimatskih promjen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0FFD6E" w14:textId="77777777" w:rsidR="00FA0B96" w:rsidRPr="00FA0B96" w:rsidRDefault="00995EB3" w:rsidP="00F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24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 nije provedena u analiziranom razdoblju.</w:t>
            </w:r>
          </w:p>
        </w:tc>
      </w:tr>
      <w:tr w:rsidR="00FA0B96" w:rsidRPr="00FA0B96" w14:paraId="5C6517C7" w14:textId="77777777" w:rsidTr="00995EB3">
        <w:tc>
          <w:tcPr>
            <w:tcW w:w="3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7A1C9F" w14:textId="77777777" w:rsidR="00FA0B96" w:rsidRPr="00FA0B96" w:rsidRDefault="00FA0B96" w:rsidP="00FA0B9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A0B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znanstvenom i stručnom zajednicom (suradnja s Rudarsko-geološko-naftnim fakultetom, Geodetskim fakultetom i Građevinskim fakultetom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8AA52" w14:textId="77777777" w:rsidR="00FA0B96" w:rsidRPr="00FA0B96" w:rsidRDefault="00FA0B96" w:rsidP="00FA0B9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A0B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radnja s Rudarsko-geološko-naftnim fakultetom u izradi scenarija "</w:t>
            </w:r>
            <w:r w:rsidRPr="00FA0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Klizišta</w:t>
            </w:r>
            <w:r w:rsidRPr="00FA0B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" za Procjenu rizika od velikih nesreća za područje Grada Zagreb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9AEC3A" w14:textId="2065BD41" w:rsidR="00FA0B96" w:rsidRPr="00FA0B96" w:rsidRDefault="00DC4624" w:rsidP="00F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radnja je ostvarena. </w:t>
            </w:r>
            <w:r w:rsidR="005A0433" w:rsidRPr="00B11C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d Zagreb je s Rudarsko-geološko-naftnim fakultetom potpisao Sporazum o suradnji u provedbi istraživačkog projekta </w:t>
            </w:r>
            <w:r w:rsidR="005A0433" w:rsidRPr="00B11C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„Primij</w:t>
            </w:r>
            <w:r w:rsidR="00B11C89" w:rsidRPr="00B11C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enjena</w:t>
            </w:r>
            <w:r w:rsidR="005A0433" w:rsidRPr="00B11C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istraživanja klizišta za razvoj mjera </w:t>
            </w:r>
            <w:r w:rsidR="00B11C89" w:rsidRPr="00B11C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ublažavanja i prevencije rizika“</w:t>
            </w:r>
            <w:r w:rsidR="00B11C89" w:rsidRPr="00B11C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FA0B96" w:rsidRPr="00FA0B96" w14:paraId="2EF9C6D3" w14:textId="77777777" w:rsidTr="00E159E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E1BAA" w14:textId="77777777" w:rsidR="00FA0B96" w:rsidRPr="00FA0B96" w:rsidRDefault="00FA0B96" w:rsidP="00FA0B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881197" w14:textId="77777777" w:rsidR="00FA0B96" w:rsidRPr="00FA0B96" w:rsidRDefault="00FA0B96" w:rsidP="00FA0B9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A0B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astavak suradnje u projektu </w:t>
            </w:r>
            <w:proofErr w:type="spellStart"/>
            <w:r w:rsidRPr="00FA0B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ltisenzorsko</w:t>
            </w:r>
            <w:proofErr w:type="spellEnd"/>
            <w:r w:rsidRPr="00FA0B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račno snimanje Republike Hrvatske za potrebe procjene smanjenja rizika od katastrofa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17969D" w14:textId="77777777" w:rsidR="00FA0B96" w:rsidRPr="00FA0B96" w:rsidRDefault="00B11C89" w:rsidP="00FA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1C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t</w:t>
            </w:r>
            <w:r w:rsidRPr="00B11C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 provodio</w:t>
            </w:r>
            <w:r w:rsidR="009C1E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kladno planu</w:t>
            </w:r>
            <w:r w:rsidRPr="00B11C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Do sada je objav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no</w:t>
            </w:r>
            <w:r w:rsidRPr="00B11C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1 Izvještaja o pro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nim</w:t>
            </w:r>
            <w:r w:rsidRPr="00B11C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ma.</w:t>
            </w:r>
          </w:p>
        </w:tc>
      </w:tr>
      <w:tr w:rsidR="00FA0B96" w:rsidRPr="00FA0B96" w14:paraId="7F51561F" w14:textId="77777777" w:rsidTr="00E159E5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4D5290" w14:textId="77777777" w:rsidR="00FA0B96" w:rsidRPr="00FA0B96" w:rsidRDefault="00FA0B96" w:rsidP="00FA0B9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A0B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finiranje tipova znanstvenih podataka potrebnih za izradu procjene rizik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6523D9" w14:textId="77777777" w:rsidR="00FA0B96" w:rsidRPr="00FA0B96" w:rsidRDefault="00FA0B96" w:rsidP="00FA0B9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A0B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članovi Povjerenstva za izradu izmjene/dopune Procjene rizika od velikih nesreća za područje Grada Zagreba definirat će potrebne podatke za izmjenu/dopunu navedene Procjene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1D04E4" w14:textId="77777777" w:rsidR="00FA0B96" w:rsidRPr="00FA0B96" w:rsidRDefault="00B11C89" w:rsidP="00FA0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ebni podaci su definirani, izrađen je prijedlog Procjene rizika od velikih nesreća za područje Grada Zagreba</w:t>
            </w:r>
          </w:p>
        </w:tc>
      </w:tr>
    </w:tbl>
    <w:p w14:paraId="6E61E569" w14:textId="77777777" w:rsidR="00684433" w:rsidRPr="00684433" w:rsidRDefault="00684433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hr-HR"/>
        </w:rPr>
      </w:pPr>
    </w:p>
    <w:p w14:paraId="3CAADA9E" w14:textId="77777777" w:rsidR="00CB12B4" w:rsidRPr="00CB12B4" w:rsidRDefault="00CB12B4" w:rsidP="00CB12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12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trebno je </w:t>
      </w:r>
      <w:r w:rsidR="00B67D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stavno pratiti istraživanja o </w:t>
      </w:r>
      <w:r w:rsidRPr="00CB12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jecaj</w:t>
      </w:r>
      <w:r w:rsidR="00B67D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CB12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limatskih promjena na povećavanje rizika života u urbanoj zoni Zagreba, te je stoga potrebno inicirati konferencije i projekte navedene tematike. </w:t>
      </w:r>
    </w:p>
    <w:p w14:paraId="0191A16A" w14:textId="77777777" w:rsidR="00A83BC6" w:rsidRPr="00A24F12" w:rsidRDefault="00A83BC6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AEA13F5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6. PLANSKI DOKUMENTI</w:t>
      </w:r>
    </w:p>
    <w:p w14:paraId="110C7D8B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2738ECC7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agreb je usvojio sve planske dokumente koje je bio obvezan usvojiti temeljem odredbi zakona:</w:t>
      </w:r>
    </w:p>
    <w:p w14:paraId="4DE0595F" w14:textId="26DD57D9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Analizu stanja sustava civilne zaštite Grada Zagreba za 202</w:t>
      </w:r>
      <w:r w:rsidR="009428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(Službeni glasnik Grada Zagreba </w:t>
      </w:r>
      <w:r w:rsidR="005C4B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9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</w:t>
      </w:r>
      <w:r w:rsidR="005C4B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32D16B80" w14:textId="0CA58CA4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="009428E5" w:rsidRPr="009428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 razvoja sustava civilne zaštite Grada Zagreba za 2022. (Službeni glasnik Grada Zagreba 29/21)</w:t>
      </w:r>
    </w:p>
    <w:p w14:paraId="2715ED1C" w14:textId="1DB0BCC6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rocjenu rizika od velikih nesreća za područje Grada Zagreba (Službeni glasnik Grada Zagreba 6/19)</w:t>
      </w:r>
    </w:p>
    <w:p w14:paraId="0F361C53" w14:textId="53B174DD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lan djelovanja civilne zaštite Grada Zagreba (Službeni glasnik Grada Zagreba 16/19)</w:t>
      </w:r>
    </w:p>
    <w:p w14:paraId="29E944C4" w14:textId="14BA7036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Vanjski plan zaštite i spašavanja u slučaju nesreća koje uključuju opasne tvari za područja postrojenja TE-TO Zagreb operatera HEP-Proizvodnja d.o.o., Terminal Žitnjak operatera JANAF d.d. i UNP1 Zagreb operatera INA-Industrija nafte d.d. (Službeni glasnik Grada Zagreba 1/20)</w:t>
      </w:r>
    </w:p>
    <w:p w14:paraId="74FFD7E9" w14:textId="03AC8F91" w:rsidR="003E6BF9" w:rsidRPr="00A24F12" w:rsidRDefault="003E6BF9" w:rsidP="003E6BF9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Smjernice za organizaciju i razvoj sustava civilne zaštite na području Grada Zagreba za razdoblje od 2021. do 2024. (Službeni glasnik Grada Zagreba 34/20)</w:t>
      </w:r>
    </w:p>
    <w:p w14:paraId="160AF524" w14:textId="0AF5327C" w:rsidR="00FA0B96" w:rsidRDefault="003E6BF9" w:rsidP="007E0681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lan vježbi civilne zaštite na području Grada Zagreba za 202</w:t>
      </w:r>
      <w:r w:rsidR="00AE4E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(Službeni glasnik Grada Zagreba </w:t>
      </w:r>
      <w:r w:rsidR="00ED49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9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1).</w:t>
      </w:r>
    </w:p>
    <w:p w14:paraId="3D6B2458" w14:textId="77777777" w:rsidR="007E0681" w:rsidRDefault="007E0681" w:rsidP="007E0681">
      <w:pPr>
        <w:shd w:val="clear" w:color="auto" w:fill="FFFFFF"/>
        <w:spacing w:after="0" w:line="240" w:lineRule="auto"/>
        <w:ind w:left="879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25E1BA2" w14:textId="06A2671E" w:rsidR="00953CE3" w:rsidRDefault="00AD0212" w:rsidP="00953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02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a skupština Grada Zagreba je 21. ožujka 2019. usvojila Procjenu rizika od velikih nesreća za područje Grada Zagreba (Službeni glasnik Grada Zagreba 6/19).</w:t>
      </w:r>
      <w:r w:rsidR="00953C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D02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udući da članak 8. stavak 2. Pravilnika o smjernicama za izradu procjena rizika od katastrofa i velikih nesreća za područje Republike Hrvatske i jedinica lokalne i područne (regionalne) samouprave (NN 65/16) propisuje da se Procjene rizika od velikih nesreća za područja jedinica lokalne samouprave izrađuju najmanje jednom u tri godine, sukladno Planu razvoja sustava civilne zaštite Grada Zagreba za 2022. (Službeni glasnik Grada Zagreba 29/21), gradonačelnik Grada Zagreba je 14. travnja 2022. donio Zaključak o osnivanju i imenovanju Povjerenstva za izradu izmjene/dopune</w:t>
      </w:r>
      <w:r w:rsidR="00953C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D02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e rizika od velikih nesreća za područje Grada Zagreba</w:t>
      </w:r>
      <w:r w:rsidR="00953C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Službeni glasnik Grada Zagreba 13/22).</w:t>
      </w:r>
      <w:r w:rsidR="005E6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53C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edlog Procjene </w:t>
      </w:r>
      <w:r w:rsidR="00953CE3" w:rsidRPr="00B00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izika od velikih nesreća za područje Grada Zagreba </w:t>
      </w:r>
      <w:r w:rsidR="00953C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 izrađen te se trenutno provodi savjetovanje sa zainteresiranom javnošću. Nakon završetka savjetovanja, Procjena će biti upućena u proceduru donošenja.</w:t>
      </w:r>
      <w:r w:rsidR="00072C74" w:rsidRPr="00072C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72C74" w:rsidRPr="00AD02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mjeni/dopuni Procjene rizika od velikih nesreća za područje Grada Zagreba izvršeno je ažuriranje statističkih podataka, kriterija sukladno novom popisu stanovništva i iznosu proračuna Grada Zagreba, te su izrađena tri nova scenarija: nuklearna nesreća, klizišta i nesreće na odlagalištima otpada.</w:t>
      </w:r>
    </w:p>
    <w:p w14:paraId="7F57039E" w14:textId="77777777" w:rsidR="00FB78E0" w:rsidRDefault="00FB78E0" w:rsidP="00953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32C892" w14:textId="77777777" w:rsidR="00FB78E0" w:rsidRDefault="00DC729D" w:rsidP="008F56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686">
        <w:rPr>
          <w:rFonts w:ascii="Times New Roman" w:eastAsia="Calibri" w:hAnsi="Times New Roman" w:cs="Times New Roman"/>
          <w:sz w:val="24"/>
          <w:szCs w:val="24"/>
        </w:rPr>
        <w:t xml:space="preserve">Grad Zagreb </w:t>
      </w: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EB1686">
        <w:rPr>
          <w:rFonts w:ascii="Times New Roman" w:eastAsia="Calibri" w:hAnsi="Times New Roman" w:cs="Times New Roman"/>
          <w:sz w:val="24"/>
          <w:szCs w:val="24"/>
        </w:rPr>
        <w:t>e sukladno članku 11. stavku 1. Uredbe o mjerama zaštite od ionizirajućeg zračenja te postupanjima u slučaju izvanrednog događaja (NN 24/18, 70/20, 114/21) kao sudionik sustava pripravnosti i odgovora na izvanredni događaj, pristupi</w:t>
      </w:r>
      <w:r w:rsidR="00FB78E0">
        <w:rPr>
          <w:rFonts w:ascii="Times New Roman" w:eastAsia="Calibri" w:hAnsi="Times New Roman" w:cs="Times New Roman"/>
          <w:sz w:val="24"/>
          <w:szCs w:val="24"/>
        </w:rPr>
        <w:t>o</w:t>
      </w:r>
      <w:r w:rsidRPr="00EB1686">
        <w:rPr>
          <w:rFonts w:ascii="Times New Roman" w:eastAsia="Calibri" w:hAnsi="Times New Roman" w:cs="Times New Roman"/>
          <w:sz w:val="24"/>
          <w:szCs w:val="24"/>
        </w:rPr>
        <w:t xml:space="preserve"> izradi Plana niže razine sukladno </w:t>
      </w:r>
      <w:r w:rsidRPr="00EB1686">
        <w:rPr>
          <w:rFonts w:ascii="Times New Roman" w:eastAsia="Calibri" w:hAnsi="Times New Roman" w:cs="Times New Roman"/>
          <w:i/>
          <w:iCs/>
          <w:sz w:val="24"/>
          <w:szCs w:val="24"/>
        </w:rPr>
        <w:t>Planu pripravnosti i odgovora Republike Hrvatske na radiološki ili nuklearni izvanredni događaj</w:t>
      </w:r>
      <w:r w:rsidRPr="00EB1686">
        <w:rPr>
          <w:rFonts w:ascii="Times New Roman" w:eastAsia="Calibri" w:hAnsi="Times New Roman" w:cs="Times New Roman"/>
          <w:sz w:val="24"/>
          <w:szCs w:val="24"/>
        </w:rPr>
        <w:t xml:space="preserve"> kojega je Vlada Republike Hrvatske </w:t>
      </w:r>
      <w:r w:rsidR="00FB78E0">
        <w:rPr>
          <w:rFonts w:ascii="Times New Roman" w:eastAsia="Calibri" w:hAnsi="Times New Roman" w:cs="Times New Roman"/>
          <w:sz w:val="24"/>
          <w:szCs w:val="24"/>
        </w:rPr>
        <w:t xml:space="preserve">usvojila </w:t>
      </w:r>
      <w:r w:rsidRPr="00EB1686">
        <w:rPr>
          <w:rFonts w:ascii="Times New Roman" w:eastAsia="Calibri" w:hAnsi="Times New Roman" w:cs="Times New Roman"/>
          <w:sz w:val="24"/>
          <w:szCs w:val="24"/>
        </w:rPr>
        <w:t>na sjednici održanoj 17. veljače 2022. godine</w:t>
      </w:r>
      <w:r w:rsidR="00FB78E0">
        <w:rPr>
          <w:rFonts w:ascii="Times New Roman" w:eastAsia="Calibri" w:hAnsi="Times New Roman" w:cs="Times New Roman"/>
          <w:sz w:val="24"/>
          <w:szCs w:val="24"/>
        </w:rPr>
        <w:t xml:space="preserve">. Navedena aktivnost nije mogla biti </w:t>
      </w:r>
      <w:r w:rsidR="009A7F80">
        <w:rPr>
          <w:rFonts w:ascii="Times New Roman" w:eastAsia="Calibri" w:hAnsi="Times New Roman" w:cs="Times New Roman"/>
          <w:sz w:val="24"/>
          <w:szCs w:val="24"/>
        </w:rPr>
        <w:t xml:space="preserve">navedena u </w:t>
      </w:r>
      <w:r w:rsidR="009A7F80" w:rsidRPr="009A7F80">
        <w:rPr>
          <w:rFonts w:ascii="Times New Roman" w:eastAsia="Calibri" w:hAnsi="Times New Roman" w:cs="Times New Roman"/>
          <w:sz w:val="24"/>
          <w:szCs w:val="24"/>
        </w:rPr>
        <w:t>Planu razvoja sustava civilne zaštite Grada Zagreba za 2022. (Službeni glasnik Grada Zagreba 29/21)</w:t>
      </w:r>
      <w:r w:rsidR="009A7F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78E0">
        <w:rPr>
          <w:rFonts w:ascii="Times New Roman" w:eastAsia="Calibri" w:hAnsi="Times New Roman" w:cs="Times New Roman"/>
          <w:sz w:val="24"/>
          <w:szCs w:val="24"/>
        </w:rPr>
        <w:t xml:space="preserve">budući se nije znalo kada će </w:t>
      </w:r>
      <w:r w:rsidR="004A7418">
        <w:rPr>
          <w:rFonts w:ascii="Times New Roman" w:eastAsia="Calibri" w:hAnsi="Times New Roman" w:cs="Times New Roman"/>
          <w:sz w:val="24"/>
          <w:szCs w:val="24"/>
        </w:rPr>
        <w:t xml:space="preserve">Vlada RH </w:t>
      </w:r>
      <w:r w:rsidR="00CA48F2">
        <w:rPr>
          <w:rFonts w:ascii="Times New Roman" w:eastAsia="Calibri" w:hAnsi="Times New Roman" w:cs="Times New Roman"/>
          <w:sz w:val="24"/>
          <w:szCs w:val="24"/>
        </w:rPr>
        <w:t xml:space="preserve">usvojiti </w:t>
      </w:r>
      <w:r w:rsidR="00FB78E0" w:rsidRPr="00FB78E0">
        <w:rPr>
          <w:rFonts w:ascii="Times New Roman" w:eastAsia="Calibri" w:hAnsi="Times New Roman" w:cs="Times New Roman"/>
          <w:sz w:val="24"/>
          <w:szCs w:val="24"/>
        </w:rPr>
        <w:t>Plan pripravnosti i odgovora Republike Hrvatske na radiološki ili nuklearni izvanredni događaj</w:t>
      </w:r>
      <w:r w:rsidR="004A7418">
        <w:rPr>
          <w:rFonts w:ascii="Times New Roman" w:eastAsia="Calibri" w:hAnsi="Times New Roman" w:cs="Times New Roman"/>
          <w:sz w:val="24"/>
          <w:szCs w:val="24"/>
        </w:rPr>
        <w:t>.</w:t>
      </w:r>
      <w:r w:rsidR="00550E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4572C3" w14:textId="77777777" w:rsidR="00332ECD" w:rsidRPr="00332ECD" w:rsidRDefault="00332ECD" w:rsidP="00FB78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5087FF" w14:textId="77777777" w:rsidR="00692A83" w:rsidRPr="00A24F12" w:rsidRDefault="00692A83" w:rsidP="00692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r-HR"/>
        </w:rPr>
        <w:t>Stupanj provedbe aktivnosti</w:t>
      </w:r>
    </w:p>
    <w:p w14:paraId="5A7DFD5A" w14:textId="77777777" w:rsidR="00692A83" w:rsidRDefault="00692A83" w:rsidP="00692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080"/>
        <w:gridCol w:w="2647"/>
      </w:tblGrid>
      <w:tr w:rsidR="008E102E" w:rsidRPr="008E102E" w14:paraId="7204A0F6" w14:textId="77777777" w:rsidTr="00EC1C93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D5CFC" w14:textId="77777777" w:rsidR="008E102E" w:rsidRPr="00BA097E" w:rsidRDefault="008E102E" w:rsidP="008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A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E99E" w14:textId="77777777" w:rsidR="008E102E" w:rsidRPr="00BA097E" w:rsidRDefault="008E102E" w:rsidP="008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A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  <w:r w:rsidR="00BA097E" w:rsidRPr="00BA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u 2022. godini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2378" w14:textId="77777777" w:rsidR="008E102E" w:rsidRPr="00BA097E" w:rsidRDefault="00BA097E" w:rsidP="008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A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je</w:t>
            </w:r>
          </w:p>
        </w:tc>
      </w:tr>
      <w:tr w:rsidR="008E102E" w:rsidRPr="008E102E" w14:paraId="5012216C" w14:textId="77777777" w:rsidTr="00EC1C93">
        <w:tc>
          <w:tcPr>
            <w:tcW w:w="3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FEC90" w14:textId="77777777" w:rsidR="008E102E" w:rsidRPr="008E102E" w:rsidRDefault="008E102E" w:rsidP="008E102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E10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na/dopuna Procjen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31912" w14:textId="77777777" w:rsidR="008E102E" w:rsidRPr="008E102E" w:rsidRDefault="008E102E" w:rsidP="008E102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E10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ovanje Povjerenstva za izmjenu/dopunu Procjen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58954" w14:textId="77777777" w:rsidR="008E102E" w:rsidRPr="00B00A6D" w:rsidRDefault="00B00A6D" w:rsidP="008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0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jerenstvo je imenovano</w:t>
            </w:r>
          </w:p>
        </w:tc>
      </w:tr>
      <w:tr w:rsidR="008E102E" w:rsidRPr="008E102E" w14:paraId="5069B2D6" w14:textId="77777777" w:rsidTr="00EC1C9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91821" w14:textId="77777777" w:rsidR="008E102E" w:rsidRPr="008E102E" w:rsidRDefault="008E102E" w:rsidP="008E10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9969" w14:textId="77777777" w:rsidR="008E102E" w:rsidRPr="008E102E" w:rsidRDefault="008E102E" w:rsidP="008E102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E10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pućivanje Procjene na donošenj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D0870" w14:textId="77777777" w:rsidR="008E102E" w:rsidRPr="00B00A6D" w:rsidRDefault="008E102E" w:rsidP="008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0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 kvartal</w:t>
            </w:r>
            <w:r w:rsidR="00B00A6D" w:rsidRPr="00B00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kladno Planu</w:t>
            </w:r>
          </w:p>
        </w:tc>
      </w:tr>
      <w:tr w:rsidR="008E102E" w:rsidRPr="008E102E" w14:paraId="6AEBBBA3" w14:textId="77777777" w:rsidTr="00EC1C93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EA937" w14:textId="77777777" w:rsidR="008E102E" w:rsidRPr="008E102E" w:rsidRDefault="008E102E" w:rsidP="008E102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E10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žuriranje Plana djelovanja civilne zaštite Grada Zagreb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E64EB" w14:textId="77777777" w:rsidR="008E102E" w:rsidRPr="008E102E" w:rsidRDefault="008E102E" w:rsidP="008E102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E10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žuriranje priloga u slučaju promjene podatak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25F38" w14:textId="77777777" w:rsidR="008E102E" w:rsidRPr="00B00A6D" w:rsidRDefault="00EF6647" w:rsidP="008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0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ozi su ažurirani</w:t>
            </w:r>
          </w:p>
        </w:tc>
      </w:tr>
      <w:tr w:rsidR="008E102E" w:rsidRPr="008E102E" w14:paraId="006B8DA4" w14:textId="77777777" w:rsidTr="00EC1C93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A4350" w14:textId="77777777" w:rsidR="008E102E" w:rsidRPr="008E102E" w:rsidRDefault="008E102E" w:rsidP="008E102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E10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Ažuriranje Vanjskog plana zaštite i spašavanja u slučaju nesreća koje uključuju opasne tvari za područja postrojenja TE-TO Zagreb operatera HEP - Proizvodnja d.o.o., Terminal Žitnjak operatera JANAF d.d. i UNP1 Zagreb operatera INA - Industrija nafte d.d. (Službeni glasnik Grada Zagreba 1/20 - u daljnjem tekstu: Vanjski plan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551DF" w14:textId="77777777" w:rsidR="008E102E" w:rsidRPr="008E102E" w:rsidRDefault="008E102E" w:rsidP="008E102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E10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rada/dopuna Vanjskog plana u slučaju zaprimanja zahtjeva za izradu/dopunu Vanjskog plan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28A97" w14:textId="77777777" w:rsidR="008E102E" w:rsidRPr="008E102E" w:rsidRDefault="00EF6647" w:rsidP="008E1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zaprimljen zahtjev</w:t>
            </w:r>
            <w:r w:rsidRPr="00EF66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izradu/dopunu Vanjskog plana</w:t>
            </w:r>
          </w:p>
        </w:tc>
      </w:tr>
    </w:tbl>
    <w:p w14:paraId="39257B56" w14:textId="77777777" w:rsidR="007E0681" w:rsidRPr="00A24F12" w:rsidRDefault="007E0681" w:rsidP="00CA2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DF952E7" w14:textId="77777777" w:rsidR="003E6BF9" w:rsidRDefault="00463BD5" w:rsidP="00625C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kon usvajanja nove Procjene rizika od velikih nesreća za područje Grada </w:t>
      </w:r>
      <w:r w:rsidR="004E1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greba, </w:t>
      </w:r>
      <w:r w:rsidR="004E1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ijekom 2023. god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it će potrebno pristupiti nadopuni Plana djelovanja civilne zaštite Grada </w:t>
      </w:r>
      <w:r w:rsidR="004E1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greba (</w:t>
      </w:r>
      <w:r w:rsidR="004E153A" w:rsidRPr="004E1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i glasnik Grada Zagreba 16/19)</w:t>
      </w:r>
      <w:r w:rsidR="004E1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25C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0EE6A39" w14:textId="77777777" w:rsidR="004A7418" w:rsidRPr="00A24F12" w:rsidRDefault="004A7418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56DBB64" w14:textId="77777777" w:rsidR="003E6BF9" w:rsidRPr="00A24F12" w:rsidRDefault="003E6BF9" w:rsidP="003E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7. OSTVARENJE CILJEVA UNUTAR SUBPODRUČJA CIVILNE ZAŠTITE</w:t>
      </w:r>
    </w:p>
    <w:p w14:paraId="7DBAA505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2381"/>
        <w:gridCol w:w="2438"/>
        <w:gridCol w:w="2552"/>
      </w:tblGrid>
      <w:tr w:rsidR="003E6BF9" w:rsidRPr="00A24F12" w14:paraId="787EAD0A" w14:textId="77777777" w:rsidTr="003E6BF9">
        <w:trPr>
          <w:tblHeader/>
        </w:trPr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59ABC5" w14:textId="77777777" w:rsidR="003E6BF9" w:rsidRPr="00A24F12" w:rsidRDefault="003E6BF9" w:rsidP="003E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BPODRUČJA CIVILNE ZAŠTITE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1FA79E" w14:textId="77777777" w:rsidR="003E6BF9" w:rsidRPr="00A24F12" w:rsidRDefault="003E6BF9" w:rsidP="003E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UKUPNI CILJ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6E2666" w14:textId="77777777" w:rsidR="003E6BF9" w:rsidRPr="00A24F12" w:rsidRDefault="003E6BF9" w:rsidP="003E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VAREN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3F445" w14:textId="77777777" w:rsidR="003E6BF9" w:rsidRPr="00A24F12" w:rsidRDefault="003E6BF9" w:rsidP="003E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IJE OSTVARENO</w:t>
            </w:r>
          </w:p>
        </w:tc>
      </w:tr>
      <w:tr w:rsidR="003E6BF9" w:rsidRPr="00A24F12" w14:paraId="3436A4C9" w14:textId="77777777" w:rsidTr="003E6BF9"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15EC2" w14:textId="77777777" w:rsidR="003E6BF9" w:rsidRPr="00A24F12" w:rsidRDefault="003E6BF9" w:rsidP="003E6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rmiranj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5CFCBC" w14:textId="77777777" w:rsidR="003E6BF9" w:rsidRPr="00A24F12" w:rsidRDefault="003E6BF9" w:rsidP="003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unjavanje obveza i usvajanje akata sukladno zakonu i podzakonskim aktim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58A458" w14:textId="77777777" w:rsidR="003E6BF9" w:rsidRPr="00A24F12" w:rsidRDefault="003E6BF9" w:rsidP="003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promjena u zakonskoj regulativi; izrada i usvajanje svih planskih dokumenata koje je Grad Zagreb bio obvezan usvojiti temeljem odredbi zako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A59AF5" w14:textId="77777777" w:rsidR="003E6BF9" w:rsidRPr="00A24F12" w:rsidRDefault="00630474" w:rsidP="003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3E6BF9"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novanje novih povjerenika i zamjenika povjerenika civilne zaštite Grada Zagreba; donošenje odluke o određivanju udruga građana od interesa za sustav civilne zaštite Grada Zagreba</w:t>
            </w:r>
          </w:p>
        </w:tc>
      </w:tr>
      <w:tr w:rsidR="003E6BF9" w:rsidRPr="00A24F12" w14:paraId="1FAE1B98" w14:textId="77777777" w:rsidTr="003E6BF9"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5C8F8F" w14:textId="77777777" w:rsidR="003E6BF9" w:rsidRPr="00A24F12" w:rsidRDefault="003E6BF9" w:rsidP="003E6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ventiv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FC20F1" w14:textId="77777777" w:rsidR="003E6BF9" w:rsidRPr="00A24F12" w:rsidRDefault="003E6BF9" w:rsidP="003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znanstvenih informacija radi ažuriranja Procjene, provođenje svih planiranih aktivnosti radi jačanja svijesti stanovništva o svim prijetnjama i povećanju udjela dobrovoljnih pripadnika u postrojbama civilne zaštite opće namjene Grada Zagreb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8875AC" w14:textId="77777777" w:rsidR="003E6BF9" w:rsidRPr="00A24F12" w:rsidRDefault="00AD5238" w:rsidP="003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đen je novi prijedlog Procjene </w:t>
            </w:r>
            <w:r w:rsidRPr="00AD52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zika od velikih nesreća za područje Grada Zagre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 obradom tri nove prijetnje; </w:t>
            </w:r>
            <w:r w:rsidR="003E6BF9"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pokrenutim znanstvenim i EU projektima te prikupljanje novih znanstvenih podataka; provođenje programa "Edukacija djece u području civilne zaštite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172332" w14:textId="77777777" w:rsidR="00AD5238" w:rsidRPr="00A24F12" w:rsidRDefault="00AD5238" w:rsidP="003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skanje i distribucija letka sa svrhom</w:t>
            </w:r>
            <w:r>
              <w:t xml:space="preserve"> </w:t>
            </w:r>
            <w:r w:rsidRPr="00AD52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icanja dobrovoljnog pristupanja postrojbama civilne zaštite opće namjene Grada Zagreba te </w:t>
            </w:r>
            <w:proofErr w:type="spellStart"/>
            <w:r w:rsidRPr="00AD52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rintanje</w:t>
            </w:r>
            <w:proofErr w:type="spellEnd"/>
            <w:r w:rsidRPr="00AD52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kata i letaka</w:t>
            </w:r>
          </w:p>
        </w:tc>
      </w:tr>
      <w:tr w:rsidR="003E6BF9" w:rsidRPr="00A24F12" w14:paraId="5E7C2883" w14:textId="77777777" w:rsidTr="003E6BF9"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655561" w14:textId="77777777" w:rsidR="003E6BF9" w:rsidRPr="00A24F12" w:rsidRDefault="003E6BF9" w:rsidP="003E6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iranj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896F29" w14:textId="77777777" w:rsidR="003E6BF9" w:rsidRPr="00A24F12" w:rsidRDefault="003E6BF9" w:rsidP="003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žuriranje planskih dokumenat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7A5AB9" w14:textId="77777777" w:rsidR="003E6BF9" w:rsidRPr="00A24F12" w:rsidRDefault="003E6BF9" w:rsidP="003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žuriranje priloga Plana sukladno </w:t>
            </w: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ovonastalim promjenama i prikupljenim podacima; ažuriranje lista kontakata sudionika; praćenje izrade te analiza operativnih planova pravnih osoba i operativnih planova i procjene rizika pravnih osoba koje obavljaju djelatnost korištenjem opasnih tva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F75B73" w14:textId="77777777" w:rsidR="003E6BF9" w:rsidRPr="00B11B0D" w:rsidRDefault="003E6BF9" w:rsidP="003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1B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Ažuriranje Vanjskog plana</w:t>
            </w:r>
            <w:r w:rsidR="00B11B0D" w:rsidRPr="00B11B0D">
              <w:rPr>
                <w:rFonts w:ascii="Times New Roman" w:hAnsi="Times New Roman" w:cs="Times New Roman"/>
                <w:sz w:val="24"/>
                <w:szCs w:val="24"/>
              </w:rPr>
              <w:t xml:space="preserve"> budući da nije </w:t>
            </w:r>
            <w:r w:rsidR="00B11B0D" w:rsidRPr="00B11B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aprimljen zahtjev za izradu/dopunu Vanjskog plana</w:t>
            </w:r>
          </w:p>
        </w:tc>
      </w:tr>
      <w:tr w:rsidR="003E6BF9" w:rsidRPr="00A24F12" w14:paraId="3202E394" w14:textId="77777777" w:rsidTr="003E6BF9"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2B0C58" w14:textId="77777777" w:rsidR="003E6BF9" w:rsidRPr="00A24F12" w:rsidRDefault="003E6BF9" w:rsidP="003E6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Operativno djelovanj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85753D" w14:textId="77777777" w:rsidR="003E6BF9" w:rsidRPr="00A24F12" w:rsidRDefault="003E6BF9" w:rsidP="003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vanje visoke razine operativnog djelovanja operativnih snaga sustava civilne zaštite Grada Zagreb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EFAD3A" w14:textId="77777777" w:rsidR="003E6BF9" w:rsidRPr="00A24F12" w:rsidRDefault="00AD5238" w:rsidP="003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je i o</w:t>
            </w: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žavanje vježbi operativnih snaga sustava civilne zaštite Grada Zagreba; izrada elaborata vježbi; </w:t>
            </w:r>
            <w:r w:rsidR="003E6BF9"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žuriranje baze podataka pripadnika postrojbi civilne zaštite Grada Zagreba; </w:t>
            </w:r>
          </w:p>
          <w:p w14:paraId="41D584E1" w14:textId="77777777" w:rsidR="003E6BF9" w:rsidRPr="00A24F12" w:rsidRDefault="003E6BF9" w:rsidP="003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tožera i stožera GČGZ s planskim dokumentima iz područja civilne zaštite, sredstvima rada i načinom rada tijekom velikih nesreća i katastrof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577A7D" w14:textId="71BEC445" w:rsidR="003E6BF9" w:rsidRPr="00A24F12" w:rsidRDefault="00645859" w:rsidP="0064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58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analiziranom razdoblju nije izvršena nabava osob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skupne</w:t>
            </w:r>
            <w:r w:rsidRPr="006458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štitne opreme za pripadnike postrojbi civilne zaštite opće</w:t>
            </w:r>
            <w:r w:rsidR="005E63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specijalističke </w:t>
            </w:r>
            <w:r w:rsidRPr="006458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e.</w:t>
            </w:r>
          </w:p>
        </w:tc>
      </w:tr>
      <w:tr w:rsidR="003E6BF9" w:rsidRPr="00A24F12" w14:paraId="5DCF1CB5" w14:textId="77777777" w:rsidTr="003E6BF9"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17A43" w14:textId="77777777" w:rsidR="003E6BF9" w:rsidRPr="00A24F12" w:rsidRDefault="003E6BF9" w:rsidP="003E6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inanciranj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1C197B" w14:textId="77777777" w:rsidR="003E6BF9" w:rsidRPr="00A24F12" w:rsidRDefault="003E6BF9" w:rsidP="003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iguranje dostatnih financijskih sredstava za razvoj sustava civilne zaštite Grada Zagreb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0A65EB" w14:textId="77777777" w:rsidR="003E6BF9" w:rsidRPr="00A24F12" w:rsidRDefault="003E6BF9" w:rsidP="003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roračunu Grada Zagreba za 202</w:t>
            </w:r>
            <w:r w:rsidR="00AD52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bila su osigurana dostatna financijska sredst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F4A0F1" w14:textId="77777777" w:rsidR="003E6BF9" w:rsidRPr="00A24F12" w:rsidRDefault="003E6BF9" w:rsidP="003E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4F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</w:tbl>
    <w:p w14:paraId="6D8D3FD1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ED61CA0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8. ZAKLJUČAK</w:t>
      </w:r>
    </w:p>
    <w:p w14:paraId="57150EF3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DEB5E89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ntinuirano se jača operativna sposobnost sustava civilne zaštite na razini Grada Zagreba. Potrebno je raditi na </w:t>
      </w:r>
      <w:r w:rsidR="00107F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tenzivnijem 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moviranju sustava civilne zaštite i drugim načinima te razviti strategiju podizanja svijesti stanovništva o sustavu civilne zaštite.</w:t>
      </w:r>
    </w:p>
    <w:p w14:paraId="29969AF1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e osposobljavanja i uvježbavanja postrojbi civilne zaštite opće i specijalističke namjene, Stožera, stožera GČGZ i ostalih operativnih snaga sustava civilne zaštite Grada Zagreba u analiziranom razdoblju provedene su u skladu s</w:t>
      </w:r>
      <w:r w:rsidR="00101B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ngerencijom Grada Zagreba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držan je sastanak s načelnicima stožera GČGZ na kojem su, uz ostalo, predstavljeni i planski dokumenti civilne zaštite.</w:t>
      </w:r>
      <w:r w:rsidR="00AB2A60" w:rsidRPr="00AB2A60">
        <w:t xml:space="preserve"> </w:t>
      </w:r>
      <w:r w:rsidR="00AB2A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žana je p</w:t>
      </w:r>
      <w:r w:rsidR="00AB2A60" w:rsidRPr="00AB2A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kazno-terensk</w:t>
      </w:r>
      <w:r w:rsidR="00AB2A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="00AB2A60" w:rsidRPr="00AB2A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žb</w:t>
      </w:r>
      <w:r w:rsidR="00AB2A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AB2A60" w:rsidRPr="00AB2A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„Bolnica Zagreb 2022.“</w:t>
      </w:r>
    </w:p>
    <w:p w14:paraId="11C2DBFB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Započeti projekti sa znanstvenom zajednicom uspješno se ostvaruju, a alternativni komunikacijski sustavi redovno se testiraju te su operabilni.</w:t>
      </w:r>
    </w:p>
    <w:p w14:paraId="7B7DEA25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oračunu Grada Zagreba za 202</w:t>
      </w:r>
      <w:r w:rsidR="00101B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bila su osigurana dostatna financijska sredstva koja su omogućila daljnji razvoj sustava civilne zaštite.</w:t>
      </w:r>
    </w:p>
    <w:p w14:paraId="288C95F6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agreb je usvojio sve planske dokumente koje je bio obvezan usvojiti temeljem odredbi Zakona</w:t>
      </w:r>
      <w:r w:rsidR="00101B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izradio je prijedlog Procjene rizika od velikih nesreća za područje Grada Zagreba u kojoj su obrađene tri nove prijetnje uz dosadašnjih pet,</w:t>
      </w: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je </w:t>
      </w:r>
      <w:r w:rsidR="00101B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stupio izradi </w:t>
      </w:r>
      <w:r w:rsidR="00101BC3" w:rsidRPr="00101B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a niže razine sukladno Planu pripravnosti i odgovora Republike Hrvatske na radiološki ili nuklearni izvanredni događaj kojega je Vlada Republike Hrvatske usvojila na sjednici održanoj 17. veljače 2022. godine.</w:t>
      </w:r>
    </w:p>
    <w:p w14:paraId="3461D669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analiziranom razdoblju </w:t>
      </w:r>
      <w:r w:rsidRPr="00107FC7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</w:t>
      </w:r>
      <w:r w:rsidR="00107FC7" w:rsidRPr="00107FC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07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7FC7" w:rsidRPr="00107FC7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107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7FC7" w:rsidRPr="00107FC7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107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</w:t>
      </w:r>
      <w:r w:rsidR="00107FC7" w:rsidRPr="00107FC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07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ožera sa svrhom provođenja mjera za suzbijanje epidemije uzrokovane virusom SARS CoV-2. Kontinuirano se pružala logistička i administrativna podrška radu Stožera, a posebno vezano za organizaciju sjednica Stožera te komunikaciju s pravnim i fizičkim osobama vezano za provedbu epidemioloških mjera.</w:t>
      </w:r>
    </w:p>
    <w:p w14:paraId="286B3E08" w14:textId="77777777" w:rsidR="003E6BF9" w:rsidRPr="00101BC3" w:rsidRDefault="003E6BF9" w:rsidP="003E6B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osiguravanju punktova za cijepljenje sudjelovali su pripadnici postrojbi civilne zaštite opće namjene Grada Zagreba sukladno zahtjevima Stožera. Pravilnim provođenjem epidemioloških mjera sačuvano je zdravlje pripadnika postrojbi civilne zaštite i građana kojima su pružali </w:t>
      </w:r>
      <w:r w:rsidRPr="00107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. U analiziranom razdoblju u postrojbe civilne zaštite opće namjene pristupilo je </w:t>
      </w:r>
      <w:r w:rsidR="00107FC7" w:rsidRPr="00107FC7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Pr="00107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a. Osobnom zaštitnom opremom je opremljeno </w:t>
      </w:r>
      <w:r w:rsidR="00107FC7" w:rsidRPr="00107FC7">
        <w:rPr>
          <w:rFonts w:ascii="Times New Roman" w:eastAsia="Times New Roman" w:hAnsi="Times New Roman" w:cs="Times New Roman"/>
          <w:sz w:val="24"/>
          <w:szCs w:val="24"/>
          <w:lang w:eastAsia="hr-HR"/>
        </w:rPr>
        <w:t>47</w:t>
      </w:r>
      <w:r w:rsidRPr="00107F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a postrojbi civilne zaštite opće namjene Grada Zagreba. </w:t>
      </w:r>
    </w:p>
    <w:p w14:paraId="3537821D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ne operativne snage sustava civilne zaštite Grada Zagreba pravodobno su i učinkovito odgovarale na sve zadaće koje su im stavljene u nadležnost sukladno njihovim djelatnostima i operativnoj spremnosti.</w:t>
      </w:r>
      <w:r w:rsidR="005E35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D8757C5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3C3EF41D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9. ZAVRŠNA ODREDBA</w:t>
      </w:r>
    </w:p>
    <w:p w14:paraId="5627C451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EA331B7" w14:textId="77777777" w:rsidR="003E6BF9" w:rsidRPr="00A24F12" w:rsidRDefault="003E6BF9" w:rsidP="003E6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aliza će biti objavljena u Službenom glasniku Grada Zagreba.</w:t>
      </w:r>
    </w:p>
    <w:p w14:paraId="65B70E99" w14:textId="77777777" w:rsidR="003E6BF9" w:rsidRPr="00A24F12" w:rsidRDefault="003E6BF9" w:rsidP="003E6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3AB7EA9C" w14:textId="77777777" w:rsidR="00101BC3" w:rsidRDefault="00101BC3" w:rsidP="003E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CB03325" w14:textId="77777777" w:rsidR="00101BC3" w:rsidRDefault="00101BC3" w:rsidP="003E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EA6EF6D" w14:textId="77777777" w:rsidR="00101BC3" w:rsidRDefault="00101BC3" w:rsidP="003E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53C1265" w14:textId="77777777" w:rsidR="00101BC3" w:rsidRDefault="00101BC3" w:rsidP="003E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9A98D1" w14:textId="77777777" w:rsidR="003E6BF9" w:rsidRPr="00A24F12" w:rsidRDefault="003E6BF9" w:rsidP="003E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</w:p>
    <w:p w14:paraId="71E54198" w14:textId="77777777" w:rsidR="003E6BF9" w:rsidRPr="00A24F12" w:rsidRDefault="003E6BF9" w:rsidP="003E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</w:p>
    <w:p w14:paraId="031262DA" w14:textId="77777777" w:rsidR="003E6BF9" w:rsidRPr="00A24F12" w:rsidRDefault="003E6BF9" w:rsidP="003E6BF9">
      <w:pPr>
        <w:shd w:val="clear" w:color="auto" w:fill="FFFFFF"/>
        <w:spacing w:after="0" w:line="240" w:lineRule="auto"/>
        <w:ind w:right="-5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greb, </w:t>
      </w:r>
    </w:p>
    <w:p w14:paraId="7366F7C5" w14:textId="77777777" w:rsidR="003E6BF9" w:rsidRPr="00A24F12" w:rsidRDefault="003E6BF9" w:rsidP="003E6BF9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503C31B6" w14:textId="77777777" w:rsidR="003E6BF9" w:rsidRPr="00A24F12" w:rsidRDefault="003E6BF9" w:rsidP="003E6BF9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e skupštine</w:t>
      </w:r>
    </w:p>
    <w:p w14:paraId="304BE850" w14:textId="3B30CEB8" w:rsidR="003E6BF9" w:rsidRPr="00A24F12" w:rsidRDefault="003E6BF9" w:rsidP="003E6BF9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Joško Klisović</w:t>
      </w:r>
      <w:bookmarkStart w:id="6" w:name="_GoBack"/>
      <w:bookmarkEnd w:id="6"/>
    </w:p>
    <w:p w14:paraId="6B1C0CB1" w14:textId="77777777" w:rsidR="00DC1074" w:rsidRPr="00101BC3" w:rsidRDefault="003E6BF9" w:rsidP="00101B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4F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sectPr w:rsidR="00DC1074" w:rsidRPr="00101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990"/>
    <w:multiLevelType w:val="multilevel"/>
    <w:tmpl w:val="EC9A510C"/>
    <w:lvl w:ilvl="0">
      <w:start w:val="1"/>
      <w:numFmt w:val="decimal"/>
      <w:lvlText w:val="%1."/>
      <w:lvlJc w:val="left"/>
      <w:pPr>
        <w:ind w:left="1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5B52A9"/>
    <w:multiLevelType w:val="hybridMultilevel"/>
    <w:tmpl w:val="BD4A51FC"/>
    <w:lvl w:ilvl="0" w:tplc="861A1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2C192">
      <w:start w:val="1"/>
      <w:numFmt w:val="lowerLetter"/>
      <w:lvlText w:val="%2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EBE08">
      <w:start w:val="1"/>
      <w:numFmt w:val="lowerRoman"/>
      <w:lvlText w:val="%3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F82DFA">
      <w:start w:val="1"/>
      <w:numFmt w:val="decimal"/>
      <w:lvlRestart w:val="0"/>
      <w:lvlText w:val="%4."/>
      <w:lvlJc w:val="left"/>
      <w:pPr>
        <w:ind w:left="1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E07B4">
      <w:start w:val="1"/>
      <w:numFmt w:val="lowerLetter"/>
      <w:lvlText w:val="%5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C83C6">
      <w:start w:val="1"/>
      <w:numFmt w:val="lowerRoman"/>
      <w:lvlText w:val="%6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6603E">
      <w:start w:val="1"/>
      <w:numFmt w:val="decimal"/>
      <w:lvlText w:val="%7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EBFCC">
      <w:start w:val="1"/>
      <w:numFmt w:val="lowerLetter"/>
      <w:lvlText w:val="%8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2D05A">
      <w:start w:val="1"/>
      <w:numFmt w:val="lowerRoman"/>
      <w:lvlText w:val="%9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EF5670"/>
    <w:multiLevelType w:val="hybridMultilevel"/>
    <w:tmpl w:val="BF7A1F48"/>
    <w:lvl w:ilvl="0" w:tplc="9788D52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65500E36">
      <w:start w:val="1"/>
      <w:numFmt w:val="bullet"/>
      <w:lvlText w:val="o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A9688FE2">
      <w:start w:val="1"/>
      <w:numFmt w:val="bullet"/>
      <w:lvlText w:val="▪"/>
      <w:lvlJc w:val="left"/>
      <w:pPr>
        <w:ind w:left="1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3EA22A4C">
      <w:start w:val="1"/>
      <w:numFmt w:val="bullet"/>
      <w:lvlText w:val="•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0ECE45DE">
      <w:start w:val="1"/>
      <w:numFmt w:val="bullet"/>
      <w:lvlRestart w:val="0"/>
      <w:lvlText w:val="•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BB842914">
      <w:start w:val="1"/>
      <w:numFmt w:val="bullet"/>
      <w:lvlText w:val="▪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5F941F2A">
      <w:start w:val="1"/>
      <w:numFmt w:val="bullet"/>
      <w:lvlText w:val="•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7C8F8F4">
      <w:start w:val="1"/>
      <w:numFmt w:val="bullet"/>
      <w:lvlText w:val="o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6332FC5A">
      <w:start w:val="1"/>
      <w:numFmt w:val="bullet"/>
      <w:lvlText w:val="▪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F9"/>
    <w:rsid w:val="00014FC5"/>
    <w:rsid w:val="0003261A"/>
    <w:rsid w:val="000461C9"/>
    <w:rsid w:val="00065CF2"/>
    <w:rsid w:val="00072C74"/>
    <w:rsid w:val="0007650C"/>
    <w:rsid w:val="00077105"/>
    <w:rsid w:val="0008040A"/>
    <w:rsid w:val="000828F8"/>
    <w:rsid w:val="0008755E"/>
    <w:rsid w:val="000A2336"/>
    <w:rsid w:val="000B2F32"/>
    <w:rsid w:val="000B7BB5"/>
    <w:rsid w:val="000E7331"/>
    <w:rsid w:val="000F5C2C"/>
    <w:rsid w:val="00101BC3"/>
    <w:rsid w:val="001077E0"/>
    <w:rsid w:val="00107FC7"/>
    <w:rsid w:val="0011235E"/>
    <w:rsid w:val="00116269"/>
    <w:rsid w:val="00121D6D"/>
    <w:rsid w:val="001272F4"/>
    <w:rsid w:val="00133266"/>
    <w:rsid w:val="00133F1A"/>
    <w:rsid w:val="00150C9C"/>
    <w:rsid w:val="00156D99"/>
    <w:rsid w:val="00164C25"/>
    <w:rsid w:val="00167266"/>
    <w:rsid w:val="001673E7"/>
    <w:rsid w:val="0017389F"/>
    <w:rsid w:val="00176EE6"/>
    <w:rsid w:val="00180C4D"/>
    <w:rsid w:val="001922FB"/>
    <w:rsid w:val="001A0CAC"/>
    <w:rsid w:val="001A60A7"/>
    <w:rsid w:val="001B2057"/>
    <w:rsid w:val="001B21B5"/>
    <w:rsid w:val="001B27C9"/>
    <w:rsid w:val="001B6C88"/>
    <w:rsid w:val="001D1723"/>
    <w:rsid w:val="001D4DA5"/>
    <w:rsid w:val="001E30CB"/>
    <w:rsid w:val="001F32FF"/>
    <w:rsid w:val="00204E93"/>
    <w:rsid w:val="0021028D"/>
    <w:rsid w:val="00214EE1"/>
    <w:rsid w:val="00221F5D"/>
    <w:rsid w:val="00250814"/>
    <w:rsid w:val="002613E2"/>
    <w:rsid w:val="00266D6A"/>
    <w:rsid w:val="002762DF"/>
    <w:rsid w:val="0028399F"/>
    <w:rsid w:val="00285795"/>
    <w:rsid w:val="002B1011"/>
    <w:rsid w:val="002C2A9F"/>
    <w:rsid w:val="002C3A41"/>
    <w:rsid w:val="002D25BC"/>
    <w:rsid w:val="002D2C2C"/>
    <w:rsid w:val="002F05E3"/>
    <w:rsid w:val="002F16F0"/>
    <w:rsid w:val="00316E66"/>
    <w:rsid w:val="00332ECD"/>
    <w:rsid w:val="003335FE"/>
    <w:rsid w:val="00333F1B"/>
    <w:rsid w:val="003429F0"/>
    <w:rsid w:val="0034354F"/>
    <w:rsid w:val="00344917"/>
    <w:rsid w:val="0034603E"/>
    <w:rsid w:val="003813D7"/>
    <w:rsid w:val="00392B3A"/>
    <w:rsid w:val="003A728A"/>
    <w:rsid w:val="003D5098"/>
    <w:rsid w:val="003E07E9"/>
    <w:rsid w:val="003E62B1"/>
    <w:rsid w:val="003E6BF9"/>
    <w:rsid w:val="00407389"/>
    <w:rsid w:val="004122BA"/>
    <w:rsid w:val="00415E20"/>
    <w:rsid w:val="004227DE"/>
    <w:rsid w:val="00424B97"/>
    <w:rsid w:val="00450045"/>
    <w:rsid w:val="004511CB"/>
    <w:rsid w:val="00463BD5"/>
    <w:rsid w:val="0047459C"/>
    <w:rsid w:val="00476168"/>
    <w:rsid w:val="00481D0E"/>
    <w:rsid w:val="004856B1"/>
    <w:rsid w:val="004A7418"/>
    <w:rsid w:val="004B18EC"/>
    <w:rsid w:val="004C1E9A"/>
    <w:rsid w:val="004C5BF4"/>
    <w:rsid w:val="004D0444"/>
    <w:rsid w:val="004E153A"/>
    <w:rsid w:val="004E3BA0"/>
    <w:rsid w:val="004F3FAE"/>
    <w:rsid w:val="00501CA1"/>
    <w:rsid w:val="005100E8"/>
    <w:rsid w:val="005206B1"/>
    <w:rsid w:val="00522E35"/>
    <w:rsid w:val="00537863"/>
    <w:rsid w:val="005456A1"/>
    <w:rsid w:val="00550ECD"/>
    <w:rsid w:val="005603BE"/>
    <w:rsid w:val="0056175E"/>
    <w:rsid w:val="0056661A"/>
    <w:rsid w:val="00576532"/>
    <w:rsid w:val="005859A2"/>
    <w:rsid w:val="00591CDB"/>
    <w:rsid w:val="005A0433"/>
    <w:rsid w:val="005C0745"/>
    <w:rsid w:val="005C4B3D"/>
    <w:rsid w:val="005E35A2"/>
    <w:rsid w:val="005E4DE1"/>
    <w:rsid w:val="005E6362"/>
    <w:rsid w:val="005F6A64"/>
    <w:rsid w:val="00623A63"/>
    <w:rsid w:val="00625CDE"/>
    <w:rsid w:val="00630474"/>
    <w:rsid w:val="00640B36"/>
    <w:rsid w:val="006428B8"/>
    <w:rsid w:val="00645859"/>
    <w:rsid w:val="00675FFC"/>
    <w:rsid w:val="00676121"/>
    <w:rsid w:val="00676B88"/>
    <w:rsid w:val="006778F3"/>
    <w:rsid w:val="00684433"/>
    <w:rsid w:val="00692A83"/>
    <w:rsid w:val="006B75C8"/>
    <w:rsid w:val="006C0C78"/>
    <w:rsid w:val="006C0CD6"/>
    <w:rsid w:val="006C10E2"/>
    <w:rsid w:val="006C7BAF"/>
    <w:rsid w:val="006D1A9C"/>
    <w:rsid w:val="006E2066"/>
    <w:rsid w:val="006E3988"/>
    <w:rsid w:val="006E7A9C"/>
    <w:rsid w:val="00713616"/>
    <w:rsid w:val="00720888"/>
    <w:rsid w:val="00726478"/>
    <w:rsid w:val="007475F6"/>
    <w:rsid w:val="007530F3"/>
    <w:rsid w:val="00761413"/>
    <w:rsid w:val="00764D41"/>
    <w:rsid w:val="00770C15"/>
    <w:rsid w:val="007727E6"/>
    <w:rsid w:val="00793EA6"/>
    <w:rsid w:val="007960B5"/>
    <w:rsid w:val="007A399D"/>
    <w:rsid w:val="007B0F18"/>
    <w:rsid w:val="007B2F40"/>
    <w:rsid w:val="007E0681"/>
    <w:rsid w:val="00827EA6"/>
    <w:rsid w:val="00845922"/>
    <w:rsid w:val="00855619"/>
    <w:rsid w:val="00855748"/>
    <w:rsid w:val="00872D8E"/>
    <w:rsid w:val="008963D3"/>
    <w:rsid w:val="008A147E"/>
    <w:rsid w:val="008B1323"/>
    <w:rsid w:val="008C6335"/>
    <w:rsid w:val="008E102E"/>
    <w:rsid w:val="008F56CD"/>
    <w:rsid w:val="008F6ED0"/>
    <w:rsid w:val="0091647E"/>
    <w:rsid w:val="00930668"/>
    <w:rsid w:val="00930980"/>
    <w:rsid w:val="0093141C"/>
    <w:rsid w:val="009428E5"/>
    <w:rsid w:val="00946524"/>
    <w:rsid w:val="00953CE3"/>
    <w:rsid w:val="009553DF"/>
    <w:rsid w:val="00961533"/>
    <w:rsid w:val="00981A21"/>
    <w:rsid w:val="009864E9"/>
    <w:rsid w:val="0098762A"/>
    <w:rsid w:val="00995EB3"/>
    <w:rsid w:val="009A4AF9"/>
    <w:rsid w:val="009A7839"/>
    <w:rsid w:val="009A7F80"/>
    <w:rsid w:val="009C1E60"/>
    <w:rsid w:val="009E0C17"/>
    <w:rsid w:val="009E27E5"/>
    <w:rsid w:val="00A1008A"/>
    <w:rsid w:val="00A24F12"/>
    <w:rsid w:val="00A27863"/>
    <w:rsid w:val="00A314F3"/>
    <w:rsid w:val="00A4020F"/>
    <w:rsid w:val="00A615C8"/>
    <w:rsid w:val="00A67F8A"/>
    <w:rsid w:val="00A76434"/>
    <w:rsid w:val="00A83BC6"/>
    <w:rsid w:val="00A94931"/>
    <w:rsid w:val="00AB2A60"/>
    <w:rsid w:val="00AD0212"/>
    <w:rsid w:val="00AD5238"/>
    <w:rsid w:val="00AE4E28"/>
    <w:rsid w:val="00AF7348"/>
    <w:rsid w:val="00AF74D1"/>
    <w:rsid w:val="00B00A6D"/>
    <w:rsid w:val="00B11B0D"/>
    <w:rsid w:val="00B11C89"/>
    <w:rsid w:val="00B14E66"/>
    <w:rsid w:val="00B345CD"/>
    <w:rsid w:val="00B57DAD"/>
    <w:rsid w:val="00B63B9E"/>
    <w:rsid w:val="00B67DD6"/>
    <w:rsid w:val="00B77432"/>
    <w:rsid w:val="00B82918"/>
    <w:rsid w:val="00B85253"/>
    <w:rsid w:val="00BA097E"/>
    <w:rsid w:val="00BC401F"/>
    <w:rsid w:val="00BC4E89"/>
    <w:rsid w:val="00BD1C46"/>
    <w:rsid w:val="00BD1CFD"/>
    <w:rsid w:val="00BD3715"/>
    <w:rsid w:val="00BD68A9"/>
    <w:rsid w:val="00BE7062"/>
    <w:rsid w:val="00BF2322"/>
    <w:rsid w:val="00BF6BA3"/>
    <w:rsid w:val="00C10430"/>
    <w:rsid w:val="00C13F38"/>
    <w:rsid w:val="00C2781B"/>
    <w:rsid w:val="00C31C28"/>
    <w:rsid w:val="00C334E2"/>
    <w:rsid w:val="00C355CA"/>
    <w:rsid w:val="00C765BB"/>
    <w:rsid w:val="00C87756"/>
    <w:rsid w:val="00CA05F4"/>
    <w:rsid w:val="00CA0648"/>
    <w:rsid w:val="00CA2401"/>
    <w:rsid w:val="00CA48F2"/>
    <w:rsid w:val="00CA79D7"/>
    <w:rsid w:val="00CB12B4"/>
    <w:rsid w:val="00CB714B"/>
    <w:rsid w:val="00CC0A05"/>
    <w:rsid w:val="00CC1F8A"/>
    <w:rsid w:val="00CE1A77"/>
    <w:rsid w:val="00CE284D"/>
    <w:rsid w:val="00CE78AA"/>
    <w:rsid w:val="00D03381"/>
    <w:rsid w:val="00D0596B"/>
    <w:rsid w:val="00D12E8E"/>
    <w:rsid w:val="00D31DF6"/>
    <w:rsid w:val="00D52493"/>
    <w:rsid w:val="00D53797"/>
    <w:rsid w:val="00D5581E"/>
    <w:rsid w:val="00D82A32"/>
    <w:rsid w:val="00D82A5D"/>
    <w:rsid w:val="00D9261E"/>
    <w:rsid w:val="00D93B81"/>
    <w:rsid w:val="00D94405"/>
    <w:rsid w:val="00DA2FC1"/>
    <w:rsid w:val="00DB4F05"/>
    <w:rsid w:val="00DB7D99"/>
    <w:rsid w:val="00DC1074"/>
    <w:rsid w:val="00DC4624"/>
    <w:rsid w:val="00DC62DD"/>
    <w:rsid w:val="00DC729D"/>
    <w:rsid w:val="00DE62A7"/>
    <w:rsid w:val="00DE7C95"/>
    <w:rsid w:val="00E10009"/>
    <w:rsid w:val="00E119E1"/>
    <w:rsid w:val="00E159E5"/>
    <w:rsid w:val="00E16A4F"/>
    <w:rsid w:val="00E346E9"/>
    <w:rsid w:val="00E37A8D"/>
    <w:rsid w:val="00E567DD"/>
    <w:rsid w:val="00E92512"/>
    <w:rsid w:val="00E92A13"/>
    <w:rsid w:val="00E93AC8"/>
    <w:rsid w:val="00EA3BBB"/>
    <w:rsid w:val="00EA3D2A"/>
    <w:rsid w:val="00EC1C93"/>
    <w:rsid w:val="00EC62DD"/>
    <w:rsid w:val="00EC66DD"/>
    <w:rsid w:val="00ED4967"/>
    <w:rsid w:val="00EE451F"/>
    <w:rsid w:val="00EE76A0"/>
    <w:rsid w:val="00EF5932"/>
    <w:rsid w:val="00EF5E7B"/>
    <w:rsid w:val="00EF6647"/>
    <w:rsid w:val="00EF66D3"/>
    <w:rsid w:val="00F07DED"/>
    <w:rsid w:val="00F1296F"/>
    <w:rsid w:val="00F20413"/>
    <w:rsid w:val="00F25148"/>
    <w:rsid w:val="00F26CCE"/>
    <w:rsid w:val="00F57447"/>
    <w:rsid w:val="00F57AC0"/>
    <w:rsid w:val="00F64164"/>
    <w:rsid w:val="00F66F3E"/>
    <w:rsid w:val="00F703B1"/>
    <w:rsid w:val="00FA0B96"/>
    <w:rsid w:val="00FB6EE3"/>
    <w:rsid w:val="00FB78E0"/>
    <w:rsid w:val="00FC0470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BCDA"/>
  <w15:chartTrackingRefBased/>
  <w15:docId w15:val="{EDEDF837-8839-46F9-B3AD-8F55919F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2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F05A-D765-4F09-A5F2-750A7910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831</Words>
  <Characters>56040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ren Ilijaš</dc:creator>
  <cp:keywords/>
  <dc:description/>
  <cp:lastModifiedBy>Ines Jakšić</cp:lastModifiedBy>
  <cp:revision>2</cp:revision>
  <cp:lastPrinted>2022-10-24T10:48:00Z</cp:lastPrinted>
  <dcterms:created xsi:type="dcterms:W3CDTF">2022-10-28T13:36:00Z</dcterms:created>
  <dcterms:modified xsi:type="dcterms:W3CDTF">2022-10-28T13:36:00Z</dcterms:modified>
</cp:coreProperties>
</file>